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FB055" w14:textId="77777777" w:rsidR="0012564F" w:rsidRPr="00231FCA" w:rsidRDefault="00BB0BD3" w:rsidP="00834D0B">
      <w:pPr>
        <w:spacing w:after="120"/>
        <w:jc w:val="center"/>
        <w:rPr>
          <w:b/>
        </w:rPr>
      </w:pPr>
      <w:r>
        <w:rPr>
          <w:b/>
          <w:lang w:val="sr-Cyrl-CS"/>
        </w:rPr>
        <w:t xml:space="preserve">РАСПОРЕД ЧАСОВА ЗА РАЗРЕДНУ НАСТАВУ  ( </w:t>
      </w:r>
      <w:r>
        <w:rPr>
          <w:b/>
          <w:lang w:val="sr-Latn-CS"/>
        </w:rPr>
        <w:t>I-IV)</w:t>
      </w:r>
      <w:r>
        <w:rPr>
          <w:b/>
          <w:lang w:val="sr-Cyrl-CS"/>
        </w:rPr>
        <w:t xml:space="preserve">  </w:t>
      </w:r>
      <w:r w:rsidR="00231FCA">
        <w:rPr>
          <w:b/>
          <w:lang w:val="sr-Cyrl-CS"/>
        </w:rPr>
        <w:t>-</w:t>
      </w:r>
      <w:r>
        <w:rPr>
          <w:b/>
          <w:lang w:val="sr-Cyrl-CS"/>
        </w:rPr>
        <w:t xml:space="preserve">  </w:t>
      </w:r>
      <w:r>
        <w:rPr>
          <w:b/>
          <w:lang w:val="sr-Latn-CS"/>
        </w:rPr>
        <w:t xml:space="preserve"> </w:t>
      </w:r>
      <w:r w:rsidR="009D43FC">
        <w:rPr>
          <w:b/>
          <w:lang w:val="sr-Cyrl-CS"/>
        </w:rPr>
        <w:t>школска 20</w:t>
      </w:r>
      <w:r w:rsidR="00A0722C">
        <w:rPr>
          <w:b/>
          <w:lang w:val="sr-Latn-CS"/>
        </w:rPr>
        <w:t>2</w:t>
      </w:r>
      <w:r w:rsidR="009D19EA">
        <w:rPr>
          <w:b/>
          <w:lang w:val="sr-Cyrl-CS"/>
        </w:rPr>
        <w:t>3</w:t>
      </w:r>
      <w:r w:rsidR="009D43FC">
        <w:rPr>
          <w:b/>
          <w:lang w:val="sr-Cyrl-CS"/>
        </w:rPr>
        <w:t>/20</w:t>
      </w:r>
      <w:r w:rsidR="00A0722C">
        <w:rPr>
          <w:b/>
          <w:lang w:val="sr-Latn-CS"/>
        </w:rPr>
        <w:t>2</w:t>
      </w:r>
      <w:r w:rsidR="009D19EA">
        <w:rPr>
          <w:b/>
          <w:lang w:val="sr-Cyrl-CS"/>
        </w:rPr>
        <w:t>4</w:t>
      </w:r>
      <w:r w:rsidR="00301D78">
        <w:rPr>
          <w:b/>
          <w:lang w:val="sr-Latn-CS"/>
        </w:rPr>
        <w:t>.</w:t>
      </w:r>
      <w:r w:rsidR="00231FCA">
        <w:rPr>
          <w:b/>
        </w:rPr>
        <w:t xml:space="preserve">                ОШ „Ђура Јакшић“ - Кикинда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35"/>
        <w:gridCol w:w="1321"/>
        <w:gridCol w:w="296"/>
        <w:gridCol w:w="484"/>
        <w:gridCol w:w="485"/>
        <w:gridCol w:w="485"/>
        <w:gridCol w:w="485"/>
        <w:gridCol w:w="485"/>
        <w:gridCol w:w="297"/>
        <w:gridCol w:w="485"/>
        <w:gridCol w:w="485"/>
        <w:gridCol w:w="485"/>
        <w:gridCol w:w="485"/>
        <w:gridCol w:w="441"/>
        <w:gridCol w:w="297"/>
        <w:gridCol w:w="485"/>
        <w:gridCol w:w="485"/>
        <w:gridCol w:w="485"/>
        <w:gridCol w:w="485"/>
        <w:gridCol w:w="441"/>
        <w:gridCol w:w="441"/>
        <w:gridCol w:w="485"/>
        <w:gridCol w:w="485"/>
        <w:gridCol w:w="485"/>
        <w:gridCol w:w="485"/>
        <w:gridCol w:w="441"/>
        <w:gridCol w:w="297"/>
        <w:gridCol w:w="485"/>
        <w:gridCol w:w="485"/>
        <w:gridCol w:w="485"/>
        <w:gridCol w:w="441"/>
        <w:gridCol w:w="441"/>
      </w:tblGrid>
      <w:tr w:rsidR="00A36D10" w:rsidRPr="00916899" w14:paraId="4B6BE471" w14:textId="77777777" w:rsidTr="00EB2838">
        <w:tc>
          <w:tcPr>
            <w:tcW w:w="263" w:type="pct"/>
            <w:vMerge w:val="restart"/>
          </w:tcPr>
          <w:p w14:paraId="70FC6CA4" w14:textId="77777777" w:rsidR="00A36D10" w:rsidRPr="00916899" w:rsidRDefault="00A36D10" w:rsidP="00BB0BD3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bookmarkStart w:id="0" w:name="_Hlk145330861"/>
            <w:r w:rsidRPr="00916899">
              <w:rPr>
                <w:b/>
                <w:sz w:val="18"/>
                <w:szCs w:val="18"/>
                <w:lang w:val="sr-Cyrl-CS"/>
              </w:rPr>
              <w:t>Разр. и</w:t>
            </w:r>
          </w:p>
          <w:p w14:paraId="1EE0BF86" w14:textId="77777777" w:rsidR="00A36D10" w:rsidRPr="00916899" w:rsidRDefault="00A0722C" w:rsidP="00BB0BD3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о</w:t>
            </w:r>
            <w:r w:rsidR="00A36D10" w:rsidRPr="00916899">
              <w:rPr>
                <w:b/>
                <w:sz w:val="18"/>
                <w:szCs w:val="18"/>
                <w:lang w:val="sr-Cyrl-CS"/>
              </w:rPr>
              <w:t>дељ</w:t>
            </w:r>
            <w:r>
              <w:rPr>
                <w:b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683" w:type="pct"/>
            <w:vMerge w:val="restart"/>
            <w:tcBorders>
              <w:right w:val="single" w:sz="18" w:space="0" w:color="auto"/>
            </w:tcBorders>
          </w:tcPr>
          <w:p w14:paraId="2F20398B" w14:textId="77777777" w:rsidR="00A36D10" w:rsidRPr="00916899" w:rsidRDefault="00A36D10" w:rsidP="00BB0BD3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 w:rsidRPr="00916899">
              <w:rPr>
                <w:b/>
                <w:sz w:val="18"/>
                <w:szCs w:val="18"/>
                <w:lang w:val="sr-Cyrl-CS"/>
              </w:rPr>
              <w:t>Презиме и име</w:t>
            </w:r>
          </w:p>
        </w:tc>
        <w:tc>
          <w:tcPr>
            <w:tcW w:w="137" w:type="pct"/>
            <w:tcBorders>
              <w:right w:val="single" w:sz="18" w:space="0" w:color="auto"/>
            </w:tcBorders>
          </w:tcPr>
          <w:p w14:paraId="024C5660" w14:textId="77777777" w:rsidR="00A36D10" w:rsidRPr="00916899" w:rsidRDefault="00A36D10" w:rsidP="00BB0BD3">
            <w:pPr>
              <w:jc w:val="center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683" w:type="pct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14:paraId="459A624A" w14:textId="77777777" w:rsidR="00A36D10" w:rsidRPr="00916899" w:rsidRDefault="00A36D10" w:rsidP="00BB0BD3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 w:rsidRPr="00916899">
              <w:rPr>
                <w:b/>
                <w:sz w:val="18"/>
                <w:szCs w:val="18"/>
                <w:lang w:val="sr-Cyrl-CS"/>
              </w:rPr>
              <w:t>ПОНЕДЕЉАК</w:t>
            </w:r>
          </w:p>
        </w:tc>
        <w:tc>
          <w:tcPr>
            <w:tcW w:w="137" w:type="pct"/>
            <w:tcBorders>
              <w:left w:val="single" w:sz="18" w:space="0" w:color="auto"/>
              <w:right w:val="single" w:sz="18" w:space="0" w:color="auto"/>
            </w:tcBorders>
          </w:tcPr>
          <w:p w14:paraId="4EB97A50" w14:textId="77777777" w:rsidR="00A36D10" w:rsidRPr="00916899" w:rsidRDefault="00A36D10" w:rsidP="00BB0BD3">
            <w:pPr>
              <w:jc w:val="center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683" w:type="pct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14:paraId="3C964034" w14:textId="77777777" w:rsidR="00A36D10" w:rsidRPr="00916899" w:rsidRDefault="00A36D10" w:rsidP="00BB0BD3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 w:rsidRPr="00916899">
              <w:rPr>
                <w:b/>
                <w:sz w:val="18"/>
                <w:szCs w:val="18"/>
                <w:lang w:val="sr-Cyrl-CS"/>
              </w:rPr>
              <w:t>УТОРАК</w:t>
            </w:r>
          </w:p>
        </w:tc>
        <w:tc>
          <w:tcPr>
            <w:tcW w:w="91" w:type="pct"/>
            <w:tcBorders>
              <w:left w:val="single" w:sz="18" w:space="0" w:color="auto"/>
              <w:right w:val="single" w:sz="18" w:space="0" w:color="auto"/>
            </w:tcBorders>
          </w:tcPr>
          <w:p w14:paraId="6B29EF5E" w14:textId="77777777" w:rsidR="00A36D10" w:rsidRPr="00916899" w:rsidRDefault="00A36D10" w:rsidP="00BB0BD3">
            <w:pPr>
              <w:jc w:val="center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683" w:type="pct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14:paraId="42D0D93E" w14:textId="77777777" w:rsidR="00A36D10" w:rsidRPr="00916899" w:rsidRDefault="00A36D10" w:rsidP="00BB0BD3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 w:rsidRPr="00916899">
              <w:rPr>
                <w:b/>
                <w:sz w:val="18"/>
                <w:szCs w:val="18"/>
                <w:lang w:val="sr-Cyrl-CS"/>
              </w:rPr>
              <w:t>СРЕДА</w:t>
            </w:r>
          </w:p>
        </w:tc>
        <w:tc>
          <w:tcPr>
            <w:tcW w:w="137" w:type="pct"/>
            <w:tcBorders>
              <w:left w:val="single" w:sz="18" w:space="0" w:color="auto"/>
              <w:right w:val="single" w:sz="18" w:space="0" w:color="auto"/>
            </w:tcBorders>
          </w:tcPr>
          <w:p w14:paraId="612AEF2C" w14:textId="77777777" w:rsidR="00A36D10" w:rsidRPr="00916899" w:rsidRDefault="00A36D10" w:rsidP="00BB0BD3">
            <w:pPr>
              <w:jc w:val="center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683" w:type="pct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14:paraId="4726480C" w14:textId="77777777" w:rsidR="00A36D10" w:rsidRPr="00916899" w:rsidRDefault="00A36D10" w:rsidP="00BB0BD3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 w:rsidRPr="00916899">
              <w:rPr>
                <w:b/>
                <w:sz w:val="18"/>
                <w:szCs w:val="18"/>
                <w:lang w:val="sr-Cyrl-CS"/>
              </w:rPr>
              <w:t>ЧЕТВРТАК</w:t>
            </w:r>
          </w:p>
        </w:tc>
        <w:tc>
          <w:tcPr>
            <w:tcW w:w="137" w:type="pct"/>
            <w:tcBorders>
              <w:left w:val="single" w:sz="18" w:space="0" w:color="auto"/>
              <w:right w:val="single" w:sz="18" w:space="0" w:color="auto"/>
            </w:tcBorders>
          </w:tcPr>
          <w:p w14:paraId="22A6BEC4" w14:textId="77777777" w:rsidR="00A36D10" w:rsidRPr="00916899" w:rsidRDefault="00A36D10" w:rsidP="00BB0BD3">
            <w:pPr>
              <w:jc w:val="center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683" w:type="pct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14:paraId="71F126D6" w14:textId="77777777" w:rsidR="00A36D10" w:rsidRPr="00916899" w:rsidRDefault="00A36D10" w:rsidP="00BB0BD3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 w:rsidRPr="00916899">
              <w:rPr>
                <w:b/>
                <w:sz w:val="18"/>
                <w:szCs w:val="18"/>
                <w:lang w:val="sr-Cyrl-CS"/>
              </w:rPr>
              <w:t>ПЕТАК</w:t>
            </w:r>
          </w:p>
        </w:tc>
      </w:tr>
      <w:tr w:rsidR="00A36D10" w:rsidRPr="00916899" w14:paraId="0E6FA3C3" w14:textId="77777777" w:rsidTr="00EB2838">
        <w:tc>
          <w:tcPr>
            <w:tcW w:w="263" w:type="pct"/>
            <w:vMerge/>
          </w:tcPr>
          <w:p w14:paraId="052790E8" w14:textId="77777777" w:rsidR="00A36D10" w:rsidRPr="00916899" w:rsidRDefault="00A36D10" w:rsidP="00BB0BD3">
            <w:pPr>
              <w:jc w:val="center"/>
              <w:rPr>
                <w:b/>
                <w:sz w:val="18"/>
                <w:szCs w:val="18"/>
                <w:lang w:val="sr-Latn-CS"/>
              </w:rPr>
            </w:pPr>
          </w:p>
        </w:tc>
        <w:tc>
          <w:tcPr>
            <w:tcW w:w="683" w:type="pct"/>
            <w:vMerge/>
            <w:tcBorders>
              <w:right w:val="single" w:sz="18" w:space="0" w:color="auto"/>
            </w:tcBorders>
          </w:tcPr>
          <w:p w14:paraId="59EEBD31" w14:textId="77777777" w:rsidR="00A36D10" w:rsidRPr="00916899" w:rsidRDefault="00A36D10" w:rsidP="00BB0BD3">
            <w:pPr>
              <w:jc w:val="center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137" w:type="pct"/>
            <w:tcBorders>
              <w:right w:val="single" w:sz="18" w:space="0" w:color="auto"/>
            </w:tcBorders>
          </w:tcPr>
          <w:p w14:paraId="36DCE162" w14:textId="77777777" w:rsidR="00A36D10" w:rsidRPr="00916899" w:rsidRDefault="00A36D10" w:rsidP="00BB0BD3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0</w:t>
            </w:r>
          </w:p>
        </w:tc>
        <w:tc>
          <w:tcPr>
            <w:tcW w:w="137" w:type="pct"/>
            <w:tcBorders>
              <w:left w:val="single" w:sz="18" w:space="0" w:color="auto"/>
            </w:tcBorders>
          </w:tcPr>
          <w:p w14:paraId="52BF4B9C" w14:textId="77777777" w:rsidR="00A36D10" w:rsidRPr="00916899" w:rsidRDefault="00A36D10" w:rsidP="00BB0BD3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 w:rsidRPr="00916899">
              <w:rPr>
                <w:b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137" w:type="pct"/>
          </w:tcPr>
          <w:p w14:paraId="0FC485CD" w14:textId="77777777" w:rsidR="00A36D10" w:rsidRPr="00916899" w:rsidRDefault="00A36D10" w:rsidP="00BB0BD3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 w:rsidRPr="00916899">
              <w:rPr>
                <w:b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137" w:type="pct"/>
          </w:tcPr>
          <w:p w14:paraId="014DD30E" w14:textId="77777777" w:rsidR="00A36D10" w:rsidRPr="00916899" w:rsidRDefault="00A36D10" w:rsidP="00BB0BD3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 w:rsidRPr="00916899">
              <w:rPr>
                <w:b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137" w:type="pct"/>
          </w:tcPr>
          <w:p w14:paraId="21A681CD" w14:textId="77777777" w:rsidR="00A36D10" w:rsidRPr="00916899" w:rsidRDefault="00A36D10" w:rsidP="00BB0BD3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 w:rsidRPr="00916899">
              <w:rPr>
                <w:b/>
                <w:sz w:val="18"/>
                <w:szCs w:val="18"/>
                <w:lang w:val="sr-Cyrl-CS"/>
              </w:rPr>
              <w:t>4</w:t>
            </w:r>
          </w:p>
        </w:tc>
        <w:tc>
          <w:tcPr>
            <w:tcW w:w="137" w:type="pct"/>
            <w:tcBorders>
              <w:right w:val="single" w:sz="18" w:space="0" w:color="auto"/>
            </w:tcBorders>
          </w:tcPr>
          <w:p w14:paraId="0BCE546B" w14:textId="77777777" w:rsidR="00A36D10" w:rsidRPr="00916899" w:rsidRDefault="00A36D10" w:rsidP="00BB0BD3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 w:rsidRPr="00916899">
              <w:rPr>
                <w:b/>
                <w:sz w:val="18"/>
                <w:szCs w:val="18"/>
                <w:lang w:val="sr-Cyrl-CS"/>
              </w:rPr>
              <w:t>5</w:t>
            </w:r>
          </w:p>
        </w:tc>
        <w:tc>
          <w:tcPr>
            <w:tcW w:w="137" w:type="pct"/>
            <w:tcBorders>
              <w:right w:val="single" w:sz="18" w:space="0" w:color="auto"/>
            </w:tcBorders>
          </w:tcPr>
          <w:p w14:paraId="05893BAB" w14:textId="77777777" w:rsidR="00A36D10" w:rsidRPr="00916899" w:rsidRDefault="00A36D10" w:rsidP="00BB0BD3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0</w:t>
            </w:r>
          </w:p>
        </w:tc>
        <w:tc>
          <w:tcPr>
            <w:tcW w:w="137" w:type="pct"/>
            <w:tcBorders>
              <w:left w:val="single" w:sz="18" w:space="0" w:color="auto"/>
            </w:tcBorders>
          </w:tcPr>
          <w:p w14:paraId="7CC2C015" w14:textId="77777777" w:rsidR="00A36D10" w:rsidRPr="00916899" w:rsidRDefault="00A36D10" w:rsidP="00BB0BD3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 w:rsidRPr="00916899">
              <w:rPr>
                <w:b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137" w:type="pct"/>
          </w:tcPr>
          <w:p w14:paraId="564FED96" w14:textId="77777777" w:rsidR="00A36D10" w:rsidRPr="00916899" w:rsidRDefault="00A36D10" w:rsidP="00BB0BD3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 w:rsidRPr="00916899">
              <w:rPr>
                <w:b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137" w:type="pct"/>
          </w:tcPr>
          <w:p w14:paraId="535A70C7" w14:textId="77777777" w:rsidR="00A36D10" w:rsidRPr="00916899" w:rsidRDefault="00A36D10" w:rsidP="00BB0BD3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 w:rsidRPr="00916899">
              <w:rPr>
                <w:b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137" w:type="pct"/>
          </w:tcPr>
          <w:p w14:paraId="4FA5619A" w14:textId="77777777" w:rsidR="00A36D10" w:rsidRPr="00916899" w:rsidRDefault="00A36D10" w:rsidP="00BB0BD3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 w:rsidRPr="00916899">
              <w:rPr>
                <w:b/>
                <w:sz w:val="18"/>
                <w:szCs w:val="18"/>
                <w:lang w:val="sr-Cyrl-CS"/>
              </w:rPr>
              <w:t>4</w:t>
            </w:r>
          </w:p>
        </w:tc>
        <w:tc>
          <w:tcPr>
            <w:tcW w:w="137" w:type="pct"/>
            <w:tcBorders>
              <w:right w:val="single" w:sz="18" w:space="0" w:color="auto"/>
            </w:tcBorders>
          </w:tcPr>
          <w:p w14:paraId="169E2C96" w14:textId="77777777" w:rsidR="00A36D10" w:rsidRPr="00916899" w:rsidRDefault="00A36D10" w:rsidP="00BB0BD3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 w:rsidRPr="00916899">
              <w:rPr>
                <w:b/>
                <w:sz w:val="18"/>
                <w:szCs w:val="18"/>
                <w:lang w:val="sr-Cyrl-CS"/>
              </w:rPr>
              <w:t>5</w:t>
            </w:r>
          </w:p>
        </w:tc>
        <w:tc>
          <w:tcPr>
            <w:tcW w:w="91" w:type="pct"/>
            <w:tcBorders>
              <w:right w:val="single" w:sz="18" w:space="0" w:color="auto"/>
            </w:tcBorders>
          </w:tcPr>
          <w:p w14:paraId="4D212F96" w14:textId="77777777" w:rsidR="00A36D10" w:rsidRPr="00916899" w:rsidRDefault="00A36D10" w:rsidP="00BB0BD3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0</w:t>
            </w:r>
          </w:p>
        </w:tc>
        <w:tc>
          <w:tcPr>
            <w:tcW w:w="137" w:type="pct"/>
            <w:tcBorders>
              <w:left w:val="single" w:sz="18" w:space="0" w:color="auto"/>
            </w:tcBorders>
          </w:tcPr>
          <w:p w14:paraId="0D2B7712" w14:textId="77777777" w:rsidR="00A36D10" w:rsidRPr="00916899" w:rsidRDefault="00A36D10" w:rsidP="00BB0BD3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 w:rsidRPr="00916899">
              <w:rPr>
                <w:b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137" w:type="pct"/>
          </w:tcPr>
          <w:p w14:paraId="57839E64" w14:textId="77777777" w:rsidR="00A36D10" w:rsidRPr="00916899" w:rsidRDefault="00A36D10" w:rsidP="00BB0BD3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 w:rsidRPr="00916899">
              <w:rPr>
                <w:b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137" w:type="pct"/>
          </w:tcPr>
          <w:p w14:paraId="6F604CA6" w14:textId="77777777" w:rsidR="00A36D10" w:rsidRPr="00916899" w:rsidRDefault="00A36D10" w:rsidP="00BB0BD3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 w:rsidRPr="00916899">
              <w:rPr>
                <w:b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137" w:type="pct"/>
          </w:tcPr>
          <w:p w14:paraId="5C6972D7" w14:textId="77777777" w:rsidR="00A36D10" w:rsidRPr="00916899" w:rsidRDefault="00A36D10" w:rsidP="00BB0BD3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 w:rsidRPr="00916899">
              <w:rPr>
                <w:b/>
                <w:sz w:val="18"/>
                <w:szCs w:val="18"/>
                <w:lang w:val="sr-Cyrl-CS"/>
              </w:rPr>
              <w:t>4</w:t>
            </w:r>
          </w:p>
        </w:tc>
        <w:tc>
          <w:tcPr>
            <w:tcW w:w="137" w:type="pct"/>
            <w:tcBorders>
              <w:right w:val="single" w:sz="18" w:space="0" w:color="auto"/>
            </w:tcBorders>
          </w:tcPr>
          <w:p w14:paraId="546789BB" w14:textId="77777777" w:rsidR="00A36D10" w:rsidRPr="00916899" w:rsidRDefault="00A36D10" w:rsidP="00BB0BD3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 w:rsidRPr="00916899">
              <w:rPr>
                <w:b/>
                <w:sz w:val="18"/>
                <w:szCs w:val="18"/>
                <w:lang w:val="sr-Cyrl-CS"/>
              </w:rPr>
              <w:t>5</w:t>
            </w:r>
          </w:p>
        </w:tc>
        <w:tc>
          <w:tcPr>
            <w:tcW w:w="137" w:type="pct"/>
            <w:tcBorders>
              <w:right w:val="single" w:sz="18" w:space="0" w:color="auto"/>
            </w:tcBorders>
          </w:tcPr>
          <w:p w14:paraId="231BACCB" w14:textId="77777777" w:rsidR="00A36D10" w:rsidRPr="00916899" w:rsidRDefault="00A36D10" w:rsidP="00BB0BD3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0</w:t>
            </w:r>
          </w:p>
        </w:tc>
        <w:tc>
          <w:tcPr>
            <w:tcW w:w="137" w:type="pct"/>
            <w:tcBorders>
              <w:left w:val="single" w:sz="18" w:space="0" w:color="auto"/>
            </w:tcBorders>
          </w:tcPr>
          <w:p w14:paraId="77C0A3C3" w14:textId="77777777" w:rsidR="00A36D10" w:rsidRPr="00916899" w:rsidRDefault="00A36D10" w:rsidP="00BB0BD3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 w:rsidRPr="00916899">
              <w:rPr>
                <w:b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137" w:type="pct"/>
          </w:tcPr>
          <w:p w14:paraId="34575CA3" w14:textId="77777777" w:rsidR="00A36D10" w:rsidRPr="00916899" w:rsidRDefault="00A36D10" w:rsidP="00BB0BD3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 w:rsidRPr="00916899">
              <w:rPr>
                <w:b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137" w:type="pct"/>
          </w:tcPr>
          <w:p w14:paraId="1689A92B" w14:textId="77777777" w:rsidR="00A36D10" w:rsidRPr="00916899" w:rsidRDefault="00A36D10" w:rsidP="00BB0BD3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 w:rsidRPr="00916899">
              <w:rPr>
                <w:b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137" w:type="pct"/>
          </w:tcPr>
          <w:p w14:paraId="3A2B82D4" w14:textId="77777777" w:rsidR="00A36D10" w:rsidRPr="00916899" w:rsidRDefault="00A36D10" w:rsidP="00BB0BD3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 w:rsidRPr="00916899">
              <w:rPr>
                <w:b/>
                <w:sz w:val="18"/>
                <w:szCs w:val="18"/>
                <w:lang w:val="sr-Cyrl-CS"/>
              </w:rPr>
              <w:t>4</w:t>
            </w:r>
          </w:p>
        </w:tc>
        <w:tc>
          <w:tcPr>
            <w:tcW w:w="137" w:type="pct"/>
            <w:tcBorders>
              <w:right w:val="single" w:sz="18" w:space="0" w:color="auto"/>
            </w:tcBorders>
          </w:tcPr>
          <w:p w14:paraId="3246DF4D" w14:textId="77777777" w:rsidR="00A36D10" w:rsidRPr="00916899" w:rsidRDefault="00A36D10" w:rsidP="00BB0BD3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 w:rsidRPr="00916899">
              <w:rPr>
                <w:b/>
                <w:sz w:val="18"/>
                <w:szCs w:val="18"/>
                <w:lang w:val="sr-Cyrl-CS"/>
              </w:rPr>
              <w:t>5</w:t>
            </w:r>
          </w:p>
        </w:tc>
        <w:tc>
          <w:tcPr>
            <w:tcW w:w="137" w:type="pct"/>
            <w:tcBorders>
              <w:right w:val="single" w:sz="18" w:space="0" w:color="auto"/>
            </w:tcBorders>
          </w:tcPr>
          <w:p w14:paraId="63F1501B" w14:textId="77777777" w:rsidR="00A36D10" w:rsidRPr="00916899" w:rsidRDefault="00A36D10" w:rsidP="00BB0BD3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0</w:t>
            </w:r>
          </w:p>
        </w:tc>
        <w:tc>
          <w:tcPr>
            <w:tcW w:w="137" w:type="pct"/>
            <w:tcBorders>
              <w:left w:val="single" w:sz="18" w:space="0" w:color="auto"/>
            </w:tcBorders>
          </w:tcPr>
          <w:p w14:paraId="3B9B126C" w14:textId="77777777" w:rsidR="00A36D10" w:rsidRPr="00916899" w:rsidRDefault="00A36D10" w:rsidP="00BB0BD3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 w:rsidRPr="00916899">
              <w:rPr>
                <w:b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137" w:type="pct"/>
          </w:tcPr>
          <w:p w14:paraId="471E8151" w14:textId="77777777" w:rsidR="00A36D10" w:rsidRPr="00916899" w:rsidRDefault="00A36D10" w:rsidP="00BB0BD3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 w:rsidRPr="00916899">
              <w:rPr>
                <w:b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137" w:type="pct"/>
          </w:tcPr>
          <w:p w14:paraId="7853D039" w14:textId="77777777" w:rsidR="00A36D10" w:rsidRPr="00916899" w:rsidRDefault="00A36D10" w:rsidP="00BB0BD3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 w:rsidRPr="00916899">
              <w:rPr>
                <w:b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137" w:type="pct"/>
          </w:tcPr>
          <w:p w14:paraId="426805B4" w14:textId="77777777" w:rsidR="00A36D10" w:rsidRPr="00916899" w:rsidRDefault="00A36D10" w:rsidP="00BB0BD3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 w:rsidRPr="00916899">
              <w:rPr>
                <w:b/>
                <w:sz w:val="18"/>
                <w:szCs w:val="18"/>
                <w:lang w:val="sr-Cyrl-CS"/>
              </w:rPr>
              <w:t>4</w:t>
            </w:r>
          </w:p>
        </w:tc>
        <w:tc>
          <w:tcPr>
            <w:tcW w:w="137" w:type="pct"/>
            <w:tcBorders>
              <w:right w:val="single" w:sz="18" w:space="0" w:color="auto"/>
            </w:tcBorders>
          </w:tcPr>
          <w:p w14:paraId="2BAFB2EB" w14:textId="77777777" w:rsidR="00A36D10" w:rsidRPr="00916899" w:rsidRDefault="00A36D10" w:rsidP="00BB0BD3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 w:rsidRPr="00916899">
              <w:rPr>
                <w:b/>
                <w:sz w:val="18"/>
                <w:szCs w:val="18"/>
                <w:lang w:val="sr-Cyrl-CS"/>
              </w:rPr>
              <w:t>5</w:t>
            </w:r>
          </w:p>
        </w:tc>
      </w:tr>
      <w:tr w:rsidR="00A36D10" w14:paraId="5E8FFD9E" w14:textId="77777777" w:rsidTr="00EB2838">
        <w:trPr>
          <w:cantSplit/>
          <w:trHeight w:hRule="exact" w:val="680"/>
        </w:trPr>
        <w:tc>
          <w:tcPr>
            <w:tcW w:w="263" w:type="pct"/>
            <w:vAlign w:val="center"/>
          </w:tcPr>
          <w:p w14:paraId="6BEA20C4" w14:textId="77777777" w:rsidR="00A36D10" w:rsidRPr="000A7B20" w:rsidRDefault="00A36D10" w:rsidP="00CE0D0F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0A7B20">
              <w:rPr>
                <w:b/>
                <w:sz w:val="20"/>
                <w:szCs w:val="20"/>
                <w:lang w:val="sr-Latn-CS"/>
              </w:rPr>
              <w:t>I</w:t>
            </w:r>
            <w:r w:rsidRPr="000A7B20">
              <w:rPr>
                <w:b/>
                <w:sz w:val="20"/>
                <w:szCs w:val="20"/>
                <w:vertAlign w:val="subscript"/>
                <w:lang w:val="sr-Latn-CS"/>
              </w:rPr>
              <w:t>1</w:t>
            </w:r>
          </w:p>
        </w:tc>
        <w:tc>
          <w:tcPr>
            <w:tcW w:w="683" w:type="pct"/>
            <w:tcBorders>
              <w:right w:val="single" w:sz="18" w:space="0" w:color="auto"/>
            </w:tcBorders>
            <w:vAlign w:val="center"/>
          </w:tcPr>
          <w:p w14:paraId="0FF7F07F" w14:textId="77777777" w:rsidR="00A36D10" w:rsidRPr="00742CB3" w:rsidRDefault="009D19EA" w:rsidP="00A0722C">
            <w:pPr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>Француски Љубиша</w:t>
            </w:r>
            <w:r w:rsidR="00A0722C">
              <w:rPr>
                <w:b/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137" w:type="pct"/>
            <w:tcBorders>
              <w:right w:val="single" w:sz="18" w:space="0" w:color="auto"/>
            </w:tcBorders>
            <w:textDirection w:val="btLr"/>
          </w:tcPr>
          <w:p w14:paraId="35D20431" w14:textId="77777777" w:rsidR="00A36D10" w:rsidRDefault="00A36D10" w:rsidP="00440FE0">
            <w:pPr>
              <w:ind w:left="113" w:right="113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37" w:type="pct"/>
            <w:tcBorders>
              <w:left w:val="single" w:sz="18" w:space="0" w:color="auto"/>
            </w:tcBorders>
            <w:textDirection w:val="btLr"/>
            <w:vAlign w:val="center"/>
          </w:tcPr>
          <w:p w14:paraId="54F78D4A" w14:textId="77777777" w:rsidR="00A36D10" w:rsidRPr="00430729" w:rsidRDefault="00004609" w:rsidP="00440FE0">
            <w:pPr>
              <w:ind w:left="113" w:right="113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српс</w:t>
            </w:r>
          </w:p>
        </w:tc>
        <w:tc>
          <w:tcPr>
            <w:tcW w:w="137" w:type="pct"/>
            <w:textDirection w:val="btLr"/>
            <w:vAlign w:val="center"/>
          </w:tcPr>
          <w:p w14:paraId="37F42048" w14:textId="77777777" w:rsidR="00A36D10" w:rsidRPr="00430729" w:rsidRDefault="00004609" w:rsidP="005C3D7D">
            <w:pPr>
              <w:ind w:left="113" w:right="113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мате</w:t>
            </w:r>
          </w:p>
        </w:tc>
        <w:tc>
          <w:tcPr>
            <w:tcW w:w="137" w:type="pct"/>
            <w:textDirection w:val="btLr"/>
            <w:vAlign w:val="center"/>
          </w:tcPr>
          <w:p w14:paraId="2B87402D" w14:textId="77777777" w:rsidR="00A36D10" w:rsidRPr="00430729" w:rsidRDefault="00004609" w:rsidP="005C3D7D">
            <w:pPr>
              <w:ind w:left="113" w:right="113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енгл</w:t>
            </w:r>
          </w:p>
        </w:tc>
        <w:tc>
          <w:tcPr>
            <w:tcW w:w="137" w:type="pct"/>
            <w:textDirection w:val="btLr"/>
            <w:vAlign w:val="center"/>
          </w:tcPr>
          <w:p w14:paraId="7EB5C5E7" w14:textId="77777777" w:rsidR="00A36D10" w:rsidRPr="00430729" w:rsidRDefault="00004609" w:rsidP="005C3D7D">
            <w:pPr>
              <w:ind w:left="113" w:right="113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мађ</w:t>
            </w:r>
          </w:p>
        </w:tc>
        <w:tc>
          <w:tcPr>
            <w:tcW w:w="137" w:type="pct"/>
            <w:tcBorders>
              <w:right w:val="single" w:sz="18" w:space="0" w:color="auto"/>
            </w:tcBorders>
            <w:textDirection w:val="btLr"/>
            <w:vAlign w:val="center"/>
          </w:tcPr>
          <w:p w14:paraId="1E761AAB" w14:textId="77777777" w:rsidR="00A36D10" w:rsidRPr="003A6E4A" w:rsidRDefault="00A36D10" w:rsidP="00BE3E04">
            <w:pPr>
              <w:ind w:left="113" w:right="113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37" w:type="pct"/>
            <w:tcBorders>
              <w:right w:val="single" w:sz="18" w:space="0" w:color="auto"/>
            </w:tcBorders>
            <w:textDirection w:val="btLr"/>
          </w:tcPr>
          <w:p w14:paraId="33E9CD64" w14:textId="77777777" w:rsidR="00A36D10" w:rsidRDefault="00A36D10" w:rsidP="005C3D7D">
            <w:pPr>
              <w:ind w:left="113" w:right="113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37" w:type="pct"/>
            <w:tcBorders>
              <w:left w:val="single" w:sz="18" w:space="0" w:color="auto"/>
            </w:tcBorders>
            <w:textDirection w:val="btLr"/>
            <w:vAlign w:val="center"/>
          </w:tcPr>
          <w:p w14:paraId="2B7942CE" w14:textId="77777777" w:rsidR="00A36D10" w:rsidRPr="00430729" w:rsidRDefault="00004609" w:rsidP="005C3D7D">
            <w:pPr>
              <w:ind w:left="113" w:right="113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српс</w:t>
            </w:r>
          </w:p>
        </w:tc>
        <w:tc>
          <w:tcPr>
            <w:tcW w:w="137" w:type="pct"/>
            <w:textDirection w:val="btLr"/>
            <w:vAlign w:val="center"/>
          </w:tcPr>
          <w:p w14:paraId="6604ABA1" w14:textId="77777777" w:rsidR="00A36D10" w:rsidRPr="00430729" w:rsidRDefault="00004609" w:rsidP="00440FE0">
            <w:pPr>
              <w:ind w:left="113" w:right="113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физи</w:t>
            </w:r>
          </w:p>
        </w:tc>
        <w:tc>
          <w:tcPr>
            <w:tcW w:w="137" w:type="pct"/>
            <w:textDirection w:val="btLr"/>
            <w:vAlign w:val="center"/>
          </w:tcPr>
          <w:p w14:paraId="5C3934AD" w14:textId="77777777" w:rsidR="00A36D10" w:rsidRPr="00430729" w:rsidRDefault="00004609" w:rsidP="00440FE0">
            <w:pPr>
              <w:ind w:left="113" w:right="113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мате</w:t>
            </w:r>
          </w:p>
        </w:tc>
        <w:tc>
          <w:tcPr>
            <w:tcW w:w="137" w:type="pct"/>
            <w:textDirection w:val="btLr"/>
            <w:vAlign w:val="center"/>
          </w:tcPr>
          <w:p w14:paraId="19A6ADFC" w14:textId="77777777" w:rsidR="00A36D10" w:rsidRPr="00430729" w:rsidRDefault="00004609" w:rsidP="00440FE0">
            <w:pPr>
              <w:ind w:left="113" w:right="113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СОН</w:t>
            </w:r>
          </w:p>
        </w:tc>
        <w:tc>
          <w:tcPr>
            <w:tcW w:w="137" w:type="pct"/>
            <w:tcBorders>
              <w:right w:val="single" w:sz="18" w:space="0" w:color="auto"/>
            </w:tcBorders>
            <w:textDirection w:val="btLr"/>
            <w:vAlign w:val="center"/>
          </w:tcPr>
          <w:p w14:paraId="2A6D6DEC" w14:textId="77777777" w:rsidR="00A36D10" w:rsidRPr="001B2862" w:rsidRDefault="00004609" w:rsidP="00440FE0">
            <w:pPr>
              <w:ind w:left="113" w:right="113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ЛК</w:t>
            </w:r>
          </w:p>
        </w:tc>
        <w:tc>
          <w:tcPr>
            <w:tcW w:w="91" w:type="pct"/>
            <w:tcBorders>
              <w:right w:val="single" w:sz="18" w:space="0" w:color="auto"/>
            </w:tcBorders>
            <w:textDirection w:val="btLr"/>
          </w:tcPr>
          <w:p w14:paraId="431EB440" w14:textId="77777777" w:rsidR="00A36D10" w:rsidRDefault="00A36D10" w:rsidP="005C3D7D">
            <w:pPr>
              <w:ind w:left="113" w:right="113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37" w:type="pct"/>
            <w:tcBorders>
              <w:left w:val="single" w:sz="18" w:space="0" w:color="auto"/>
            </w:tcBorders>
            <w:textDirection w:val="btLr"/>
            <w:vAlign w:val="center"/>
          </w:tcPr>
          <w:p w14:paraId="0BF5D9F6" w14:textId="77777777" w:rsidR="00A36D10" w:rsidRPr="00430729" w:rsidRDefault="00004609" w:rsidP="005C3D7D">
            <w:pPr>
              <w:ind w:left="113" w:right="113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мате</w:t>
            </w:r>
          </w:p>
        </w:tc>
        <w:tc>
          <w:tcPr>
            <w:tcW w:w="137" w:type="pct"/>
            <w:textDirection w:val="btLr"/>
            <w:vAlign w:val="center"/>
          </w:tcPr>
          <w:p w14:paraId="71B77C9E" w14:textId="77777777" w:rsidR="00A36D10" w:rsidRPr="00430729" w:rsidRDefault="00004609" w:rsidP="005C3D7D">
            <w:pPr>
              <w:ind w:left="113" w:right="113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српс</w:t>
            </w:r>
          </w:p>
        </w:tc>
        <w:tc>
          <w:tcPr>
            <w:tcW w:w="137" w:type="pct"/>
            <w:textDirection w:val="btLr"/>
            <w:vAlign w:val="center"/>
          </w:tcPr>
          <w:p w14:paraId="2734B9D4" w14:textId="77777777" w:rsidR="00A36D10" w:rsidRPr="00430729" w:rsidRDefault="00004609" w:rsidP="005C3D7D">
            <w:pPr>
              <w:ind w:left="113" w:right="113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МК</w:t>
            </w:r>
          </w:p>
        </w:tc>
        <w:tc>
          <w:tcPr>
            <w:tcW w:w="137" w:type="pct"/>
            <w:textDirection w:val="btLr"/>
            <w:vAlign w:val="center"/>
          </w:tcPr>
          <w:p w14:paraId="2CC9BA61" w14:textId="77777777" w:rsidR="00A36D10" w:rsidRPr="00430729" w:rsidRDefault="00004609" w:rsidP="00440FE0">
            <w:pPr>
              <w:ind w:left="113" w:right="113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енгл</w:t>
            </w:r>
          </w:p>
        </w:tc>
        <w:tc>
          <w:tcPr>
            <w:tcW w:w="137" w:type="pct"/>
            <w:tcBorders>
              <w:right w:val="single" w:sz="18" w:space="0" w:color="auto"/>
            </w:tcBorders>
            <w:textDirection w:val="btLr"/>
            <w:vAlign w:val="center"/>
          </w:tcPr>
          <w:p w14:paraId="51FFF633" w14:textId="77777777" w:rsidR="00A36D10" w:rsidRPr="00430729" w:rsidRDefault="00A36D10" w:rsidP="00440FE0">
            <w:pPr>
              <w:ind w:left="113" w:right="113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37" w:type="pct"/>
            <w:tcBorders>
              <w:right w:val="single" w:sz="18" w:space="0" w:color="auto"/>
            </w:tcBorders>
            <w:textDirection w:val="btLr"/>
          </w:tcPr>
          <w:p w14:paraId="6394EFFF" w14:textId="77777777" w:rsidR="00A36D10" w:rsidRDefault="00A36D10" w:rsidP="005C3D7D">
            <w:pPr>
              <w:ind w:left="113" w:right="113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37" w:type="pct"/>
            <w:tcBorders>
              <w:left w:val="single" w:sz="18" w:space="0" w:color="auto"/>
            </w:tcBorders>
            <w:textDirection w:val="btLr"/>
            <w:vAlign w:val="center"/>
          </w:tcPr>
          <w:p w14:paraId="63C7F1EF" w14:textId="77777777" w:rsidR="00A36D10" w:rsidRPr="00430729" w:rsidRDefault="00004609" w:rsidP="005C3D7D">
            <w:pPr>
              <w:ind w:left="113" w:right="113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српс</w:t>
            </w:r>
          </w:p>
        </w:tc>
        <w:tc>
          <w:tcPr>
            <w:tcW w:w="137" w:type="pct"/>
            <w:textDirection w:val="btLr"/>
            <w:vAlign w:val="center"/>
          </w:tcPr>
          <w:p w14:paraId="08995809" w14:textId="77777777" w:rsidR="00A36D10" w:rsidRPr="00430729" w:rsidRDefault="00004609" w:rsidP="00440FE0">
            <w:pPr>
              <w:ind w:left="113" w:right="113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физи</w:t>
            </w:r>
          </w:p>
        </w:tc>
        <w:tc>
          <w:tcPr>
            <w:tcW w:w="137" w:type="pct"/>
            <w:textDirection w:val="btLr"/>
            <w:vAlign w:val="center"/>
          </w:tcPr>
          <w:p w14:paraId="7DD30E8F" w14:textId="77777777" w:rsidR="00A36D10" w:rsidRPr="00430729" w:rsidRDefault="00004609" w:rsidP="00D7389D">
            <w:pPr>
              <w:ind w:left="113" w:right="113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мате</w:t>
            </w:r>
          </w:p>
        </w:tc>
        <w:tc>
          <w:tcPr>
            <w:tcW w:w="137" w:type="pct"/>
            <w:textDirection w:val="btLr"/>
            <w:vAlign w:val="center"/>
          </w:tcPr>
          <w:p w14:paraId="24E2741E" w14:textId="77777777" w:rsidR="00A36D10" w:rsidRPr="00430729" w:rsidRDefault="00004609" w:rsidP="00440FE0">
            <w:pPr>
              <w:ind w:left="113" w:right="113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В/Г</w:t>
            </w:r>
          </w:p>
        </w:tc>
        <w:tc>
          <w:tcPr>
            <w:tcW w:w="137" w:type="pct"/>
            <w:tcBorders>
              <w:right w:val="single" w:sz="18" w:space="0" w:color="auto"/>
            </w:tcBorders>
            <w:textDirection w:val="btLr"/>
            <w:vAlign w:val="center"/>
          </w:tcPr>
          <w:p w14:paraId="1E8D7998" w14:textId="77777777" w:rsidR="00A36D10" w:rsidRPr="003A6E4A" w:rsidRDefault="00004609" w:rsidP="00440FE0">
            <w:pPr>
              <w:ind w:left="113" w:right="113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ДС</w:t>
            </w:r>
          </w:p>
        </w:tc>
        <w:tc>
          <w:tcPr>
            <w:tcW w:w="137" w:type="pct"/>
            <w:tcBorders>
              <w:right w:val="single" w:sz="18" w:space="0" w:color="auto"/>
            </w:tcBorders>
            <w:textDirection w:val="btLr"/>
          </w:tcPr>
          <w:p w14:paraId="347E75C4" w14:textId="77777777" w:rsidR="00A36D10" w:rsidRDefault="00A36D10" w:rsidP="005C3D7D">
            <w:pPr>
              <w:ind w:left="113" w:right="113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37" w:type="pct"/>
            <w:tcBorders>
              <w:left w:val="single" w:sz="18" w:space="0" w:color="auto"/>
            </w:tcBorders>
            <w:textDirection w:val="btLr"/>
            <w:vAlign w:val="center"/>
          </w:tcPr>
          <w:p w14:paraId="7278A6DC" w14:textId="77777777" w:rsidR="00A36D10" w:rsidRPr="00430729" w:rsidRDefault="00004609" w:rsidP="005C3D7D">
            <w:pPr>
              <w:ind w:left="113" w:right="113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мате</w:t>
            </w:r>
          </w:p>
        </w:tc>
        <w:tc>
          <w:tcPr>
            <w:tcW w:w="137" w:type="pct"/>
            <w:textDirection w:val="btLr"/>
            <w:vAlign w:val="center"/>
          </w:tcPr>
          <w:p w14:paraId="19A62AC7" w14:textId="77777777" w:rsidR="00A36D10" w:rsidRPr="00430729" w:rsidRDefault="00004609" w:rsidP="00BE3E04">
            <w:pPr>
              <w:ind w:left="113" w:right="113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српс</w:t>
            </w:r>
          </w:p>
        </w:tc>
        <w:tc>
          <w:tcPr>
            <w:tcW w:w="137" w:type="pct"/>
            <w:textDirection w:val="btLr"/>
            <w:vAlign w:val="center"/>
          </w:tcPr>
          <w:p w14:paraId="16C3DAA7" w14:textId="77777777" w:rsidR="00A36D10" w:rsidRPr="00430729" w:rsidRDefault="00004609" w:rsidP="00440FE0">
            <w:pPr>
              <w:ind w:left="113" w:right="113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физи</w:t>
            </w:r>
          </w:p>
        </w:tc>
        <w:tc>
          <w:tcPr>
            <w:tcW w:w="137" w:type="pct"/>
            <w:textDirection w:val="btLr"/>
            <w:vAlign w:val="center"/>
          </w:tcPr>
          <w:p w14:paraId="72A801A5" w14:textId="77777777" w:rsidR="00A36D10" w:rsidRPr="00430729" w:rsidRDefault="00004609" w:rsidP="00D7389D">
            <w:pPr>
              <w:ind w:left="113" w:right="113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СОН</w:t>
            </w:r>
          </w:p>
        </w:tc>
        <w:tc>
          <w:tcPr>
            <w:tcW w:w="137" w:type="pct"/>
            <w:tcBorders>
              <w:right w:val="single" w:sz="18" w:space="0" w:color="auto"/>
            </w:tcBorders>
            <w:textDirection w:val="btLr"/>
            <w:vAlign w:val="center"/>
          </w:tcPr>
          <w:p w14:paraId="325413FF" w14:textId="77777777" w:rsidR="00A36D10" w:rsidRPr="00004609" w:rsidRDefault="00004609" w:rsidP="00440FE0">
            <w:pPr>
              <w:ind w:left="113" w:right="113"/>
              <w:jc w:val="center"/>
              <w:rPr>
                <w:sz w:val="20"/>
                <w:szCs w:val="20"/>
                <w:lang w:val="sr-Cyrl-CS"/>
              </w:rPr>
            </w:pPr>
            <w:r w:rsidRPr="00004609">
              <w:rPr>
                <w:sz w:val="20"/>
                <w:szCs w:val="20"/>
                <w:lang w:val="sr-Cyrl-CS"/>
              </w:rPr>
              <w:t>ЧОС</w:t>
            </w:r>
          </w:p>
        </w:tc>
      </w:tr>
      <w:tr w:rsidR="00A36D10" w14:paraId="7FE8F42B" w14:textId="77777777" w:rsidTr="00EB2838">
        <w:trPr>
          <w:cantSplit/>
          <w:trHeight w:hRule="exact" w:val="680"/>
        </w:trPr>
        <w:tc>
          <w:tcPr>
            <w:tcW w:w="263" w:type="pct"/>
            <w:vAlign w:val="center"/>
          </w:tcPr>
          <w:p w14:paraId="55018A63" w14:textId="77777777" w:rsidR="00A36D10" w:rsidRPr="000A7B20" w:rsidRDefault="00A36D10" w:rsidP="00CE0D0F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0A7B20">
              <w:rPr>
                <w:b/>
                <w:sz w:val="20"/>
                <w:szCs w:val="20"/>
                <w:lang w:val="sr-Latn-CS"/>
              </w:rPr>
              <w:t>I</w:t>
            </w:r>
            <w:r w:rsidRPr="000A7B20">
              <w:rPr>
                <w:b/>
                <w:sz w:val="20"/>
                <w:szCs w:val="20"/>
                <w:vertAlign w:val="subscript"/>
                <w:lang w:val="sr-Latn-CS"/>
              </w:rPr>
              <w:t>2</w:t>
            </w:r>
          </w:p>
        </w:tc>
        <w:tc>
          <w:tcPr>
            <w:tcW w:w="683" w:type="pct"/>
            <w:tcBorders>
              <w:right w:val="single" w:sz="18" w:space="0" w:color="auto"/>
            </w:tcBorders>
            <w:vAlign w:val="center"/>
          </w:tcPr>
          <w:p w14:paraId="3726D8B3" w14:textId="77777777" w:rsidR="00A36D10" w:rsidRPr="00742CB3" w:rsidRDefault="009D19EA" w:rsidP="00A0722C">
            <w:pPr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>Буцало Рончевић Славенка</w:t>
            </w:r>
            <w:r w:rsidR="00A0722C">
              <w:rPr>
                <w:b/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137" w:type="pct"/>
            <w:tcBorders>
              <w:right w:val="single" w:sz="18" w:space="0" w:color="auto"/>
            </w:tcBorders>
            <w:textDirection w:val="btLr"/>
          </w:tcPr>
          <w:p w14:paraId="6854119C" w14:textId="77777777" w:rsidR="00A36D10" w:rsidRPr="00430729" w:rsidRDefault="00A36D10" w:rsidP="00BE3E04">
            <w:pPr>
              <w:ind w:left="113" w:right="113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37" w:type="pct"/>
            <w:tcBorders>
              <w:left w:val="single" w:sz="18" w:space="0" w:color="auto"/>
            </w:tcBorders>
            <w:textDirection w:val="btLr"/>
            <w:vAlign w:val="center"/>
          </w:tcPr>
          <w:p w14:paraId="7C346B8E" w14:textId="77777777" w:rsidR="00A36D10" w:rsidRPr="008121AF" w:rsidRDefault="00004609" w:rsidP="00BE3E04">
            <w:pPr>
              <w:ind w:left="113" w:right="113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српс</w:t>
            </w:r>
          </w:p>
        </w:tc>
        <w:tc>
          <w:tcPr>
            <w:tcW w:w="137" w:type="pct"/>
            <w:textDirection w:val="btLr"/>
            <w:vAlign w:val="center"/>
          </w:tcPr>
          <w:p w14:paraId="020F1748" w14:textId="77777777" w:rsidR="00A36D10" w:rsidRPr="00430729" w:rsidRDefault="0084212A" w:rsidP="00A0722C">
            <w:pPr>
              <w:ind w:left="113" w:right="113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енгл</w:t>
            </w:r>
          </w:p>
        </w:tc>
        <w:tc>
          <w:tcPr>
            <w:tcW w:w="137" w:type="pct"/>
            <w:textDirection w:val="btLr"/>
          </w:tcPr>
          <w:p w14:paraId="17FCDFD4" w14:textId="77777777" w:rsidR="00A36D10" w:rsidRPr="008121AF" w:rsidRDefault="0084212A" w:rsidP="00CE0ABC">
            <w:pPr>
              <w:ind w:left="113" w:right="113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мате</w:t>
            </w:r>
          </w:p>
        </w:tc>
        <w:tc>
          <w:tcPr>
            <w:tcW w:w="137" w:type="pct"/>
            <w:textDirection w:val="btLr"/>
            <w:vAlign w:val="center"/>
          </w:tcPr>
          <w:p w14:paraId="5B23841C" w14:textId="77777777" w:rsidR="00A36D10" w:rsidRPr="00430729" w:rsidRDefault="00004609" w:rsidP="00430729">
            <w:pPr>
              <w:ind w:left="113" w:right="113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мађ</w:t>
            </w:r>
          </w:p>
        </w:tc>
        <w:tc>
          <w:tcPr>
            <w:tcW w:w="137" w:type="pct"/>
            <w:tcBorders>
              <w:right w:val="single" w:sz="18" w:space="0" w:color="auto"/>
            </w:tcBorders>
            <w:textDirection w:val="btLr"/>
            <w:vAlign w:val="center"/>
          </w:tcPr>
          <w:p w14:paraId="7C900A93" w14:textId="77777777" w:rsidR="00A36D10" w:rsidRPr="008121AF" w:rsidRDefault="00A36D10" w:rsidP="00430729">
            <w:pPr>
              <w:ind w:left="113" w:right="113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37" w:type="pct"/>
            <w:tcBorders>
              <w:right w:val="single" w:sz="18" w:space="0" w:color="auto"/>
            </w:tcBorders>
            <w:textDirection w:val="btLr"/>
          </w:tcPr>
          <w:p w14:paraId="3CF29287" w14:textId="77777777" w:rsidR="00A36D10" w:rsidRPr="00430729" w:rsidRDefault="00A36D10" w:rsidP="00BE3E04">
            <w:pPr>
              <w:ind w:left="113" w:right="113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37" w:type="pct"/>
            <w:tcBorders>
              <w:left w:val="single" w:sz="18" w:space="0" w:color="auto"/>
            </w:tcBorders>
            <w:textDirection w:val="btLr"/>
            <w:vAlign w:val="center"/>
          </w:tcPr>
          <w:p w14:paraId="40EC18E3" w14:textId="77777777" w:rsidR="00A36D10" w:rsidRPr="00430729" w:rsidRDefault="0084212A" w:rsidP="00BE3E04">
            <w:pPr>
              <w:ind w:left="113" w:right="113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мате</w:t>
            </w:r>
          </w:p>
        </w:tc>
        <w:tc>
          <w:tcPr>
            <w:tcW w:w="137" w:type="pct"/>
            <w:textDirection w:val="btLr"/>
            <w:vAlign w:val="center"/>
          </w:tcPr>
          <w:p w14:paraId="3C83A01F" w14:textId="77777777" w:rsidR="00A36D10" w:rsidRPr="00430729" w:rsidRDefault="0084212A" w:rsidP="00430729">
            <w:pPr>
              <w:ind w:left="113" w:right="113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физи</w:t>
            </w:r>
          </w:p>
        </w:tc>
        <w:tc>
          <w:tcPr>
            <w:tcW w:w="137" w:type="pct"/>
            <w:textDirection w:val="btLr"/>
            <w:vAlign w:val="center"/>
          </w:tcPr>
          <w:p w14:paraId="20A28F11" w14:textId="77777777" w:rsidR="00A36D10" w:rsidRPr="00430729" w:rsidRDefault="0084212A" w:rsidP="00430729">
            <w:pPr>
              <w:ind w:left="113" w:right="113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српс</w:t>
            </w:r>
          </w:p>
        </w:tc>
        <w:tc>
          <w:tcPr>
            <w:tcW w:w="137" w:type="pct"/>
            <w:textDirection w:val="btLr"/>
            <w:vAlign w:val="center"/>
          </w:tcPr>
          <w:p w14:paraId="175755CC" w14:textId="77777777" w:rsidR="00A36D10" w:rsidRPr="00430729" w:rsidRDefault="0084212A" w:rsidP="00BE3E04">
            <w:pPr>
              <w:ind w:left="113" w:right="113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СОН</w:t>
            </w:r>
          </w:p>
        </w:tc>
        <w:tc>
          <w:tcPr>
            <w:tcW w:w="137" w:type="pct"/>
            <w:tcBorders>
              <w:right w:val="single" w:sz="18" w:space="0" w:color="auto"/>
            </w:tcBorders>
            <w:textDirection w:val="btLr"/>
            <w:vAlign w:val="center"/>
          </w:tcPr>
          <w:p w14:paraId="0C8325B0" w14:textId="77777777" w:rsidR="00A36D10" w:rsidRPr="001B2862" w:rsidRDefault="0084212A" w:rsidP="00430729">
            <w:pPr>
              <w:ind w:left="113" w:right="113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МК</w:t>
            </w:r>
          </w:p>
        </w:tc>
        <w:tc>
          <w:tcPr>
            <w:tcW w:w="91" w:type="pct"/>
            <w:tcBorders>
              <w:right w:val="single" w:sz="18" w:space="0" w:color="auto"/>
            </w:tcBorders>
            <w:textDirection w:val="btLr"/>
          </w:tcPr>
          <w:p w14:paraId="1E499BB8" w14:textId="77777777" w:rsidR="00A36D10" w:rsidRPr="00430729" w:rsidRDefault="00A36D10" w:rsidP="00BE3E04">
            <w:pPr>
              <w:ind w:left="113" w:right="113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37" w:type="pct"/>
            <w:tcBorders>
              <w:left w:val="single" w:sz="18" w:space="0" w:color="auto"/>
            </w:tcBorders>
            <w:textDirection w:val="btLr"/>
            <w:vAlign w:val="center"/>
          </w:tcPr>
          <w:p w14:paraId="08E79FF7" w14:textId="77777777" w:rsidR="00A36D10" w:rsidRPr="00430729" w:rsidRDefault="0084212A" w:rsidP="00BE3E04">
            <w:pPr>
              <w:ind w:left="113" w:right="113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српс</w:t>
            </w:r>
          </w:p>
        </w:tc>
        <w:tc>
          <w:tcPr>
            <w:tcW w:w="137" w:type="pct"/>
            <w:textDirection w:val="btLr"/>
            <w:vAlign w:val="center"/>
          </w:tcPr>
          <w:p w14:paraId="38F06A19" w14:textId="77777777" w:rsidR="00A36D10" w:rsidRPr="00BA7C76" w:rsidRDefault="0084212A" w:rsidP="00430729">
            <w:pPr>
              <w:ind w:left="113" w:right="113"/>
              <w:jc w:val="center"/>
              <w:rPr>
                <w:sz w:val="20"/>
                <w:szCs w:val="20"/>
                <w:highlight w:val="yellow"/>
                <w:lang w:val="sr-Cyrl-CS"/>
              </w:rPr>
            </w:pPr>
            <w:r w:rsidRPr="00AB1675">
              <w:rPr>
                <w:sz w:val="20"/>
                <w:szCs w:val="20"/>
                <w:lang w:val="sr-Cyrl-CS"/>
              </w:rPr>
              <w:t>енгл</w:t>
            </w:r>
          </w:p>
        </w:tc>
        <w:tc>
          <w:tcPr>
            <w:tcW w:w="137" w:type="pct"/>
            <w:textDirection w:val="btLr"/>
            <w:vAlign w:val="center"/>
          </w:tcPr>
          <w:p w14:paraId="7A2310BA" w14:textId="77777777" w:rsidR="00A36D10" w:rsidRPr="00430729" w:rsidRDefault="0084212A" w:rsidP="00BE3E04">
            <w:pPr>
              <w:ind w:left="113" w:right="113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мате</w:t>
            </w:r>
          </w:p>
        </w:tc>
        <w:tc>
          <w:tcPr>
            <w:tcW w:w="137" w:type="pct"/>
            <w:textDirection w:val="btLr"/>
            <w:vAlign w:val="center"/>
          </w:tcPr>
          <w:p w14:paraId="2E45B2FF" w14:textId="77777777" w:rsidR="00A36D10" w:rsidRPr="00430729" w:rsidRDefault="0084212A" w:rsidP="00916899">
            <w:pPr>
              <w:ind w:left="113" w:right="113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ЛК</w:t>
            </w:r>
          </w:p>
        </w:tc>
        <w:tc>
          <w:tcPr>
            <w:tcW w:w="137" w:type="pct"/>
            <w:tcBorders>
              <w:right w:val="single" w:sz="18" w:space="0" w:color="auto"/>
            </w:tcBorders>
            <w:textDirection w:val="btLr"/>
            <w:vAlign w:val="center"/>
          </w:tcPr>
          <w:p w14:paraId="42F0AB31" w14:textId="77777777" w:rsidR="00A36D10" w:rsidRPr="00CE0ABC" w:rsidRDefault="0084212A" w:rsidP="00430729">
            <w:pPr>
              <w:ind w:left="113" w:right="113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ЧОС</w:t>
            </w:r>
          </w:p>
        </w:tc>
        <w:tc>
          <w:tcPr>
            <w:tcW w:w="137" w:type="pct"/>
            <w:tcBorders>
              <w:right w:val="single" w:sz="18" w:space="0" w:color="auto"/>
            </w:tcBorders>
            <w:textDirection w:val="btLr"/>
          </w:tcPr>
          <w:p w14:paraId="25E44660" w14:textId="77777777" w:rsidR="00A36D10" w:rsidRPr="00430729" w:rsidRDefault="00A36D10" w:rsidP="00BE3E04">
            <w:pPr>
              <w:ind w:left="113" w:right="113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37" w:type="pct"/>
            <w:tcBorders>
              <w:left w:val="single" w:sz="18" w:space="0" w:color="auto"/>
            </w:tcBorders>
            <w:textDirection w:val="btLr"/>
            <w:vAlign w:val="center"/>
          </w:tcPr>
          <w:p w14:paraId="416CA6F8" w14:textId="77777777" w:rsidR="00A36D10" w:rsidRPr="00430729" w:rsidRDefault="0084212A" w:rsidP="00BE3E04">
            <w:pPr>
              <w:ind w:left="113" w:right="113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српс</w:t>
            </w:r>
          </w:p>
        </w:tc>
        <w:tc>
          <w:tcPr>
            <w:tcW w:w="137" w:type="pct"/>
            <w:textDirection w:val="btLr"/>
            <w:vAlign w:val="center"/>
          </w:tcPr>
          <w:p w14:paraId="004E469F" w14:textId="77777777" w:rsidR="00A36D10" w:rsidRPr="00430729" w:rsidRDefault="0084212A" w:rsidP="00430729">
            <w:pPr>
              <w:ind w:left="113" w:right="113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физи</w:t>
            </w:r>
          </w:p>
        </w:tc>
        <w:tc>
          <w:tcPr>
            <w:tcW w:w="137" w:type="pct"/>
            <w:textDirection w:val="btLr"/>
            <w:vAlign w:val="center"/>
          </w:tcPr>
          <w:p w14:paraId="55F80306" w14:textId="77777777" w:rsidR="00A36D10" w:rsidRPr="00430729" w:rsidRDefault="0084212A" w:rsidP="00063E47">
            <w:pPr>
              <w:ind w:left="113" w:right="113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мате</w:t>
            </w:r>
          </w:p>
        </w:tc>
        <w:tc>
          <w:tcPr>
            <w:tcW w:w="137" w:type="pct"/>
            <w:textDirection w:val="btLr"/>
            <w:vAlign w:val="center"/>
          </w:tcPr>
          <w:p w14:paraId="2698DF0A" w14:textId="77777777" w:rsidR="00A36D10" w:rsidRPr="00430729" w:rsidRDefault="0084212A" w:rsidP="00430729">
            <w:pPr>
              <w:ind w:left="113" w:right="113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В/Г</w:t>
            </w:r>
          </w:p>
        </w:tc>
        <w:tc>
          <w:tcPr>
            <w:tcW w:w="137" w:type="pct"/>
            <w:tcBorders>
              <w:right w:val="single" w:sz="18" w:space="0" w:color="auto"/>
            </w:tcBorders>
            <w:textDirection w:val="btLr"/>
            <w:vAlign w:val="center"/>
          </w:tcPr>
          <w:p w14:paraId="51B14D09" w14:textId="77777777" w:rsidR="00A36D10" w:rsidRPr="00430729" w:rsidRDefault="0084212A" w:rsidP="00430729">
            <w:pPr>
              <w:ind w:left="113" w:right="113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ДС</w:t>
            </w:r>
          </w:p>
        </w:tc>
        <w:tc>
          <w:tcPr>
            <w:tcW w:w="137" w:type="pct"/>
            <w:tcBorders>
              <w:right w:val="single" w:sz="18" w:space="0" w:color="auto"/>
            </w:tcBorders>
            <w:textDirection w:val="btLr"/>
          </w:tcPr>
          <w:p w14:paraId="19E53A46" w14:textId="77777777" w:rsidR="00A36D10" w:rsidRPr="00430729" w:rsidRDefault="00A36D10" w:rsidP="00430729">
            <w:pPr>
              <w:ind w:left="113" w:right="113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37" w:type="pct"/>
            <w:tcBorders>
              <w:left w:val="single" w:sz="18" w:space="0" w:color="auto"/>
            </w:tcBorders>
            <w:textDirection w:val="btLr"/>
            <w:vAlign w:val="center"/>
          </w:tcPr>
          <w:p w14:paraId="09F94768" w14:textId="77777777" w:rsidR="00A36D10" w:rsidRPr="00430729" w:rsidRDefault="0084212A" w:rsidP="00430729">
            <w:pPr>
              <w:ind w:left="113" w:right="113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српс</w:t>
            </w:r>
          </w:p>
        </w:tc>
        <w:tc>
          <w:tcPr>
            <w:tcW w:w="137" w:type="pct"/>
            <w:textDirection w:val="btLr"/>
            <w:vAlign w:val="center"/>
          </w:tcPr>
          <w:p w14:paraId="3B350832" w14:textId="77777777" w:rsidR="00A36D10" w:rsidRPr="00430729" w:rsidRDefault="0084212A" w:rsidP="00BE3E04">
            <w:pPr>
              <w:ind w:left="113" w:right="113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мате</w:t>
            </w:r>
          </w:p>
        </w:tc>
        <w:tc>
          <w:tcPr>
            <w:tcW w:w="137" w:type="pct"/>
            <w:textDirection w:val="btLr"/>
            <w:vAlign w:val="center"/>
          </w:tcPr>
          <w:p w14:paraId="7C882E77" w14:textId="77777777" w:rsidR="00A36D10" w:rsidRPr="00430729" w:rsidRDefault="0084212A" w:rsidP="00430729">
            <w:pPr>
              <w:ind w:left="113" w:right="113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физи</w:t>
            </w:r>
          </w:p>
        </w:tc>
        <w:tc>
          <w:tcPr>
            <w:tcW w:w="137" w:type="pct"/>
            <w:textDirection w:val="btLr"/>
            <w:vAlign w:val="center"/>
          </w:tcPr>
          <w:p w14:paraId="0F6B964D" w14:textId="77777777" w:rsidR="00A36D10" w:rsidRPr="00430729" w:rsidRDefault="0084212A" w:rsidP="00430729">
            <w:pPr>
              <w:ind w:left="113" w:right="113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СОН</w:t>
            </w:r>
          </w:p>
        </w:tc>
        <w:tc>
          <w:tcPr>
            <w:tcW w:w="137" w:type="pct"/>
            <w:tcBorders>
              <w:right w:val="single" w:sz="18" w:space="0" w:color="auto"/>
            </w:tcBorders>
            <w:textDirection w:val="btLr"/>
            <w:vAlign w:val="center"/>
          </w:tcPr>
          <w:p w14:paraId="2D71C03F" w14:textId="77777777" w:rsidR="00A36D10" w:rsidRPr="001B2862" w:rsidRDefault="0084212A" w:rsidP="00430729">
            <w:pPr>
              <w:ind w:left="113" w:right="113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ДН</w:t>
            </w:r>
          </w:p>
        </w:tc>
      </w:tr>
      <w:tr w:rsidR="00A36D10" w14:paraId="3AAE9FF4" w14:textId="77777777" w:rsidTr="00EB2838">
        <w:trPr>
          <w:cantSplit/>
          <w:trHeight w:hRule="exact" w:val="680"/>
        </w:trPr>
        <w:tc>
          <w:tcPr>
            <w:tcW w:w="263" w:type="pct"/>
            <w:vAlign w:val="center"/>
          </w:tcPr>
          <w:p w14:paraId="26EC1A2C" w14:textId="77777777" w:rsidR="00A36D10" w:rsidRPr="000A7B20" w:rsidRDefault="00533BF4" w:rsidP="00CE0D0F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0A7B20">
              <w:rPr>
                <w:b/>
                <w:sz w:val="20"/>
                <w:szCs w:val="20"/>
                <w:lang w:val="sr-Latn-CS"/>
              </w:rPr>
              <w:t>II</w:t>
            </w:r>
            <w:r w:rsidRPr="000A7B20">
              <w:rPr>
                <w:b/>
                <w:sz w:val="20"/>
                <w:szCs w:val="20"/>
                <w:vertAlign w:val="subscript"/>
                <w:lang w:val="sr-Cyrl-CS"/>
              </w:rPr>
              <w:t>1</w:t>
            </w:r>
          </w:p>
        </w:tc>
        <w:tc>
          <w:tcPr>
            <w:tcW w:w="683" w:type="pct"/>
            <w:tcBorders>
              <w:right w:val="single" w:sz="18" w:space="0" w:color="auto"/>
            </w:tcBorders>
            <w:vAlign w:val="center"/>
          </w:tcPr>
          <w:p w14:paraId="4AB4C9E6" w14:textId="77777777" w:rsidR="00A36D10" w:rsidRPr="00742CB3" w:rsidRDefault="009D19EA" w:rsidP="00CE0D0F">
            <w:pPr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>Белош Весна</w:t>
            </w:r>
          </w:p>
        </w:tc>
        <w:tc>
          <w:tcPr>
            <w:tcW w:w="137" w:type="pct"/>
            <w:tcBorders>
              <w:right w:val="single" w:sz="18" w:space="0" w:color="auto"/>
            </w:tcBorders>
            <w:textDirection w:val="btLr"/>
          </w:tcPr>
          <w:p w14:paraId="14B25413" w14:textId="77777777" w:rsidR="00A36D10" w:rsidRPr="00282E05" w:rsidRDefault="00A36D10" w:rsidP="0088351E">
            <w:pPr>
              <w:ind w:left="113" w:right="113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37" w:type="pct"/>
            <w:tcBorders>
              <w:left w:val="single" w:sz="18" w:space="0" w:color="auto"/>
            </w:tcBorders>
            <w:textDirection w:val="btLr"/>
            <w:vAlign w:val="center"/>
          </w:tcPr>
          <w:p w14:paraId="18501660" w14:textId="77777777" w:rsidR="00A36D10" w:rsidRPr="00282E05" w:rsidRDefault="00B63E6F" w:rsidP="0088351E">
            <w:pPr>
              <w:ind w:left="113" w:right="113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мате</w:t>
            </w:r>
          </w:p>
        </w:tc>
        <w:tc>
          <w:tcPr>
            <w:tcW w:w="137" w:type="pct"/>
            <w:textDirection w:val="btLr"/>
            <w:vAlign w:val="center"/>
          </w:tcPr>
          <w:p w14:paraId="53772090" w14:textId="77777777" w:rsidR="00A36D10" w:rsidRPr="00282E05" w:rsidRDefault="00B63E6F" w:rsidP="0088351E">
            <w:pPr>
              <w:ind w:left="113" w:right="113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СОН</w:t>
            </w:r>
          </w:p>
        </w:tc>
        <w:tc>
          <w:tcPr>
            <w:tcW w:w="137" w:type="pct"/>
            <w:textDirection w:val="btLr"/>
            <w:vAlign w:val="center"/>
          </w:tcPr>
          <w:p w14:paraId="1C291D4A" w14:textId="77777777" w:rsidR="00A36D10" w:rsidRPr="00282E05" w:rsidRDefault="00B63E6F" w:rsidP="0088351E">
            <w:pPr>
              <w:ind w:left="113" w:right="113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српс</w:t>
            </w:r>
          </w:p>
        </w:tc>
        <w:tc>
          <w:tcPr>
            <w:tcW w:w="137" w:type="pct"/>
            <w:textDirection w:val="btLr"/>
            <w:vAlign w:val="center"/>
          </w:tcPr>
          <w:p w14:paraId="705565B7" w14:textId="77777777" w:rsidR="00A36D10" w:rsidRPr="00282E05" w:rsidRDefault="00B63E6F" w:rsidP="0088351E">
            <w:pPr>
              <w:ind w:left="113" w:right="113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енгл</w:t>
            </w:r>
          </w:p>
        </w:tc>
        <w:tc>
          <w:tcPr>
            <w:tcW w:w="137" w:type="pct"/>
            <w:tcBorders>
              <w:right w:val="single" w:sz="18" w:space="0" w:color="auto"/>
            </w:tcBorders>
            <w:textDirection w:val="btLr"/>
            <w:vAlign w:val="center"/>
          </w:tcPr>
          <w:p w14:paraId="172C0269" w14:textId="77777777" w:rsidR="00A36D10" w:rsidRPr="00282E05" w:rsidRDefault="00B63E6F" w:rsidP="0088351E">
            <w:pPr>
              <w:ind w:left="113" w:right="113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ДС</w:t>
            </w:r>
          </w:p>
        </w:tc>
        <w:tc>
          <w:tcPr>
            <w:tcW w:w="137" w:type="pct"/>
            <w:tcBorders>
              <w:right w:val="single" w:sz="18" w:space="0" w:color="auto"/>
            </w:tcBorders>
            <w:textDirection w:val="btLr"/>
          </w:tcPr>
          <w:p w14:paraId="0E654366" w14:textId="77777777" w:rsidR="00A36D10" w:rsidRPr="00282E05" w:rsidRDefault="00A36D10" w:rsidP="0088351E">
            <w:pPr>
              <w:ind w:left="113" w:right="113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37" w:type="pct"/>
            <w:tcBorders>
              <w:left w:val="single" w:sz="18" w:space="0" w:color="auto"/>
            </w:tcBorders>
            <w:textDirection w:val="btLr"/>
            <w:vAlign w:val="center"/>
          </w:tcPr>
          <w:p w14:paraId="5DD75DF2" w14:textId="77777777" w:rsidR="00A36D10" w:rsidRPr="00282E05" w:rsidRDefault="00B63E6F" w:rsidP="0088351E">
            <w:pPr>
              <w:ind w:left="113" w:right="113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српс</w:t>
            </w:r>
          </w:p>
        </w:tc>
        <w:tc>
          <w:tcPr>
            <w:tcW w:w="137" w:type="pct"/>
            <w:textDirection w:val="btLr"/>
            <w:vAlign w:val="center"/>
          </w:tcPr>
          <w:p w14:paraId="2A3BE81A" w14:textId="77777777" w:rsidR="00A36D10" w:rsidRPr="00282E05" w:rsidRDefault="00B63E6F" w:rsidP="0088351E">
            <w:pPr>
              <w:ind w:left="113" w:right="113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мате</w:t>
            </w:r>
          </w:p>
        </w:tc>
        <w:tc>
          <w:tcPr>
            <w:tcW w:w="137" w:type="pct"/>
            <w:textDirection w:val="btLr"/>
            <w:vAlign w:val="center"/>
          </w:tcPr>
          <w:p w14:paraId="57440975" w14:textId="77777777" w:rsidR="00A36D10" w:rsidRPr="00282E05" w:rsidRDefault="00B63E6F" w:rsidP="0088351E">
            <w:pPr>
              <w:ind w:left="113" w:right="113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физи</w:t>
            </w:r>
          </w:p>
        </w:tc>
        <w:tc>
          <w:tcPr>
            <w:tcW w:w="137" w:type="pct"/>
            <w:textDirection w:val="btLr"/>
            <w:vAlign w:val="center"/>
          </w:tcPr>
          <w:p w14:paraId="682BA970" w14:textId="77777777" w:rsidR="00A36D10" w:rsidRPr="00282E05" w:rsidRDefault="00B63E6F" w:rsidP="0088351E">
            <w:pPr>
              <w:ind w:left="113" w:right="113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МК</w:t>
            </w:r>
          </w:p>
        </w:tc>
        <w:tc>
          <w:tcPr>
            <w:tcW w:w="137" w:type="pct"/>
            <w:tcBorders>
              <w:right w:val="single" w:sz="18" w:space="0" w:color="auto"/>
            </w:tcBorders>
            <w:textDirection w:val="btLr"/>
            <w:vAlign w:val="center"/>
          </w:tcPr>
          <w:p w14:paraId="6E102904" w14:textId="77777777" w:rsidR="00A36D10" w:rsidRPr="00282E05" w:rsidRDefault="00B63E6F" w:rsidP="0088351E">
            <w:pPr>
              <w:ind w:left="113" w:right="113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ЧОС</w:t>
            </w:r>
          </w:p>
        </w:tc>
        <w:tc>
          <w:tcPr>
            <w:tcW w:w="91" w:type="pct"/>
            <w:tcBorders>
              <w:right w:val="single" w:sz="18" w:space="0" w:color="auto"/>
            </w:tcBorders>
            <w:textDirection w:val="btLr"/>
          </w:tcPr>
          <w:p w14:paraId="7D027DE7" w14:textId="77777777" w:rsidR="00A36D10" w:rsidRPr="00282E05" w:rsidRDefault="00A36D10" w:rsidP="0088351E">
            <w:pPr>
              <w:ind w:left="113" w:right="113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37" w:type="pct"/>
            <w:tcBorders>
              <w:left w:val="single" w:sz="18" w:space="0" w:color="auto"/>
            </w:tcBorders>
            <w:textDirection w:val="btLr"/>
            <w:vAlign w:val="center"/>
          </w:tcPr>
          <w:p w14:paraId="63A50612" w14:textId="77777777" w:rsidR="00A36D10" w:rsidRPr="00282E05" w:rsidRDefault="00B63E6F" w:rsidP="0088351E">
            <w:pPr>
              <w:ind w:left="113" w:right="113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СОН</w:t>
            </w:r>
          </w:p>
        </w:tc>
        <w:tc>
          <w:tcPr>
            <w:tcW w:w="137" w:type="pct"/>
            <w:textDirection w:val="btLr"/>
            <w:vAlign w:val="center"/>
          </w:tcPr>
          <w:p w14:paraId="4CE6C3D2" w14:textId="77777777" w:rsidR="00A36D10" w:rsidRPr="00282E05" w:rsidRDefault="00B63E6F" w:rsidP="0088351E">
            <w:pPr>
              <w:ind w:left="113" w:right="113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српс</w:t>
            </w:r>
          </w:p>
        </w:tc>
        <w:tc>
          <w:tcPr>
            <w:tcW w:w="137" w:type="pct"/>
            <w:textDirection w:val="btLr"/>
            <w:vAlign w:val="center"/>
          </w:tcPr>
          <w:p w14:paraId="4BF31C9D" w14:textId="77777777" w:rsidR="00A36D10" w:rsidRPr="00282E05" w:rsidRDefault="00B63E6F" w:rsidP="0088351E">
            <w:pPr>
              <w:ind w:left="113" w:right="113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мате</w:t>
            </w:r>
          </w:p>
        </w:tc>
        <w:tc>
          <w:tcPr>
            <w:tcW w:w="137" w:type="pct"/>
            <w:textDirection w:val="btLr"/>
            <w:vAlign w:val="center"/>
          </w:tcPr>
          <w:p w14:paraId="489D9E42" w14:textId="77777777" w:rsidR="00A36D10" w:rsidRPr="00282E05" w:rsidRDefault="00B63E6F" w:rsidP="0088351E">
            <w:pPr>
              <w:ind w:left="113" w:right="113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ЛК</w:t>
            </w:r>
          </w:p>
        </w:tc>
        <w:tc>
          <w:tcPr>
            <w:tcW w:w="137" w:type="pct"/>
            <w:tcBorders>
              <w:right w:val="single" w:sz="18" w:space="0" w:color="auto"/>
            </w:tcBorders>
            <w:textDirection w:val="btLr"/>
            <w:vAlign w:val="center"/>
          </w:tcPr>
          <w:p w14:paraId="61CD210B" w14:textId="77777777" w:rsidR="00A36D10" w:rsidRPr="00282E05" w:rsidRDefault="00B63E6F" w:rsidP="0088351E">
            <w:pPr>
              <w:ind w:left="113" w:right="113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ЛК</w:t>
            </w:r>
          </w:p>
        </w:tc>
        <w:tc>
          <w:tcPr>
            <w:tcW w:w="137" w:type="pct"/>
            <w:tcBorders>
              <w:right w:val="single" w:sz="18" w:space="0" w:color="auto"/>
            </w:tcBorders>
            <w:textDirection w:val="btLr"/>
          </w:tcPr>
          <w:p w14:paraId="15797F63" w14:textId="77777777" w:rsidR="00A36D10" w:rsidRPr="00282E05" w:rsidRDefault="00A36D10" w:rsidP="0088351E">
            <w:pPr>
              <w:ind w:left="113" w:right="113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37" w:type="pct"/>
            <w:tcBorders>
              <w:left w:val="single" w:sz="18" w:space="0" w:color="auto"/>
            </w:tcBorders>
            <w:textDirection w:val="btLr"/>
            <w:vAlign w:val="center"/>
          </w:tcPr>
          <w:p w14:paraId="7118AB04" w14:textId="77777777" w:rsidR="00A36D10" w:rsidRPr="002D2EEA" w:rsidRDefault="00B63E6F" w:rsidP="002D2EEA">
            <w:pPr>
              <w:ind w:left="113" w:right="113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В/Г</w:t>
            </w:r>
          </w:p>
        </w:tc>
        <w:tc>
          <w:tcPr>
            <w:tcW w:w="137" w:type="pct"/>
            <w:textDirection w:val="btLr"/>
            <w:vAlign w:val="center"/>
          </w:tcPr>
          <w:p w14:paraId="5A659F2E" w14:textId="77777777" w:rsidR="00A36D10" w:rsidRPr="002D2EEA" w:rsidRDefault="00B63E6F" w:rsidP="0088351E">
            <w:pPr>
              <w:ind w:left="113" w:right="113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енгл</w:t>
            </w:r>
          </w:p>
        </w:tc>
        <w:tc>
          <w:tcPr>
            <w:tcW w:w="137" w:type="pct"/>
            <w:textDirection w:val="btLr"/>
            <w:vAlign w:val="center"/>
          </w:tcPr>
          <w:p w14:paraId="079882C1" w14:textId="77777777" w:rsidR="00A36D10" w:rsidRPr="002D2EEA" w:rsidRDefault="00B63E6F" w:rsidP="0088351E">
            <w:pPr>
              <w:ind w:left="113" w:right="113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мате</w:t>
            </w:r>
          </w:p>
        </w:tc>
        <w:tc>
          <w:tcPr>
            <w:tcW w:w="137" w:type="pct"/>
            <w:textDirection w:val="btLr"/>
            <w:vAlign w:val="center"/>
          </w:tcPr>
          <w:p w14:paraId="00DCCDD4" w14:textId="77777777" w:rsidR="00A36D10" w:rsidRPr="002D2EEA" w:rsidRDefault="00B63E6F" w:rsidP="0088351E">
            <w:pPr>
              <w:ind w:left="113" w:right="113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физи</w:t>
            </w:r>
          </w:p>
        </w:tc>
        <w:tc>
          <w:tcPr>
            <w:tcW w:w="137" w:type="pct"/>
            <w:tcBorders>
              <w:right w:val="single" w:sz="18" w:space="0" w:color="auto"/>
            </w:tcBorders>
            <w:textDirection w:val="btLr"/>
            <w:vAlign w:val="center"/>
          </w:tcPr>
          <w:p w14:paraId="31D0FBD5" w14:textId="77777777" w:rsidR="00A36D10" w:rsidRPr="002D2EEA" w:rsidRDefault="00B63E6F" w:rsidP="0088351E">
            <w:pPr>
              <w:ind w:left="113" w:right="113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српс</w:t>
            </w:r>
          </w:p>
        </w:tc>
        <w:tc>
          <w:tcPr>
            <w:tcW w:w="137" w:type="pct"/>
            <w:tcBorders>
              <w:right w:val="single" w:sz="18" w:space="0" w:color="auto"/>
            </w:tcBorders>
            <w:textDirection w:val="btLr"/>
          </w:tcPr>
          <w:p w14:paraId="3959EE9A" w14:textId="77777777" w:rsidR="00A36D10" w:rsidRPr="00282E05" w:rsidRDefault="00A36D10" w:rsidP="0088351E">
            <w:pPr>
              <w:ind w:left="113" w:right="113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37" w:type="pct"/>
            <w:tcBorders>
              <w:left w:val="single" w:sz="18" w:space="0" w:color="auto"/>
            </w:tcBorders>
            <w:textDirection w:val="btLr"/>
            <w:vAlign w:val="center"/>
          </w:tcPr>
          <w:p w14:paraId="4A234F37" w14:textId="77777777" w:rsidR="00A36D10" w:rsidRPr="00282E05" w:rsidRDefault="00B63E6F" w:rsidP="0088351E">
            <w:pPr>
              <w:ind w:left="113" w:right="113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физи</w:t>
            </w:r>
          </w:p>
        </w:tc>
        <w:tc>
          <w:tcPr>
            <w:tcW w:w="137" w:type="pct"/>
            <w:textDirection w:val="btLr"/>
            <w:vAlign w:val="center"/>
          </w:tcPr>
          <w:p w14:paraId="47A2DB3B" w14:textId="77777777" w:rsidR="00A36D10" w:rsidRPr="00282E05" w:rsidRDefault="00B63E6F" w:rsidP="0088351E">
            <w:pPr>
              <w:ind w:left="113" w:right="113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мате</w:t>
            </w:r>
          </w:p>
        </w:tc>
        <w:tc>
          <w:tcPr>
            <w:tcW w:w="137" w:type="pct"/>
            <w:textDirection w:val="btLr"/>
            <w:vAlign w:val="center"/>
          </w:tcPr>
          <w:p w14:paraId="4DC12FA3" w14:textId="77777777" w:rsidR="00A36D10" w:rsidRPr="00282E05" w:rsidRDefault="00B63E6F" w:rsidP="0088351E">
            <w:pPr>
              <w:ind w:left="113" w:right="113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српс</w:t>
            </w:r>
          </w:p>
        </w:tc>
        <w:tc>
          <w:tcPr>
            <w:tcW w:w="137" w:type="pct"/>
            <w:textDirection w:val="btLr"/>
            <w:vAlign w:val="center"/>
          </w:tcPr>
          <w:p w14:paraId="074D6BD1" w14:textId="77777777" w:rsidR="00A36D10" w:rsidRPr="00282E05" w:rsidRDefault="00B63E6F" w:rsidP="003B6C38">
            <w:pPr>
              <w:ind w:left="113" w:right="113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мађ/ДН</w:t>
            </w:r>
          </w:p>
        </w:tc>
        <w:tc>
          <w:tcPr>
            <w:tcW w:w="137" w:type="pct"/>
            <w:tcBorders>
              <w:right w:val="single" w:sz="18" w:space="0" w:color="auto"/>
            </w:tcBorders>
            <w:textDirection w:val="btLr"/>
            <w:vAlign w:val="center"/>
          </w:tcPr>
          <w:p w14:paraId="402DDE1C" w14:textId="77777777" w:rsidR="00A36D10" w:rsidRPr="001227E0" w:rsidRDefault="00A36D10" w:rsidP="0088351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</w:tr>
      <w:tr w:rsidR="00A36D10" w14:paraId="22916773" w14:textId="77777777" w:rsidTr="00EB2838">
        <w:trPr>
          <w:cantSplit/>
          <w:trHeight w:hRule="exact" w:val="680"/>
        </w:trPr>
        <w:tc>
          <w:tcPr>
            <w:tcW w:w="263" w:type="pct"/>
            <w:vAlign w:val="center"/>
          </w:tcPr>
          <w:p w14:paraId="583B2DEE" w14:textId="77777777" w:rsidR="00A36D10" w:rsidRPr="000A7B20" w:rsidRDefault="00533BF4" w:rsidP="00A0722C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0A7B20">
              <w:rPr>
                <w:b/>
                <w:sz w:val="20"/>
                <w:szCs w:val="20"/>
                <w:lang w:val="sr-Latn-CS"/>
              </w:rPr>
              <w:t>II</w:t>
            </w:r>
            <w:r w:rsidRPr="000A7B20">
              <w:rPr>
                <w:b/>
                <w:sz w:val="20"/>
                <w:szCs w:val="20"/>
                <w:vertAlign w:val="subscript"/>
                <w:lang w:val="sr-Cyrl-CS"/>
              </w:rPr>
              <w:t>2</w:t>
            </w:r>
          </w:p>
        </w:tc>
        <w:tc>
          <w:tcPr>
            <w:tcW w:w="683" w:type="pct"/>
            <w:tcBorders>
              <w:right w:val="single" w:sz="18" w:space="0" w:color="auto"/>
            </w:tcBorders>
            <w:vAlign w:val="center"/>
          </w:tcPr>
          <w:p w14:paraId="715DD894" w14:textId="77777777" w:rsidR="00A36D10" w:rsidRPr="00742CB3" w:rsidRDefault="009D19EA" w:rsidP="00CE0D0F">
            <w:pPr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>Богдановић Сандра</w:t>
            </w:r>
          </w:p>
        </w:tc>
        <w:tc>
          <w:tcPr>
            <w:tcW w:w="137" w:type="pct"/>
            <w:tcBorders>
              <w:right w:val="single" w:sz="18" w:space="0" w:color="auto"/>
            </w:tcBorders>
            <w:textDirection w:val="btLr"/>
          </w:tcPr>
          <w:p w14:paraId="384A8CCB" w14:textId="77777777" w:rsidR="00A36D10" w:rsidRPr="00572371" w:rsidRDefault="00A36D10" w:rsidP="00C74423">
            <w:pPr>
              <w:ind w:left="113" w:right="113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37" w:type="pct"/>
            <w:tcBorders>
              <w:left w:val="single" w:sz="18" w:space="0" w:color="auto"/>
            </w:tcBorders>
            <w:textDirection w:val="btLr"/>
            <w:vAlign w:val="center"/>
          </w:tcPr>
          <w:p w14:paraId="1F08184C" w14:textId="77777777" w:rsidR="00A36D10" w:rsidRPr="00084722" w:rsidRDefault="00900508" w:rsidP="00C74423">
            <w:pPr>
              <w:ind w:left="113" w:right="113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енгл</w:t>
            </w:r>
          </w:p>
        </w:tc>
        <w:tc>
          <w:tcPr>
            <w:tcW w:w="137" w:type="pct"/>
            <w:textDirection w:val="btLr"/>
            <w:vAlign w:val="center"/>
          </w:tcPr>
          <w:p w14:paraId="1498D934" w14:textId="77777777" w:rsidR="00A36D10" w:rsidRPr="00440FE0" w:rsidRDefault="00900508" w:rsidP="00440FE0">
            <w:pPr>
              <w:ind w:left="113" w:right="113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српс</w:t>
            </w:r>
          </w:p>
        </w:tc>
        <w:tc>
          <w:tcPr>
            <w:tcW w:w="137" w:type="pct"/>
            <w:textDirection w:val="btLr"/>
            <w:vAlign w:val="center"/>
          </w:tcPr>
          <w:p w14:paraId="46D15F34" w14:textId="77777777" w:rsidR="00A36D10" w:rsidRPr="00572371" w:rsidRDefault="00900508" w:rsidP="00440FE0">
            <w:pPr>
              <w:ind w:left="113" w:right="113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мате</w:t>
            </w:r>
          </w:p>
        </w:tc>
        <w:tc>
          <w:tcPr>
            <w:tcW w:w="137" w:type="pct"/>
            <w:textDirection w:val="btLr"/>
            <w:vAlign w:val="center"/>
          </w:tcPr>
          <w:p w14:paraId="693E3A62" w14:textId="77777777" w:rsidR="00A36D10" w:rsidRPr="00572371" w:rsidRDefault="00900508" w:rsidP="00440FE0">
            <w:pPr>
              <w:ind w:left="113" w:right="113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СОН</w:t>
            </w:r>
          </w:p>
        </w:tc>
        <w:tc>
          <w:tcPr>
            <w:tcW w:w="137" w:type="pct"/>
            <w:tcBorders>
              <w:right w:val="single" w:sz="18" w:space="0" w:color="auto"/>
            </w:tcBorders>
            <w:textDirection w:val="btLr"/>
            <w:vAlign w:val="center"/>
          </w:tcPr>
          <w:p w14:paraId="1352C268" w14:textId="77777777" w:rsidR="00A36D10" w:rsidRPr="008A29B5" w:rsidRDefault="00900508" w:rsidP="00440FE0">
            <w:pPr>
              <w:ind w:left="113" w:right="113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ДС</w:t>
            </w:r>
          </w:p>
        </w:tc>
        <w:tc>
          <w:tcPr>
            <w:tcW w:w="137" w:type="pct"/>
            <w:tcBorders>
              <w:right w:val="single" w:sz="18" w:space="0" w:color="auto"/>
            </w:tcBorders>
            <w:textDirection w:val="btLr"/>
          </w:tcPr>
          <w:p w14:paraId="68F8CC79" w14:textId="77777777" w:rsidR="00A36D10" w:rsidRPr="00572371" w:rsidRDefault="00A36D10" w:rsidP="00440FE0">
            <w:pPr>
              <w:ind w:left="113" w:right="113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37" w:type="pct"/>
            <w:tcBorders>
              <w:left w:val="single" w:sz="18" w:space="0" w:color="auto"/>
            </w:tcBorders>
            <w:textDirection w:val="btLr"/>
            <w:vAlign w:val="center"/>
          </w:tcPr>
          <w:p w14:paraId="2BC91CBE" w14:textId="77777777" w:rsidR="00A36D10" w:rsidRPr="00572371" w:rsidRDefault="00900508" w:rsidP="00440FE0">
            <w:pPr>
              <w:ind w:left="113" w:right="113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српс</w:t>
            </w:r>
          </w:p>
        </w:tc>
        <w:tc>
          <w:tcPr>
            <w:tcW w:w="137" w:type="pct"/>
            <w:textDirection w:val="btLr"/>
            <w:vAlign w:val="center"/>
          </w:tcPr>
          <w:p w14:paraId="5D60763F" w14:textId="77777777" w:rsidR="00A36D10" w:rsidRPr="00084722" w:rsidRDefault="00900508" w:rsidP="00C74423">
            <w:pPr>
              <w:ind w:left="113" w:right="113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мате</w:t>
            </w:r>
          </w:p>
        </w:tc>
        <w:tc>
          <w:tcPr>
            <w:tcW w:w="137" w:type="pct"/>
            <w:textDirection w:val="btLr"/>
            <w:vAlign w:val="center"/>
          </w:tcPr>
          <w:p w14:paraId="58A524D4" w14:textId="77777777" w:rsidR="00A36D10" w:rsidRPr="00440FE0" w:rsidRDefault="00900508" w:rsidP="00440FE0">
            <w:pPr>
              <w:ind w:left="113" w:right="113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физи</w:t>
            </w:r>
          </w:p>
        </w:tc>
        <w:tc>
          <w:tcPr>
            <w:tcW w:w="137" w:type="pct"/>
            <w:textDirection w:val="btLr"/>
            <w:vAlign w:val="center"/>
          </w:tcPr>
          <w:p w14:paraId="5282BFF7" w14:textId="77777777" w:rsidR="00A36D10" w:rsidRPr="00572371" w:rsidRDefault="00900508" w:rsidP="00F629E2">
            <w:pPr>
              <w:ind w:left="113" w:right="113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ЛК</w:t>
            </w:r>
          </w:p>
        </w:tc>
        <w:tc>
          <w:tcPr>
            <w:tcW w:w="137" w:type="pct"/>
            <w:tcBorders>
              <w:right w:val="single" w:sz="18" w:space="0" w:color="auto"/>
            </w:tcBorders>
            <w:textDirection w:val="btLr"/>
            <w:vAlign w:val="center"/>
          </w:tcPr>
          <w:p w14:paraId="7D0B5698" w14:textId="77777777" w:rsidR="00A36D10" w:rsidRPr="00084722" w:rsidRDefault="00900508" w:rsidP="00440FE0">
            <w:pPr>
              <w:ind w:left="113" w:right="113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ЛК</w:t>
            </w:r>
          </w:p>
        </w:tc>
        <w:tc>
          <w:tcPr>
            <w:tcW w:w="91" w:type="pct"/>
            <w:tcBorders>
              <w:right w:val="single" w:sz="18" w:space="0" w:color="auto"/>
            </w:tcBorders>
            <w:textDirection w:val="btLr"/>
          </w:tcPr>
          <w:p w14:paraId="37060CB1" w14:textId="77777777" w:rsidR="00A36D10" w:rsidRPr="00572371" w:rsidRDefault="00A36D10" w:rsidP="00440FE0">
            <w:pPr>
              <w:ind w:left="113" w:right="113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37" w:type="pct"/>
            <w:tcBorders>
              <w:left w:val="single" w:sz="18" w:space="0" w:color="auto"/>
            </w:tcBorders>
            <w:textDirection w:val="btLr"/>
            <w:vAlign w:val="center"/>
          </w:tcPr>
          <w:p w14:paraId="7E21A55C" w14:textId="77777777" w:rsidR="00A36D10" w:rsidRPr="00572371" w:rsidRDefault="00900508" w:rsidP="00440FE0">
            <w:pPr>
              <w:ind w:left="113" w:right="113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мате</w:t>
            </w:r>
          </w:p>
        </w:tc>
        <w:tc>
          <w:tcPr>
            <w:tcW w:w="137" w:type="pct"/>
            <w:textDirection w:val="btLr"/>
            <w:vAlign w:val="center"/>
          </w:tcPr>
          <w:p w14:paraId="6BD1AA10" w14:textId="77777777" w:rsidR="00A36D10" w:rsidRPr="00BA7C76" w:rsidRDefault="008B7B38" w:rsidP="00440FE0">
            <w:pPr>
              <w:ind w:left="113" w:right="113"/>
              <w:jc w:val="center"/>
              <w:rPr>
                <w:sz w:val="20"/>
                <w:szCs w:val="20"/>
                <w:highlight w:val="yellow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српс</w:t>
            </w:r>
          </w:p>
        </w:tc>
        <w:tc>
          <w:tcPr>
            <w:tcW w:w="137" w:type="pct"/>
            <w:textDirection w:val="btLr"/>
            <w:vAlign w:val="center"/>
          </w:tcPr>
          <w:p w14:paraId="65761A87" w14:textId="77777777" w:rsidR="00A36D10" w:rsidRPr="008B7B38" w:rsidRDefault="008B7B38" w:rsidP="008B7B38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нгл</w:t>
            </w:r>
          </w:p>
        </w:tc>
        <w:tc>
          <w:tcPr>
            <w:tcW w:w="137" w:type="pct"/>
            <w:textDirection w:val="btLr"/>
            <w:vAlign w:val="center"/>
          </w:tcPr>
          <w:p w14:paraId="7EE48A7A" w14:textId="77777777" w:rsidR="00A36D10" w:rsidRPr="00572371" w:rsidRDefault="00900508" w:rsidP="00440FE0">
            <w:pPr>
              <w:ind w:left="113" w:right="113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СОН</w:t>
            </w:r>
          </w:p>
        </w:tc>
        <w:tc>
          <w:tcPr>
            <w:tcW w:w="137" w:type="pct"/>
            <w:tcBorders>
              <w:right w:val="single" w:sz="18" w:space="0" w:color="auto"/>
            </w:tcBorders>
            <w:textDirection w:val="btLr"/>
            <w:vAlign w:val="center"/>
          </w:tcPr>
          <w:p w14:paraId="20A15791" w14:textId="77777777" w:rsidR="00A36D10" w:rsidRPr="00084722" w:rsidRDefault="00900508" w:rsidP="00440FE0">
            <w:pPr>
              <w:ind w:left="113" w:right="113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МК</w:t>
            </w:r>
          </w:p>
        </w:tc>
        <w:tc>
          <w:tcPr>
            <w:tcW w:w="137" w:type="pct"/>
            <w:tcBorders>
              <w:right w:val="single" w:sz="18" w:space="0" w:color="auto"/>
            </w:tcBorders>
            <w:textDirection w:val="btLr"/>
          </w:tcPr>
          <w:p w14:paraId="68A92938" w14:textId="77777777" w:rsidR="00A36D10" w:rsidRPr="00440FE0" w:rsidRDefault="00A36D10" w:rsidP="00440FE0">
            <w:pPr>
              <w:ind w:left="113" w:right="113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37" w:type="pct"/>
            <w:tcBorders>
              <w:left w:val="single" w:sz="18" w:space="0" w:color="auto"/>
            </w:tcBorders>
            <w:textDirection w:val="btLr"/>
            <w:vAlign w:val="center"/>
          </w:tcPr>
          <w:p w14:paraId="3C9F377D" w14:textId="77777777" w:rsidR="00A36D10" w:rsidRPr="0054398B" w:rsidRDefault="00442397" w:rsidP="0054398B">
            <w:pPr>
              <w:ind w:left="113" w:right="113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В/Г</w:t>
            </w:r>
          </w:p>
        </w:tc>
        <w:tc>
          <w:tcPr>
            <w:tcW w:w="137" w:type="pct"/>
            <w:textDirection w:val="btLr"/>
            <w:vAlign w:val="center"/>
          </w:tcPr>
          <w:p w14:paraId="432090B3" w14:textId="77777777" w:rsidR="00A36D10" w:rsidRPr="00572371" w:rsidRDefault="00900508" w:rsidP="00440FE0">
            <w:pPr>
              <w:ind w:left="113" w:right="113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мате</w:t>
            </w:r>
          </w:p>
        </w:tc>
        <w:tc>
          <w:tcPr>
            <w:tcW w:w="137" w:type="pct"/>
            <w:textDirection w:val="btLr"/>
            <w:vAlign w:val="center"/>
          </w:tcPr>
          <w:p w14:paraId="535BF825" w14:textId="77777777" w:rsidR="00A36D10" w:rsidRPr="00572371" w:rsidRDefault="00900508" w:rsidP="00440FE0">
            <w:pPr>
              <w:ind w:left="113" w:right="113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физи</w:t>
            </w:r>
          </w:p>
        </w:tc>
        <w:tc>
          <w:tcPr>
            <w:tcW w:w="137" w:type="pct"/>
            <w:textDirection w:val="btLr"/>
            <w:vAlign w:val="center"/>
          </w:tcPr>
          <w:p w14:paraId="0A4B8A79" w14:textId="77777777" w:rsidR="00A36D10" w:rsidRPr="00966D30" w:rsidRDefault="00442397" w:rsidP="00440FE0">
            <w:pPr>
              <w:ind w:left="113" w:right="113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српс</w:t>
            </w:r>
          </w:p>
        </w:tc>
        <w:tc>
          <w:tcPr>
            <w:tcW w:w="137" w:type="pct"/>
            <w:tcBorders>
              <w:right w:val="single" w:sz="18" w:space="0" w:color="auto"/>
            </w:tcBorders>
            <w:textDirection w:val="btLr"/>
            <w:vAlign w:val="center"/>
          </w:tcPr>
          <w:p w14:paraId="0F0BEE12" w14:textId="77777777" w:rsidR="00A36D10" w:rsidRPr="00966D30" w:rsidRDefault="00900508" w:rsidP="00440FE0">
            <w:pPr>
              <w:ind w:left="113" w:right="113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ЧОС</w:t>
            </w:r>
          </w:p>
        </w:tc>
        <w:tc>
          <w:tcPr>
            <w:tcW w:w="137" w:type="pct"/>
            <w:tcBorders>
              <w:right w:val="single" w:sz="18" w:space="0" w:color="auto"/>
            </w:tcBorders>
            <w:textDirection w:val="btLr"/>
          </w:tcPr>
          <w:p w14:paraId="57B8DF29" w14:textId="77777777" w:rsidR="00A36D10" w:rsidRPr="00572371" w:rsidRDefault="00A36D10" w:rsidP="00440FE0">
            <w:pPr>
              <w:ind w:left="113" w:right="113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37" w:type="pct"/>
            <w:tcBorders>
              <w:left w:val="single" w:sz="18" w:space="0" w:color="auto"/>
            </w:tcBorders>
            <w:textDirection w:val="btLr"/>
            <w:vAlign w:val="center"/>
          </w:tcPr>
          <w:p w14:paraId="6A5611B1" w14:textId="77777777" w:rsidR="00A36D10" w:rsidRPr="00572371" w:rsidRDefault="00900508" w:rsidP="00440FE0">
            <w:pPr>
              <w:ind w:left="113" w:right="113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мате</w:t>
            </w:r>
          </w:p>
        </w:tc>
        <w:tc>
          <w:tcPr>
            <w:tcW w:w="137" w:type="pct"/>
            <w:textDirection w:val="btLr"/>
            <w:vAlign w:val="center"/>
          </w:tcPr>
          <w:p w14:paraId="02F19F6D" w14:textId="77777777" w:rsidR="00A36D10" w:rsidRPr="00440FE0" w:rsidRDefault="00900508" w:rsidP="00440FE0">
            <w:pPr>
              <w:ind w:left="113" w:right="113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физи</w:t>
            </w:r>
          </w:p>
        </w:tc>
        <w:tc>
          <w:tcPr>
            <w:tcW w:w="137" w:type="pct"/>
            <w:textDirection w:val="btLr"/>
            <w:vAlign w:val="center"/>
          </w:tcPr>
          <w:p w14:paraId="0A7DD033" w14:textId="77777777" w:rsidR="00A36D10" w:rsidRPr="00572371" w:rsidRDefault="00900508" w:rsidP="00440FE0">
            <w:pPr>
              <w:ind w:left="113" w:right="113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српс</w:t>
            </w:r>
          </w:p>
        </w:tc>
        <w:tc>
          <w:tcPr>
            <w:tcW w:w="137" w:type="pct"/>
            <w:textDirection w:val="btLr"/>
            <w:vAlign w:val="center"/>
          </w:tcPr>
          <w:p w14:paraId="17A8DF77" w14:textId="77777777" w:rsidR="00A36D10" w:rsidRPr="00440FE0" w:rsidRDefault="00442397" w:rsidP="00440FE0">
            <w:pPr>
              <w:ind w:left="113" w:right="113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ма</w:t>
            </w:r>
            <w:r w:rsidR="00900508">
              <w:rPr>
                <w:sz w:val="20"/>
                <w:szCs w:val="20"/>
                <w:lang w:val="sr-Cyrl-CS"/>
              </w:rPr>
              <w:t>ђ/ДН</w:t>
            </w:r>
          </w:p>
        </w:tc>
        <w:tc>
          <w:tcPr>
            <w:tcW w:w="137" w:type="pct"/>
            <w:tcBorders>
              <w:right w:val="single" w:sz="18" w:space="0" w:color="auto"/>
            </w:tcBorders>
            <w:textDirection w:val="btLr"/>
            <w:vAlign w:val="center"/>
          </w:tcPr>
          <w:p w14:paraId="4491A5C6" w14:textId="77777777" w:rsidR="00A36D10" w:rsidRPr="00084722" w:rsidRDefault="00900508" w:rsidP="00B450A7">
            <w:pPr>
              <w:ind w:left="113" w:right="113"/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секц</w:t>
            </w:r>
          </w:p>
        </w:tc>
      </w:tr>
      <w:tr w:rsidR="00A36D10" w14:paraId="70828EB0" w14:textId="77777777" w:rsidTr="00EB2838">
        <w:trPr>
          <w:cantSplit/>
          <w:trHeight w:hRule="exact" w:val="680"/>
        </w:trPr>
        <w:tc>
          <w:tcPr>
            <w:tcW w:w="263" w:type="pct"/>
            <w:vAlign w:val="center"/>
          </w:tcPr>
          <w:p w14:paraId="3F3A5FB9" w14:textId="77777777" w:rsidR="00A36D10" w:rsidRPr="000A7B20" w:rsidRDefault="00533BF4" w:rsidP="00EF617D">
            <w:pPr>
              <w:jc w:val="center"/>
              <w:rPr>
                <w:b/>
                <w:sz w:val="20"/>
                <w:szCs w:val="20"/>
                <w:vertAlign w:val="subscript"/>
                <w:lang w:val="sr-Cyrl-CS"/>
              </w:rPr>
            </w:pPr>
            <w:r w:rsidRPr="000A7B20">
              <w:rPr>
                <w:b/>
                <w:sz w:val="20"/>
                <w:szCs w:val="20"/>
                <w:lang w:val="sr-Latn-CS"/>
              </w:rPr>
              <w:t>II</w:t>
            </w:r>
            <w:r>
              <w:rPr>
                <w:b/>
                <w:sz w:val="20"/>
                <w:szCs w:val="20"/>
                <w:vertAlign w:val="subscript"/>
                <w:lang w:val="sr-Cyrl-CS"/>
              </w:rPr>
              <w:t>3</w:t>
            </w:r>
          </w:p>
        </w:tc>
        <w:tc>
          <w:tcPr>
            <w:tcW w:w="683" w:type="pct"/>
            <w:tcBorders>
              <w:right w:val="single" w:sz="18" w:space="0" w:color="auto"/>
            </w:tcBorders>
            <w:vAlign w:val="center"/>
          </w:tcPr>
          <w:p w14:paraId="3D7717D8" w14:textId="77777777" w:rsidR="00A36D10" w:rsidRPr="00742CB3" w:rsidRDefault="009D19EA" w:rsidP="00CE0D0F">
            <w:pPr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>Красин Дејана</w:t>
            </w:r>
          </w:p>
        </w:tc>
        <w:tc>
          <w:tcPr>
            <w:tcW w:w="137" w:type="pct"/>
            <w:tcBorders>
              <w:right w:val="single" w:sz="18" w:space="0" w:color="auto"/>
            </w:tcBorders>
            <w:textDirection w:val="btLr"/>
          </w:tcPr>
          <w:p w14:paraId="1CDA98EE" w14:textId="77777777" w:rsidR="00A36D10" w:rsidRPr="00F0095B" w:rsidRDefault="00A36D10" w:rsidP="00F0095B">
            <w:pPr>
              <w:ind w:left="113" w:right="113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37" w:type="pct"/>
            <w:tcBorders>
              <w:left w:val="single" w:sz="18" w:space="0" w:color="auto"/>
            </w:tcBorders>
            <w:textDirection w:val="btLr"/>
            <w:vAlign w:val="center"/>
          </w:tcPr>
          <w:p w14:paraId="0929A5AD" w14:textId="77777777" w:rsidR="00A36D10" w:rsidRPr="00F0095B" w:rsidRDefault="00EF617D" w:rsidP="00F0095B">
            <w:pPr>
              <w:ind w:left="113" w:right="113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српс</w:t>
            </w:r>
          </w:p>
        </w:tc>
        <w:tc>
          <w:tcPr>
            <w:tcW w:w="137" w:type="pct"/>
            <w:textDirection w:val="btLr"/>
            <w:vAlign w:val="center"/>
          </w:tcPr>
          <w:p w14:paraId="1DC58EB4" w14:textId="77777777" w:rsidR="00A36D10" w:rsidRPr="00F0095B" w:rsidRDefault="00EF617D" w:rsidP="00F0095B">
            <w:pPr>
              <w:ind w:left="113" w:right="113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мате</w:t>
            </w:r>
          </w:p>
        </w:tc>
        <w:tc>
          <w:tcPr>
            <w:tcW w:w="137" w:type="pct"/>
            <w:textDirection w:val="btLr"/>
            <w:vAlign w:val="center"/>
          </w:tcPr>
          <w:p w14:paraId="3F00535A" w14:textId="77777777" w:rsidR="00A36D10" w:rsidRPr="00572371" w:rsidRDefault="00EF617D" w:rsidP="00F0095B">
            <w:pPr>
              <w:ind w:left="113" w:right="113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СОН</w:t>
            </w:r>
          </w:p>
        </w:tc>
        <w:tc>
          <w:tcPr>
            <w:tcW w:w="137" w:type="pct"/>
            <w:textDirection w:val="btLr"/>
            <w:vAlign w:val="center"/>
          </w:tcPr>
          <w:p w14:paraId="0A8A73DF" w14:textId="77777777" w:rsidR="00A36D10" w:rsidRPr="00F0095B" w:rsidRDefault="00EF617D" w:rsidP="00F0095B">
            <w:pPr>
              <w:ind w:left="113" w:right="113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ЛК</w:t>
            </w:r>
          </w:p>
        </w:tc>
        <w:tc>
          <w:tcPr>
            <w:tcW w:w="137" w:type="pct"/>
            <w:tcBorders>
              <w:right w:val="single" w:sz="18" w:space="0" w:color="auto"/>
            </w:tcBorders>
            <w:textDirection w:val="btLr"/>
            <w:vAlign w:val="center"/>
          </w:tcPr>
          <w:p w14:paraId="7C8BF31F" w14:textId="77777777" w:rsidR="00A36D10" w:rsidRPr="00966D30" w:rsidRDefault="00EF617D" w:rsidP="00F0095B">
            <w:pPr>
              <w:ind w:left="113" w:right="113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енгл</w:t>
            </w:r>
          </w:p>
        </w:tc>
        <w:tc>
          <w:tcPr>
            <w:tcW w:w="137" w:type="pct"/>
            <w:tcBorders>
              <w:right w:val="single" w:sz="18" w:space="0" w:color="auto"/>
            </w:tcBorders>
            <w:textDirection w:val="btLr"/>
          </w:tcPr>
          <w:p w14:paraId="1FFAE68C" w14:textId="77777777" w:rsidR="00A36D10" w:rsidRPr="00572371" w:rsidRDefault="00A36D10" w:rsidP="00F0095B">
            <w:pPr>
              <w:ind w:left="113" w:right="113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37" w:type="pct"/>
            <w:tcBorders>
              <w:left w:val="single" w:sz="18" w:space="0" w:color="auto"/>
            </w:tcBorders>
            <w:textDirection w:val="btLr"/>
            <w:vAlign w:val="center"/>
          </w:tcPr>
          <w:p w14:paraId="776B4D1E" w14:textId="77777777" w:rsidR="00A36D10" w:rsidRPr="00572371" w:rsidRDefault="00EF617D" w:rsidP="00F0095B">
            <w:pPr>
              <w:ind w:left="113" w:right="113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мате</w:t>
            </w:r>
          </w:p>
        </w:tc>
        <w:tc>
          <w:tcPr>
            <w:tcW w:w="137" w:type="pct"/>
            <w:textDirection w:val="btLr"/>
            <w:vAlign w:val="center"/>
          </w:tcPr>
          <w:p w14:paraId="6A7A63F1" w14:textId="77777777" w:rsidR="00A36D10" w:rsidRPr="00572371" w:rsidRDefault="00EF617D" w:rsidP="00F0095B">
            <w:pPr>
              <w:ind w:left="113" w:right="113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српс</w:t>
            </w:r>
          </w:p>
        </w:tc>
        <w:tc>
          <w:tcPr>
            <w:tcW w:w="137" w:type="pct"/>
            <w:textDirection w:val="btLr"/>
            <w:vAlign w:val="center"/>
          </w:tcPr>
          <w:p w14:paraId="7459120E" w14:textId="77777777" w:rsidR="00A36D10" w:rsidRPr="00F0095B" w:rsidRDefault="00EF617D" w:rsidP="00F0095B">
            <w:pPr>
              <w:ind w:left="113" w:right="113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ДС</w:t>
            </w:r>
          </w:p>
        </w:tc>
        <w:tc>
          <w:tcPr>
            <w:tcW w:w="137" w:type="pct"/>
            <w:textDirection w:val="btLr"/>
            <w:vAlign w:val="center"/>
          </w:tcPr>
          <w:p w14:paraId="18168672" w14:textId="77777777" w:rsidR="00A36D10" w:rsidRPr="00F0095B" w:rsidRDefault="00EF617D" w:rsidP="00F0095B">
            <w:pPr>
              <w:ind w:left="113" w:right="113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физи</w:t>
            </w:r>
          </w:p>
        </w:tc>
        <w:tc>
          <w:tcPr>
            <w:tcW w:w="137" w:type="pct"/>
            <w:tcBorders>
              <w:right w:val="single" w:sz="18" w:space="0" w:color="auto"/>
            </w:tcBorders>
            <w:textDirection w:val="btLr"/>
            <w:vAlign w:val="center"/>
          </w:tcPr>
          <w:p w14:paraId="3330717F" w14:textId="77777777" w:rsidR="00A36D10" w:rsidRPr="00F0095B" w:rsidRDefault="00EF617D" w:rsidP="00F0095B">
            <w:pPr>
              <w:ind w:left="113" w:right="113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МК</w:t>
            </w:r>
          </w:p>
        </w:tc>
        <w:tc>
          <w:tcPr>
            <w:tcW w:w="91" w:type="pct"/>
            <w:tcBorders>
              <w:right w:val="single" w:sz="18" w:space="0" w:color="auto"/>
            </w:tcBorders>
            <w:textDirection w:val="btLr"/>
          </w:tcPr>
          <w:p w14:paraId="647EE3CF" w14:textId="77777777" w:rsidR="00A36D10" w:rsidRPr="00572371" w:rsidRDefault="00A36D10" w:rsidP="00F0095B">
            <w:pPr>
              <w:ind w:left="113" w:right="113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37" w:type="pct"/>
            <w:tcBorders>
              <w:left w:val="single" w:sz="18" w:space="0" w:color="auto"/>
            </w:tcBorders>
            <w:textDirection w:val="btLr"/>
            <w:vAlign w:val="center"/>
          </w:tcPr>
          <w:p w14:paraId="72F671C2" w14:textId="77777777" w:rsidR="00A36D10" w:rsidRPr="00572371" w:rsidRDefault="00EF617D" w:rsidP="00F0095B">
            <w:pPr>
              <w:ind w:left="113" w:right="113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српс</w:t>
            </w:r>
          </w:p>
        </w:tc>
        <w:tc>
          <w:tcPr>
            <w:tcW w:w="137" w:type="pct"/>
            <w:textDirection w:val="btLr"/>
            <w:vAlign w:val="center"/>
          </w:tcPr>
          <w:p w14:paraId="73771F74" w14:textId="77777777" w:rsidR="00A36D10" w:rsidRPr="00F0095B" w:rsidRDefault="00EF617D" w:rsidP="00F0095B">
            <w:pPr>
              <w:ind w:left="113" w:right="113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мате</w:t>
            </w:r>
          </w:p>
        </w:tc>
        <w:tc>
          <w:tcPr>
            <w:tcW w:w="137" w:type="pct"/>
            <w:textDirection w:val="btLr"/>
            <w:vAlign w:val="center"/>
          </w:tcPr>
          <w:p w14:paraId="3BFE8845" w14:textId="77777777" w:rsidR="00A36D10" w:rsidRPr="00F0095B" w:rsidRDefault="00EF617D" w:rsidP="00727E8C">
            <w:pPr>
              <w:ind w:left="113" w:right="113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СОН</w:t>
            </w:r>
          </w:p>
        </w:tc>
        <w:tc>
          <w:tcPr>
            <w:tcW w:w="137" w:type="pct"/>
            <w:textDirection w:val="btLr"/>
            <w:vAlign w:val="center"/>
          </w:tcPr>
          <w:p w14:paraId="2EBEA4E5" w14:textId="77777777" w:rsidR="00A36D10" w:rsidRPr="00572371" w:rsidRDefault="00EF617D" w:rsidP="00F629E2">
            <w:pPr>
              <w:ind w:left="113" w:right="113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ЛК</w:t>
            </w:r>
          </w:p>
        </w:tc>
        <w:tc>
          <w:tcPr>
            <w:tcW w:w="137" w:type="pct"/>
            <w:tcBorders>
              <w:right w:val="single" w:sz="18" w:space="0" w:color="auto"/>
            </w:tcBorders>
            <w:textDirection w:val="btLr"/>
            <w:vAlign w:val="center"/>
          </w:tcPr>
          <w:p w14:paraId="62C8B942" w14:textId="77777777" w:rsidR="00A36D10" w:rsidRPr="00F0095B" w:rsidRDefault="00EF617D" w:rsidP="00F0095B">
            <w:pPr>
              <w:ind w:left="113" w:right="113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ЧОС</w:t>
            </w:r>
          </w:p>
        </w:tc>
        <w:tc>
          <w:tcPr>
            <w:tcW w:w="137" w:type="pct"/>
            <w:tcBorders>
              <w:right w:val="single" w:sz="18" w:space="0" w:color="auto"/>
            </w:tcBorders>
            <w:textDirection w:val="btLr"/>
          </w:tcPr>
          <w:p w14:paraId="49781189" w14:textId="77777777" w:rsidR="00A36D10" w:rsidRPr="00F0095B" w:rsidRDefault="00A36D10" w:rsidP="00F0095B">
            <w:pPr>
              <w:ind w:left="113" w:right="113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37" w:type="pct"/>
            <w:tcBorders>
              <w:left w:val="single" w:sz="18" w:space="0" w:color="auto"/>
            </w:tcBorders>
            <w:textDirection w:val="btLr"/>
            <w:vAlign w:val="center"/>
          </w:tcPr>
          <w:p w14:paraId="1E459894" w14:textId="77777777" w:rsidR="00A36D10" w:rsidRPr="00F0095B" w:rsidRDefault="00EF617D" w:rsidP="00F0095B">
            <w:pPr>
              <w:ind w:left="113" w:right="113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В/Г</w:t>
            </w:r>
          </w:p>
        </w:tc>
        <w:tc>
          <w:tcPr>
            <w:tcW w:w="137" w:type="pct"/>
            <w:textDirection w:val="btLr"/>
            <w:vAlign w:val="center"/>
          </w:tcPr>
          <w:p w14:paraId="6EFB1724" w14:textId="77777777" w:rsidR="00A36D10" w:rsidRPr="00572371" w:rsidRDefault="00EF617D" w:rsidP="00F0095B">
            <w:pPr>
              <w:ind w:left="113" w:right="113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мате</w:t>
            </w:r>
          </w:p>
        </w:tc>
        <w:tc>
          <w:tcPr>
            <w:tcW w:w="137" w:type="pct"/>
            <w:textDirection w:val="btLr"/>
            <w:vAlign w:val="center"/>
          </w:tcPr>
          <w:p w14:paraId="31B3B4D1" w14:textId="77777777" w:rsidR="00A36D10" w:rsidRPr="00572371" w:rsidRDefault="00EF617D" w:rsidP="0054398B">
            <w:pPr>
              <w:ind w:left="113" w:right="113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енгл</w:t>
            </w:r>
          </w:p>
        </w:tc>
        <w:tc>
          <w:tcPr>
            <w:tcW w:w="137" w:type="pct"/>
            <w:textDirection w:val="btLr"/>
            <w:vAlign w:val="center"/>
          </w:tcPr>
          <w:p w14:paraId="562C8FC4" w14:textId="77777777" w:rsidR="00A36D10" w:rsidRPr="00572371" w:rsidRDefault="00EF617D" w:rsidP="00F0095B">
            <w:pPr>
              <w:ind w:left="113" w:right="113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физи</w:t>
            </w:r>
          </w:p>
        </w:tc>
        <w:tc>
          <w:tcPr>
            <w:tcW w:w="137" w:type="pct"/>
            <w:tcBorders>
              <w:right w:val="single" w:sz="18" w:space="0" w:color="auto"/>
            </w:tcBorders>
            <w:textDirection w:val="btLr"/>
            <w:vAlign w:val="center"/>
          </w:tcPr>
          <w:p w14:paraId="069423E1" w14:textId="77777777" w:rsidR="00A36D10" w:rsidRPr="00F0095B" w:rsidRDefault="00EF617D" w:rsidP="00F0095B">
            <w:pPr>
              <w:ind w:left="113" w:right="113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српс</w:t>
            </w:r>
          </w:p>
        </w:tc>
        <w:tc>
          <w:tcPr>
            <w:tcW w:w="137" w:type="pct"/>
            <w:tcBorders>
              <w:right w:val="single" w:sz="18" w:space="0" w:color="auto"/>
            </w:tcBorders>
            <w:textDirection w:val="btLr"/>
          </w:tcPr>
          <w:p w14:paraId="7C3121C3" w14:textId="77777777" w:rsidR="00A36D10" w:rsidRPr="00572371" w:rsidRDefault="00A36D10" w:rsidP="00F0095B">
            <w:pPr>
              <w:ind w:left="113" w:right="113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37" w:type="pct"/>
            <w:tcBorders>
              <w:left w:val="single" w:sz="18" w:space="0" w:color="auto"/>
            </w:tcBorders>
            <w:textDirection w:val="btLr"/>
            <w:vAlign w:val="center"/>
          </w:tcPr>
          <w:p w14:paraId="03E92A6F" w14:textId="77777777" w:rsidR="00A36D10" w:rsidRPr="00572371" w:rsidRDefault="00EF617D" w:rsidP="00F0095B">
            <w:pPr>
              <w:ind w:left="113" w:right="113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српс</w:t>
            </w:r>
          </w:p>
        </w:tc>
        <w:tc>
          <w:tcPr>
            <w:tcW w:w="137" w:type="pct"/>
            <w:textDirection w:val="btLr"/>
            <w:vAlign w:val="center"/>
          </w:tcPr>
          <w:p w14:paraId="230D89B7" w14:textId="77777777" w:rsidR="00A36D10" w:rsidRPr="00F0095B" w:rsidRDefault="00EF617D" w:rsidP="00F0095B">
            <w:pPr>
              <w:ind w:left="113" w:right="113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физи</w:t>
            </w:r>
          </w:p>
        </w:tc>
        <w:tc>
          <w:tcPr>
            <w:tcW w:w="137" w:type="pct"/>
            <w:textDirection w:val="btLr"/>
            <w:vAlign w:val="center"/>
          </w:tcPr>
          <w:p w14:paraId="5968FD75" w14:textId="77777777" w:rsidR="00A36D10" w:rsidRPr="00572371" w:rsidRDefault="00EF617D" w:rsidP="00F0095B">
            <w:pPr>
              <w:ind w:left="113" w:right="113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мате</w:t>
            </w:r>
          </w:p>
        </w:tc>
        <w:tc>
          <w:tcPr>
            <w:tcW w:w="137" w:type="pct"/>
            <w:textDirection w:val="btLr"/>
            <w:vAlign w:val="center"/>
          </w:tcPr>
          <w:p w14:paraId="2BD05263" w14:textId="77777777" w:rsidR="00A36D10" w:rsidRPr="00F0095B" w:rsidRDefault="00442397" w:rsidP="00F0095B">
            <w:pPr>
              <w:ind w:left="113" w:right="113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М</w:t>
            </w:r>
            <w:r w:rsidR="00EF617D">
              <w:rPr>
                <w:sz w:val="20"/>
                <w:szCs w:val="20"/>
                <w:lang w:val="sr-Cyrl-CS"/>
              </w:rPr>
              <w:t>ађ</w:t>
            </w:r>
            <w:r>
              <w:rPr>
                <w:sz w:val="20"/>
                <w:szCs w:val="20"/>
                <w:lang w:val="sr-Cyrl-CS"/>
              </w:rPr>
              <w:t>/ДН</w:t>
            </w:r>
          </w:p>
        </w:tc>
        <w:tc>
          <w:tcPr>
            <w:tcW w:w="137" w:type="pct"/>
            <w:tcBorders>
              <w:right w:val="single" w:sz="18" w:space="0" w:color="auto"/>
            </w:tcBorders>
            <w:textDirection w:val="btLr"/>
            <w:vAlign w:val="center"/>
          </w:tcPr>
          <w:p w14:paraId="71F5747B" w14:textId="77777777" w:rsidR="00A36D10" w:rsidRPr="00AC7531" w:rsidRDefault="00A36D10" w:rsidP="00F0095B">
            <w:pPr>
              <w:ind w:left="113" w:right="113"/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A36D10" w14:paraId="7037AC7F" w14:textId="77777777" w:rsidTr="00EB2838">
        <w:trPr>
          <w:cantSplit/>
          <w:trHeight w:hRule="exact" w:val="680"/>
        </w:trPr>
        <w:tc>
          <w:tcPr>
            <w:tcW w:w="263" w:type="pct"/>
            <w:vAlign w:val="center"/>
          </w:tcPr>
          <w:p w14:paraId="5BA8E774" w14:textId="77777777" w:rsidR="00A36D10" w:rsidRPr="000A7B20" w:rsidRDefault="00A36D10" w:rsidP="000A7B20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0A7B20">
              <w:rPr>
                <w:b/>
                <w:sz w:val="20"/>
                <w:szCs w:val="20"/>
                <w:lang w:val="sr-Latn-CS"/>
              </w:rPr>
              <w:t>III</w:t>
            </w:r>
            <w:r w:rsidR="000A7B20">
              <w:rPr>
                <w:b/>
                <w:sz w:val="20"/>
                <w:szCs w:val="20"/>
                <w:vertAlign w:val="subscript"/>
                <w:lang w:val="sr-Latn-CS"/>
              </w:rPr>
              <w:t>1</w:t>
            </w:r>
          </w:p>
        </w:tc>
        <w:tc>
          <w:tcPr>
            <w:tcW w:w="683" w:type="pct"/>
            <w:tcBorders>
              <w:right w:val="single" w:sz="18" w:space="0" w:color="auto"/>
            </w:tcBorders>
            <w:vAlign w:val="center"/>
          </w:tcPr>
          <w:p w14:paraId="79C42E2B" w14:textId="77777777" w:rsidR="00A36D10" w:rsidRPr="00742CB3" w:rsidRDefault="009D19EA" w:rsidP="00CE0D0F">
            <w:pPr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>Недин Предраг</w:t>
            </w:r>
          </w:p>
        </w:tc>
        <w:tc>
          <w:tcPr>
            <w:tcW w:w="137" w:type="pct"/>
            <w:tcBorders>
              <w:right w:val="single" w:sz="18" w:space="0" w:color="auto"/>
            </w:tcBorders>
            <w:textDirection w:val="btLr"/>
          </w:tcPr>
          <w:p w14:paraId="762C3070" w14:textId="77777777" w:rsidR="00A36D10" w:rsidRPr="00EF1608" w:rsidRDefault="00A36D10" w:rsidP="00EF1608">
            <w:pPr>
              <w:ind w:left="113" w:right="113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37" w:type="pct"/>
            <w:tcBorders>
              <w:left w:val="single" w:sz="18" w:space="0" w:color="auto"/>
            </w:tcBorders>
            <w:textDirection w:val="btLr"/>
            <w:vAlign w:val="center"/>
          </w:tcPr>
          <w:p w14:paraId="184B2C9B" w14:textId="77777777" w:rsidR="00A36D10" w:rsidRPr="00EF1608" w:rsidRDefault="00726698" w:rsidP="00EF1608">
            <w:pPr>
              <w:ind w:left="113" w:right="113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српс</w:t>
            </w:r>
          </w:p>
        </w:tc>
        <w:tc>
          <w:tcPr>
            <w:tcW w:w="137" w:type="pct"/>
            <w:textDirection w:val="btLr"/>
            <w:vAlign w:val="center"/>
          </w:tcPr>
          <w:p w14:paraId="16FAE9CA" w14:textId="77777777" w:rsidR="00A36D10" w:rsidRPr="00EF1608" w:rsidRDefault="00726698" w:rsidP="00EF1608">
            <w:pPr>
              <w:ind w:left="113" w:right="113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мате</w:t>
            </w:r>
          </w:p>
        </w:tc>
        <w:tc>
          <w:tcPr>
            <w:tcW w:w="137" w:type="pct"/>
            <w:textDirection w:val="btLr"/>
            <w:vAlign w:val="center"/>
          </w:tcPr>
          <w:p w14:paraId="32E795B1" w14:textId="77777777" w:rsidR="00A36D10" w:rsidRPr="00EF1608" w:rsidRDefault="00726698" w:rsidP="00EF1608">
            <w:pPr>
              <w:ind w:left="113" w:right="113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физи</w:t>
            </w:r>
          </w:p>
        </w:tc>
        <w:tc>
          <w:tcPr>
            <w:tcW w:w="137" w:type="pct"/>
            <w:textDirection w:val="btLr"/>
            <w:vAlign w:val="center"/>
          </w:tcPr>
          <w:p w14:paraId="796680B0" w14:textId="77777777" w:rsidR="00A36D10" w:rsidRPr="00EF1608" w:rsidRDefault="00726698" w:rsidP="00EF1608">
            <w:pPr>
              <w:ind w:left="113" w:right="113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ПиД</w:t>
            </w:r>
          </w:p>
        </w:tc>
        <w:tc>
          <w:tcPr>
            <w:tcW w:w="137" w:type="pct"/>
            <w:tcBorders>
              <w:right w:val="single" w:sz="18" w:space="0" w:color="auto"/>
            </w:tcBorders>
            <w:textDirection w:val="btLr"/>
            <w:vAlign w:val="center"/>
          </w:tcPr>
          <w:p w14:paraId="6C63D486" w14:textId="77777777" w:rsidR="00A36D10" w:rsidRPr="00EF1608" w:rsidRDefault="00726698" w:rsidP="00A0124E">
            <w:pPr>
              <w:ind w:left="113" w:right="113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ДН</w:t>
            </w:r>
          </w:p>
        </w:tc>
        <w:tc>
          <w:tcPr>
            <w:tcW w:w="137" w:type="pct"/>
            <w:tcBorders>
              <w:right w:val="single" w:sz="18" w:space="0" w:color="auto"/>
            </w:tcBorders>
            <w:textDirection w:val="btLr"/>
          </w:tcPr>
          <w:p w14:paraId="4CDD0ACC" w14:textId="77777777" w:rsidR="00A36D10" w:rsidRPr="00EF1608" w:rsidRDefault="00A36D10" w:rsidP="00EF1608">
            <w:pPr>
              <w:ind w:left="113" w:right="113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37" w:type="pct"/>
            <w:tcBorders>
              <w:left w:val="single" w:sz="18" w:space="0" w:color="auto"/>
            </w:tcBorders>
            <w:textDirection w:val="btLr"/>
            <w:vAlign w:val="center"/>
          </w:tcPr>
          <w:p w14:paraId="56F40029" w14:textId="77777777" w:rsidR="00A36D10" w:rsidRPr="00EF1608" w:rsidRDefault="00726698" w:rsidP="00EF1608">
            <w:pPr>
              <w:ind w:left="113" w:right="113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српс</w:t>
            </w:r>
          </w:p>
        </w:tc>
        <w:tc>
          <w:tcPr>
            <w:tcW w:w="137" w:type="pct"/>
            <w:textDirection w:val="btLr"/>
            <w:vAlign w:val="center"/>
          </w:tcPr>
          <w:p w14:paraId="69B70CBE" w14:textId="77777777" w:rsidR="00A36D10" w:rsidRPr="00EF1608" w:rsidRDefault="00726698" w:rsidP="00EF1608">
            <w:pPr>
              <w:ind w:left="113" w:right="113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мате</w:t>
            </w:r>
          </w:p>
        </w:tc>
        <w:tc>
          <w:tcPr>
            <w:tcW w:w="137" w:type="pct"/>
            <w:textDirection w:val="btLr"/>
            <w:vAlign w:val="center"/>
          </w:tcPr>
          <w:p w14:paraId="2E70CBC9" w14:textId="77777777" w:rsidR="00A36D10" w:rsidRPr="00EF1608" w:rsidRDefault="00726698" w:rsidP="00EF1608">
            <w:pPr>
              <w:ind w:left="113" w:right="113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ЛК</w:t>
            </w:r>
          </w:p>
        </w:tc>
        <w:tc>
          <w:tcPr>
            <w:tcW w:w="137" w:type="pct"/>
            <w:textDirection w:val="btLr"/>
            <w:vAlign w:val="center"/>
          </w:tcPr>
          <w:p w14:paraId="3846B40A" w14:textId="77777777" w:rsidR="00A36D10" w:rsidRPr="00EF1608" w:rsidRDefault="00726698" w:rsidP="00EF1608">
            <w:pPr>
              <w:ind w:left="113" w:right="113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ЛК</w:t>
            </w:r>
          </w:p>
        </w:tc>
        <w:tc>
          <w:tcPr>
            <w:tcW w:w="137" w:type="pct"/>
            <w:tcBorders>
              <w:right w:val="single" w:sz="18" w:space="0" w:color="auto"/>
            </w:tcBorders>
            <w:textDirection w:val="btLr"/>
            <w:vAlign w:val="center"/>
          </w:tcPr>
          <w:p w14:paraId="0B75AB31" w14:textId="77777777" w:rsidR="00A36D10" w:rsidRPr="00704921" w:rsidRDefault="00726698" w:rsidP="00EF1608">
            <w:pPr>
              <w:ind w:left="113" w:right="113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ЧОС</w:t>
            </w:r>
          </w:p>
        </w:tc>
        <w:tc>
          <w:tcPr>
            <w:tcW w:w="91" w:type="pct"/>
            <w:tcBorders>
              <w:right w:val="single" w:sz="18" w:space="0" w:color="auto"/>
            </w:tcBorders>
            <w:textDirection w:val="btLr"/>
          </w:tcPr>
          <w:p w14:paraId="3C353C2F" w14:textId="77777777" w:rsidR="00A36D10" w:rsidRPr="00EF1608" w:rsidRDefault="00A36D10" w:rsidP="00EF1608">
            <w:pPr>
              <w:ind w:left="113" w:right="113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37" w:type="pct"/>
            <w:tcBorders>
              <w:left w:val="single" w:sz="18" w:space="0" w:color="auto"/>
            </w:tcBorders>
            <w:textDirection w:val="btLr"/>
            <w:vAlign w:val="center"/>
          </w:tcPr>
          <w:p w14:paraId="6152B88E" w14:textId="77777777" w:rsidR="00A36D10" w:rsidRPr="00EF1608" w:rsidRDefault="00726698" w:rsidP="00EF1608">
            <w:pPr>
              <w:ind w:left="113" w:right="113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енгл</w:t>
            </w:r>
          </w:p>
        </w:tc>
        <w:tc>
          <w:tcPr>
            <w:tcW w:w="137" w:type="pct"/>
            <w:textDirection w:val="btLr"/>
            <w:vAlign w:val="center"/>
          </w:tcPr>
          <w:p w14:paraId="3D7F057D" w14:textId="77777777" w:rsidR="00A36D10" w:rsidRPr="00EF1608" w:rsidRDefault="00726698" w:rsidP="00EF1608">
            <w:pPr>
              <w:ind w:left="113" w:right="113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физи</w:t>
            </w:r>
          </w:p>
        </w:tc>
        <w:tc>
          <w:tcPr>
            <w:tcW w:w="137" w:type="pct"/>
            <w:textDirection w:val="btLr"/>
            <w:vAlign w:val="center"/>
          </w:tcPr>
          <w:p w14:paraId="4D026773" w14:textId="77777777" w:rsidR="00A36D10" w:rsidRPr="00EF1608" w:rsidRDefault="00726698" w:rsidP="00EF1608">
            <w:pPr>
              <w:ind w:left="113" w:right="113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српс</w:t>
            </w:r>
          </w:p>
        </w:tc>
        <w:tc>
          <w:tcPr>
            <w:tcW w:w="137" w:type="pct"/>
            <w:textDirection w:val="btLr"/>
            <w:vAlign w:val="center"/>
          </w:tcPr>
          <w:p w14:paraId="704774DA" w14:textId="77777777" w:rsidR="00A36D10" w:rsidRPr="00EF1608" w:rsidRDefault="00726698" w:rsidP="00EF1608">
            <w:pPr>
              <w:ind w:left="113" w:right="113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мате</w:t>
            </w:r>
          </w:p>
        </w:tc>
        <w:tc>
          <w:tcPr>
            <w:tcW w:w="137" w:type="pct"/>
            <w:tcBorders>
              <w:right w:val="single" w:sz="18" w:space="0" w:color="auto"/>
            </w:tcBorders>
            <w:textDirection w:val="btLr"/>
            <w:vAlign w:val="center"/>
          </w:tcPr>
          <w:p w14:paraId="005AB361" w14:textId="77777777" w:rsidR="00A36D10" w:rsidRPr="00EF1608" w:rsidRDefault="00726698" w:rsidP="00EF1608">
            <w:pPr>
              <w:ind w:left="113" w:right="113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МК</w:t>
            </w:r>
          </w:p>
        </w:tc>
        <w:tc>
          <w:tcPr>
            <w:tcW w:w="137" w:type="pct"/>
            <w:tcBorders>
              <w:right w:val="single" w:sz="18" w:space="0" w:color="auto"/>
            </w:tcBorders>
            <w:textDirection w:val="btLr"/>
          </w:tcPr>
          <w:p w14:paraId="32A03E2C" w14:textId="77777777" w:rsidR="00A36D10" w:rsidRPr="00EF1608" w:rsidRDefault="00A36D10" w:rsidP="00EF1608">
            <w:pPr>
              <w:ind w:left="113" w:right="113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37" w:type="pct"/>
            <w:tcBorders>
              <w:left w:val="single" w:sz="18" w:space="0" w:color="auto"/>
            </w:tcBorders>
            <w:textDirection w:val="btLr"/>
            <w:vAlign w:val="center"/>
          </w:tcPr>
          <w:p w14:paraId="487DDEB9" w14:textId="77777777" w:rsidR="00A36D10" w:rsidRPr="00EF1608" w:rsidRDefault="00726698" w:rsidP="00EF1608">
            <w:pPr>
              <w:ind w:left="113" w:right="113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мате</w:t>
            </w:r>
          </w:p>
        </w:tc>
        <w:tc>
          <w:tcPr>
            <w:tcW w:w="137" w:type="pct"/>
            <w:textDirection w:val="btLr"/>
            <w:vAlign w:val="center"/>
          </w:tcPr>
          <w:p w14:paraId="1FD64509" w14:textId="77777777" w:rsidR="00A36D10" w:rsidRPr="00EF1608" w:rsidRDefault="00726698" w:rsidP="00EF1608">
            <w:pPr>
              <w:ind w:left="113" w:right="113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српс</w:t>
            </w:r>
          </w:p>
        </w:tc>
        <w:tc>
          <w:tcPr>
            <w:tcW w:w="137" w:type="pct"/>
            <w:textDirection w:val="btLr"/>
            <w:vAlign w:val="center"/>
          </w:tcPr>
          <w:p w14:paraId="7A233E56" w14:textId="77777777" w:rsidR="00A36D10" w:rsidRPr="00EF1608" w:rsidRDefault="00726698" w:rsidP="00EF1608">
            <w:pPr>
              <w:ind w:left="113" w:right="113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В/Г</w:t>
            </w:r>
          </w:p>
        </w:tc>
        <w:tc>
          <w:tcPr>
            <w:tcW w:w="137" w:type="pct"/>
            <w:textDirection w:val="btLr"/>
            <w:vAlign w:val="center"/>
          </w:tcPr>
          <w:p w14:paraId="351B61CE" w14:textId="77777777" w:rsidR="00A36D10" w:rsidRPr="00EF1608" w:rsidRDefault="00726698" w:rsidP="00EF1608">
            <w:pPr>
              <w:ind w:left="113" w:right="113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ПиД</w:t>
            </w:r>
          </w:p>
        </w:tc>
        <w:tc>
          <w:tcPr>
            <w:tcW w:w="137" w:type="pct"/>
            <w:tcBorders>
              <w:right w:val="single" w:sz="18" w:space="0" w:color="auto"/>
            </w:tcBorders>
            <w:textDirection w:val="btLr"/>
            <w:vAlign w:val="center"/>
          </w:tcPr>
          <w:p w14:paraId="7683D959" w14:textId="77777777" w:rsidR="00A36D10" w:rsidRPr="00EF1608" w:rsidRDefault="00726698" w:rsidP="00EF1608">
            <w:pPr>
              <w:ind w:left="113" w:right="113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физи</w:t>
            </w:r>
          </w:p>
        </w:tc>
        <w:tc>
          <w:tcPr>
            <w:tcW w:w="137" w:type="pct"/>
            <w:tcBorders>
              <w:right w:val="single" w:sz="18" w:space="0" w:color="auto"/>
            </w:tcBorders>
            <w:textDirection w:val="btLr"/>
          </w:tcPr>
          <w:p w14:paraId="3B363068" w14:textId="77777777" w:rsidR="00A36D10" w:rsidRPr="00EF1608" w:rsidRDefault="00A36D10" w:rsidP="00EF1608">
            <w:pPr>
              <w:ind w:left="113" w:right="113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37" w:type="pct"/>
            <w:tcBorders>
              <w:left w:val="single" w:sz="18" w:space="0" w:color="auto"/>
            </w:tcBorders>
            <w:textDirection w:val="btLr"/>
            <w:vAlign w:val="center"/>
          </w:tcPr>
          <w:p w14:paraId="28EBD009" w14:textId="77777777" w:rsidR="00A36D10" w:rsidRPr="00EF1608" w:rsidRDefault="00726698" w:rsidP="00EF1608">
            <w:pPr>
              <w:ind w:left="113" w:right="113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српс</w:t>
            </w:r>
          </w:p>
        </w:tc>
        <w:tc>
          <w:tcPr>
            <w:tcW w:w="137" w:type="pct"/>
            <w:textDirection w:val="btLr"/>
            <w:vAlign w:val="center"/>
          </w:tcPr>
          <w:p w14:paraId="7998C355" w14:textId="77777777" w:rsidR="00A36D10" w:rsidRPr="00EF1608" w:rsidRDefault="00726698" w:rsidP="00EF1608">
            <w:pPr>
              <w:ind w:left="113" w:right="113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мате</w:t>
            </w:r>
          </w:p>
        </w:tc>
        <w:tc>
          <w:tcPr>
            <w:tcW w:w="137" w:type="pct"/>
            <w:textDirection w:val="btLr"/>
            <w:vAlign w:val="center"/>
          </w:tcPr>
          <w:p w14:paraId="748A7A74" w14:textId="77777777" w:rsidR="00A36D10" w:rsidRPr="00EF1608" w:rsidRDefault="00726698" w:rsidP="00EF1608">
            <w:pPr>
              <w:ind w:left="113" w:right="113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енгл</w:t>
            </w:r>
          </w:p>
        </w:tc>
        <w:tc>
          <w:tcPr>
            <w:tcW w:w="137" w:type="pct"/>
            <w:textDirection w:val="btLr"/>
            <w:vAlign w:val="center"/>
          </w:tcPr>
          <w:p w14:paraId="7F88A79A" w14:textId="77777777" w:rsidR="00A36D10" w:rsidRPr="00EF1608" w:rsidRDefault="00726698" w:rsidP="00EF1608">
            <w:pPr>
              <w:ind w:left="113" w:right="113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ДС</w:t>
            </w:r>
          </w:p>
        </w:tc>
        <w:tc>
          <w:tcPr>
            <w:tcW w:w="137" w:type="pct"/>
            <w:tcBorders>
              <w:right w:val="single" w:sz="18" w:space="0" w:color="auto"/>
            </w:tcBorders>
            <w:textDirection w:val="btLr"/>
            <w:vAlign w:val="center"/>
          </w:tcPr>
          <w:p w14:paraId="3892BBB4" w14:textId="77777777" w:rsidR="00A36D10" w:rsidRPr="00D62742" w:rsidRDefault="00726698" w:rsidP="00EF1608">
            <w:pPr>
              <w:ind w:left="113" w:right="113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мађ</w:t>
            </w:r>
          </w:p>
        </w:tc>
      </w:tr>
      <w:tr w:rsidR="00A36D10" w14:paraId="4D924888" w14:textId="77777777" w:rsidTr="00EB2838">
        <w:trPr>
          <w:cantSplit/>
          <w:trHeight w:hRule="exact" w:val="680"/>
        </w:trPr>
        <w:tc>
          <w:tcPr>
            <w:tcW w:w="263" w:type="pct"/>
            <w:vAlign w:val="center"/>
          </w:tcPr>
          <w:p w14:paraId="22E1889D" w14:textId="77777777" w:rsidR="00A36D10" w:rsidRPr="000A7B20" w:rsidRDefault="00A36D10" w:rsidP="00A0722C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0A7B20">
              <w:rPr>
                <w:b/>
                <w:sz w:val="20"/>
                <w:szCs w:val="20"/>
                <w:lang w:val="sr-Latn-CS"/>
              </w:rPr>
              <w:t>III</w:t>
            </w:r>
            <w:r w:rsidR="00A0722C" w:rsidRPr="000A7B20">
              <w:rPr>
                <w:b/>
                <w:sz w:val="20"/>
                <w:szCs w:val="20"/>
                <w:vertAlign w:val="subscript"/>
                <w:lang w:val="sr-Latn-CS"/>
              </w:rPr>
              <w:t>2</w:t>
            </w:r>
          </w:p>
        </w:tc>
        <w:tc>
          <w:tcPr>
            <w:tcW w:w="683" w:type="pct"/>
            <w:tcBorders>
              <w:right w:val="single" w:sz="18" w:space="0" w:color="auto"/>
            </w:tcBorders>
            <w:vAlign w:val="center"/>
          </w:tcPr>
          <w:p w14:paraId="4142A7E8" w14:textId="77777777" w:rsidR="00A36D10" w:rsidRPr="00742CB3" w:rsidRDefault="009D19EA" w:rsidP="00CE0D0F">
            <w:pPr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>Поповић Нада</w:t>
            </w:r>
          </w:p>
        </w:tc>
        <w:tc>
          <w:tcPr>
            <w:tcW w:w="137" w:type="pct"/>
            <w:tcBorders>
              <w:right w:val="single" w:sz="18" w:space="0" w:color="auto"/>
            </w:tcBorders>
            <w:textDirection w:val="btLr"/>
          </w:tcPr>
          <w:p w14:paraId="353043F4" w14:textId="77777777" w:rsidR="00A36D10" w:rsidRPr="00AD7449" w:rsidRDefault="00A36D10" w:rsidP="00AD7449">
            <w:pPr>
              <w:ind w:left="113" w:right="113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37" w:type="pct"/>
            <w:tcBorders>
              <w:left w:val="single" w:sz="18" w:space="0" w:color="auto"/>
            </w:tcBorders>
            <w:textDirection w:val="btLr"/>
            <w:vAlign w:val="center"/>
          </w:tcPr>
          <w:p w14:paraId="17ABA4DC" w14:textId="77777777" w:rsidR="00A36D10" w:rsidRPr="00AD7449" w:rsidRDefault="00726698" w:rsidP="00AD7449">
            <w:pPr>
              <w:ind w:left="113" w:right="113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српс</w:t>
            </w:r>
          </w:p>
        </w:tc>
        <w:tc>
          <w:tcPr>
            <w:tcW w:w="137" w:type="pct"/>
            <w:textDirection w:val="btLr"/>
            <w:vAlign w:val="center"/>
          </w:tcPr>
          <w:p w14:paraId="2EE04EC2" w14:textId="77777777" w:rsidR="00A36D10" w:rsidRPr="00D717A8" w:rsidRDefault="00726698" w:rsidP="00AD7449">
            <w:pPr>
              <w:ind w:left="113" w:right="113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физи</w:t>
            </w:r>
          </w:p>
        </w:tc>
        <w:tc>
          <w:tcPr>
            <w:tcW w:w="137" w:type="pct"/>
            <w:textDirection w:val="btLr"/>
            <w:vAlign w:val="center"/>
          </w:tcPr>
          <w:p w14:paraId="6E3A4336" w14:textId="77777777" w:rsidR="00A36D10" w:rsidRPr="00D717A8" w:rsidRDefault="00726698" w:rsidP="00AD7449">
            <w:pPr>
              <w:ind w:left="113" w:right="113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мате</w:t>
            </w:r>
          </w:p>
        </w:tc>
        <w:tc>
          <w:tcPr>
            <w:tcW w:w="137" w:type="pct"/>
            <w:textDirection w:val="btLr"/>
            <w:vAlign w:val="center"/>
          </w:tcPr>
          <w:p w14:paraId="4C316D8C" w14:textId="77777777" w:rsidR="00A36D10" w:rsidRPr="00AD7449" w:rsidRDefault="00726698" w:rsidP="00AD7449">
            <w:pPr>
              <w:ind w:left="113" w:right="113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ПиД</w:t>
            </w:r>
          </w:p>
        </w:tc>
        <w:tc>
          <w:tcPr>
            <w:tcW w:w="137" w:type="pct"/>
            <w:tcBorders>
              <w:right w:val="single" w:sz="18" w:space="0" w:color="auto"/>
            </w:tcBorders>
            <w:textDirection w:val="btLr"/>
            <w:vAlign w:val="center"/>
          </w:tcPr>
          <w:p w14:paraId="1F446250" w14:textId="77777777" w:rsidR="00A36D10" w:rsidRPr="00D717A8" w:rsidRDefault="00726698" w:rsidP="00AD7449">
            <w:pPr>
              <w:ind w:left="113" w:right="113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секц</w:t>
            </w:r>
          </w:p>
        </w:tc>
        <w:tc>
          <w:tcPr>
            <w:tcW w:w="137" w:type="pct"/>
            <w:tcBorders>
              <w:right w:val="single" w:sz="18" w:space="0" w:color="auto"/>
            </w:tcBorders>
            <w:textDirection w:val="btLr"/>
          </w:tcPr>
          <w:p w14:paraId="1D7C515C" w14:textId="77777777" w:rsidR="00A36D10" w:rsidRPr="00D717A8" w:rsidRDefault="00A36D10" w:rsidP="00AD7449">
            <w:pPr>
              <w:ind w:left="113" w:right="113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37" w:type="pct"/>
            <w:tcBorders>
              <w:left w:val="single" w:sz="18" w:space="0" w:color="auto"/>
            </w:tcBorders>
            <w:textDirection w:val="btLr"/>
            <w:vAlign w:val="center"/>
          </w:tcPr>
          <w:p w14:paraId="4549F609" w14:textId="77777777" w:rsidR="00A36D10" w:rsidRPr="00D717A8" w:rsidRDefault="00726698" w:rsidP="00AD7449">
            <w:pPr>
              <w:ind w:left="113" w:right="113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мате</w:t>
            </w:r>
          </w:p>
        </w:tc>
        <w:tc>
          <w:tcPr>
            <w:tcW w:w="137" w:type="pct"/>
            <w:textDirection w:val="btLr"/>
            <w:vAlign w:val="center"/>
          </w:tcPr>
          <w:p w14:paraId="41709947" w14:textId="77777777" w:rsidR="00A36D10" w:rsidRPr="00AD7449" w:rsidRDefault="00726698" w:rsidP="00AD7449">
            <w:pPr>
              <w:ind w:left="113" w:right="113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енгл</w:t>
            </w:r>
          </w:p>
        </w:tc>
        <w:tc>
          <w:tcPr>
            <w:tcW w:w="137" w:type="pct"/>
            <w:textDirection w:val="btLr"/>
            <w:vAlign w:val="center"/>
          </w:tcPr>
          <w:p w14:paraId="17B502C0" w14:textId="77777777" w:rsidR="00A36D10" w:rsidRPr="00D717A8" w:rsidRDefault="00726698" w:rsidP="00AD7449">
            <w:pPr>
              <w:ind w:left="113" w:right="113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српс</w:t>
            </w:r>
          </w:p>
        </w:tc>
        <w:tc>
          <w:tcPr>
            <w:tcW w:w="137" w:type="pct"/>
            <w:textDirection w:val="btLr"/>
            <w:vAlign w:val="center"/>
          </w:tcPr>
          <w:p w14:paraId="16373DF2" w14:textId="77777777" w:rsidR="00A36D10" w:rsidRPr="00D717A8" w:rsidRDefault="00726698" w:rsidP="00AD7449">
            <w:pPr>
              <w:ind w:left="113" w:right="113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ДС</w:t>
            </w:r>
          </w:p>
        </w:tc>
        <w:tc>
          <w:tcPr>
            <w:tcW w:w="137" w:type="pct"/>
            <w:tcBorders>
              <w:right w:val="single" w:sz="18" w:space="0" w:color="auto"/>
            </w:tcBorders>
            <w:textDirection w:val="btLr"/>
            <w:vAlign w:val="center"/>
          </w:tcPr>
          <w:p w14:paraId="6050173F" w14:textId="77777777" w:rsidR="00A36D10" w:rsidRPr="00704921" w:rsidRDefault="00726698" w:rsidP="00AD7449">
            <w:pPr>
              <w:ind w:left="113" w:right="113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ЧОС</w:t>
            </w:r>
          </w:p>
        </w:tc>
        <w:tc>
          <w:tcPr>
            <w:tcW w:w="91" w:type="pct"/>
            <w:tcBorders>
              <w:right w:val="single" w:sz="18" w:space="0" w:color="auto"/>
            </w:tcBorders>
            <w:textDirection w:val="btLr"/>
          </w:tcPr>
          <w:p w14:paraId="7B98BDC6" w14:textId="77777777" w:rsidR="00A36D10" w:rsidRPr="00AD7449" w:rsidRDefault="00A36D10" w:rsidP="00AD7449">
            <w:pPr>
              <w:ind w:left="113" w:right="113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37" w:type="pct"/>
            <w:tcBorders>
              <w:left w:val="single" w:sz="18" w:space="0" w:color="auto"/>
            </w:tcBorders>
            <w:textDirection w:val="btLr"/>
            <w:vAlign w:val="center"/>
          </w:tcPr>
          <w:p w14:paraId="2DB558BB" w14:textId="77777777" w:rsidR="00A36D10" w:rsidRPr="00120AF0" w:rsidRDefault="00726698" w:rsidP="00AD7449">
            <w:pPr>
              <w:ind w:left="113" w:right="113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српс</w:t>
            </w:r>
          </w:p>
        </w:tc>
        <w:tc>
          <w:tcPr>
            <w:tcW w:w="137" w:type="pct"/>
            <w:textDirection w:val="btLr"/>
            <w:vAlign w:val="center"/>
          </w:tcPr>
          <w:p w14:paraId="2119C4E5" w14:textId="77777777" w:rsidR="00A36D10" w:rsidRPr="00D717A8" w:rsidRDefault="00726698" w:rsidP="00AD7449">
            <w:pPr>
              <w:ind w:left="113" w:right="113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мате</w:t>
            </w:r>
          </w:p>
        </w:tc>
        <w:tc>
          <w:tcPr>
            <w:tcW w:w="137" w:type="pct"/>
            <w:textDirection w:val="btLr"/>
            <w:vAlign w:val="center"/>
          </w:tcPr>
          <w:p w14:paraId="74A33930" w14:textId="77777777" w:rsidR="00A36D10" w:rsidRPr="00AD7449" w:rsidRDefault="00726698" w:rsidP="00AD7449">
            <w:pPr>
              <w:ind w:left="113" w:right="113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физи</w:t>
            </w:r>
          </w:p>
        </w:tc>
        <w:tc>
          <w:tcPr>
            <w:tcW w:w="137" w:type="pct"/>
            <w:textDirection w:val="btLr"/>
            <w:vAlign w:val="center"/>
          </w:tcPr>
          <w:p w14:paraId="34D5E8E3" w14:textId="77777777" w:rsidR="00A36D10" w:rsidRPr="00AD7449" w:rsidRDefault="00726698" w:rsidP="00AD7449">
            <w:pPr>
              <w:ind w:left="113" w:right="113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ЛК</w:t>
            </w:r>
          </w:p>
        </w:tc>
        <w:tc>
          <w:tcPr>
            <w:tcW w:w="137" w:type="pct"/>
            <w:tcBorders>
              <w:right w:val="single" w:sz="18" w:space="0" w:color="auto"/>
            </w:tcBorders>
            <w:textDirection w:val="btLr"/>
            <w:vAlign w:val="center"/>
          </w:tcPr>
          <w:p w14:paraId="0D542F73" w14:textId="77777777" w:rsidR="00A36D10" w:rsidRPr="00AD7449" w:rsidRDefault="00726698" w:rsidP="0092451E">
            <w:pPr>
              <w:ind w:left="113" w:right="113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ЛК</w:t>
            </w:r>
          </w:p>
        </w:tc>
        <w:tc>
          <w:tcPr>
            <w:tcW w:w="137" w:type="pct"/>
            <w:tcBorders>
              <w:right w:val="single" w:sz="18" w:space="0" w:color="auto"/>
            </w:tcBorders>
            <w:textDirection w:val="btLr"/>
          </w:tcPr>
          <w:p w14:paraId="71AD003A" w14:textId="77777777" w:rsidR="00A36D10" w:rsidRPr="00D717A8" w:rsidRDefault="00A36D10" w:rsidP="00AD7449">
            <w:pPr>
              <w:ind w:left="113" w:right="113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37" w:type="pct"/>
            <w:tcBorders>
              <w:left w:val="single" w:sz="18" w:space="0" w:color="auto"/>
            </w:tcBorders>
            <w:textDirection w:val="btLr"/>
            <w:vAlign w:val="center"/>
          </w:tcPr>
          <w:p w14:paraId="14EEACC8" w14:textId="77777777" w:rsidR="00A36D10" w:rsidRPr="00D717A8" w:rsidRDefault="00726698" w:rsidP="00AD7449">
            <w:pPr>
              <w:ind w:left="113" w:right="113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енгл</w:t>
            </w:r>
          </w:p>
        </w:tc>
        <w:tc>
          <w:tcPr>
            <w:tcW w:w="137" w:type="pct"/>
            <w:textDirection w:val="btLr"/>
            <w:vAlign w:val="center"/>
          </w:tcPr>
          <w:p w14:paraId="236723F0" w14:textId="77777777" w:rsidR="00A36D10" w:rsidRPr="00AD7449" w:rsidRDefault="00726698" w:rsidP="00AD7449">
            <w:pPr>
              <w:ind w:left="113" w:right="113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српс</w:t>
            </w:r>
          </w:p>
        </w:tc>
        <w:tc>
          <w:tcPr>
            <w:tcW w:w="137" w:type="pct"/>
            <w:textDirection w:val="btLr"/>
            <w:vAlign w:val="center"/>
          </w:tcPr>
          <w:p w14:paraId="46DA7944" w14:textId="77777777" w:rsidR="00A36D10" w:rsidRPr="00AD7449" w:rsidRDefault="00726698" w:rsidP="00AD7449">
            <w:pPr>
              <w:ind w:left="113" w:right="113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В/Г</w:t>
            </w:r>
          </w:p>
        </w:tc>
        <w:tc>
          <w:tcPr>
            <w:tcW w:w="137" w:type="pct"/>
            <w:textDirection w:val="btLr"/>
            <w:vAlign w:val="center"/>
          </w:tcPr>
          <w:p w14:paraId="466AFFB1" w14:textId="77777777" w:rsidR="00A36D10" w:rsidRPr="00D717A8" w:rsidRDefault="00726698" w:rsidP="00AD7449">
            <w:pPr>
              <w:ind w:left="113" w:right="113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мате</w:t>
            </w:r>
          </w:p>
        </w:tc>
        <w:tc>
          <w:tcPr>
            <w:tcW w:w="137" w:type="pct"/>
            <w:tcBorders>
              <w:right w:val="single" w:sz="18" w:space="0" w:color="auto"/>
            </w:tcBorders>
            <w:textDirection w:val="btLr"/>
            <w:vAlign w:val="center"/>
          </w:tcPr>
          <w:p w14:paraId="11E008EA" w14:textId="77777777" w:rsidR="00A36D10" w:rsidRPr="00AD7449" w:rsidRDefault="00726698" w:rsidP="00AD7449">
            <w:pPr>
              <w:ind w:left="113" w:right="113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физи</w:t>
            </w:r>
          </w:p>
        </w:tc>
        <w:tc>
          <w:tcPr>
            <w:tcW w:w="137" w:type="pct"/>
            <w:tcBorders>
              <w:right w:val="single" w:sz="18" w:space="0" w:color="auto"/>
            </w:tcBorders>
            <w:textDirection w:val="btLr"/>
          </w:tcPr>
          <w:p w14:paraId="5AC2A3CA" w14:textId="77777777" w:rsidR="00A36D10" w:rsidRPr="00AD7449" w:rsidRDefault="00A36D10" w:rsidP="00AD7449">
            <w:pPr>
              <w:ind w:left="113" w:right="113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37" w:type="pct"/>
            <w:tcBorders>
              <w:left w:val="single" w:sz="18" w:space="0" w:color="auto"/>
            </w:tcBorders>
            <w:textDirection w:val="btLr"/>
            <w:vAlign w:val="center"/>
          </w:tcPr>
          <w:p w14:paraId="781271B8" w14:textId="77777777" w:rsidR="00A36D10" w:rsidRPr="00AD7449" w:rsidRDefault="00726698" w:rsidP="00AD7449">
            <w:pPr>
              <w:ind w:left="113" w:right="113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српс</w:t>
            </w:r>
          </w:p>
        </w:tc>
        <w:tc>
          <w:tcPr>
            <w:tcW w:w="137" w:type="pct"/>
            <w:textDirection w:val="btLr"/>
            <w:vAlign w:val="center"/>
          </w:tcPr>
          <w:p w14:paraId="76A18AEA" w14:textId="77777777" w:rsidR="00A36D10" w:rsidRPr="00D717A8" w:rsidRDefault="00726698" w:rsidP="00AD7449">
            <w:pPr>
              <w:ind w:left="113" w:right="113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мате</w:t>
            </w:r>
          </w:p>
        </w:tc>
        <w:tc>
          <w:tcPr>
            <w:tcW w:w="137" w:type="pct"/>
            <w:textDirection w:val="btLr"/>
            <w:vAlign w:val="center"/>
          </w:tcPr>
          <w:p w14:paraId="2E5B2294" w14:textId="77777777" w:rsidR="00A36D10" w:rsidRPr="00AD7449" w:rsidRDefault="00726698" w:rsidP="00AD7449">
            <w:pPr>
              <w:ind w:left="113" w:right="113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ПиД</w:t>
            </w:r>
          </w:p>
        </w:tc>
        <w:tc>
          <w:tcPr>
            <w:tcW w:w="137" w:type="pct"/>
            <w:textDirection w:val="btLr"/>
            <w:vAlign w:val="center"/>
          </w:tcPr>
          <w:p w14:paraId="794A4D12" w14:textId="77777777" w:rsidR="00A36D10" w:rsidRPr="00D717A8" w:rsidRDefault="00726698" w:rsidP="00AD7449">
            <w:pPr>
              <w:ind w:left="113" w:right="113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МК</w:t>
            </w:r>
          </w:p>
        </w:tc>
        <w:tc>
          <w:tcPr>
            <w:tcW w:w="137" w:type="pct"/>
            <w:tcBorders>
              <w:right w:val="single" w:sz="18" w:space="0" w:color="auto"/>
            </w:tcBorders>
            <w:textDirection w:val="btLr"/>
            <w:vAlign w:val="center"/>
          </w:tcPr>
          <w:p w14:paraId="327BAC6B" w14:textId="77777777" w:rsidR="00A36D10" w:rsidRPr="0092451E" w:rsidRDefault="00F40958" w:rsidP="00A0722C">
            <w:pPr>
              <w:ind w:left="113" w:right="113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м</w:t>
            </w:r>
            <w:r w:rsidR="00726698">
              <w:rPr>
                <w:sz w:val="20"/>
                <w:szCs w:val="20"/>
                <w:lang w:val="sr-Cyrl-CS"/>
              </w:rPr>
              <w:t>ађ/ДН</w:t>
            </w:r>
          </w:p>
        </w:tc>
      </w:tr>
      <w:tr w:rsidR="00A36D10" w14:paraId="45CA640E" w14:textId="77777777" w:rsidTr="00EB2838">
        <w:trPr>
          <w:cantSplit/>
          <w:trHeight w:hRule="exact" w:val="680"/>
        </w:trPr>
        <w:tc>
          <w:tcPr>
            <w:tcW w:w="263" w:type="pct"/>
            <w:vAlign w:val="center"/>
          </w:tcPr>
          <w:p w14:paraId="7FF56411" w14:textId="77777777" w:rsidR="00A36D10" w:rsidRPr="000A7B20" w:rsidRDefault="00A36D10" w:rsidP="009D19EA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0A7B20">
              <w:rPr>
                <w:b/>
                <w:sz w:val="20"/>
                <w:szCs w:val="20"/>
                <w:lang w:val="sr-Latn-CS"/>
              </w:rPr>
              <w:t>I</w:t>
            </w:r>
            <w:r w:rsidR="009D19EA">
              <w:rPr>
                <w:b/>
                <w:sz w:val="20"/>
                <w:szCs w:val="20"/>
                <w:lang w:val="sr-Latn-CS"/>
              </w:rPr>
              <w:t>II</w:t>
            </w:r>
            <w:r w:rsidR="009D19EA">
              <w:rPr>
                <w:b/>
                <w:sz w:val="20"/>
                <w:szCs w:val="20"/>
                <w:vertAlign w:val="subscript"/>
                <w:lang w:val="sr-Latn-CS"/>
              </w:rPr>
              <w:t>3</w:t>
            </w:r>
          </w:p>
        </w:tc>
        <w:tc>
          <w:tcPr>
            <w:tcW w:w="683" w:type="pct"/>
            <w:tcBorders>
              <w:right w:val="single" w:sz="18" w:space="0" w:color="auto"/>
            </w:tcBorders>
            <w:vAlign w:val="center"/>
          </w:tcPr>
          <w:p w14:paraId="040CD824" w14:textId="77777777" w:rsidR="00A36D10" w:rsidRPr="00742CB3" w:rsidRDefault="009D19EA" w:rsidP="00A93649">
            <w:pPr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>Јерковић Марија</w:t>
            </w:r>
          </w:p>
        </w:tc>
        <w:tc>
          <w:tcPr>
            <w:tcW w:w="137" w:type="pct"/>
            <w:tcBorders>
              <w:right w:val="single" w:sz="18" w:space="0" w:color="auto"/>
            </w:tcBorders>
            <w:textDirection w:val="btLr"/>
          </w:tcPr>
          <w:p w14:paraId="7BCC8935" w14:textId="77777777" w:rsidR="00695C11" w:rsidRPr="00695C11" w:rsidRDefault="00695C11" w:rsidP="00AD7449">
            <w:pPr>
              <w:ind w:left="113" w:right="113"/>
              <w:jc w:val="center"/>
              <w:rPr>
                <w:sz w:val="14"/>
                <w:szCs w:val="14"/>
                <w:lang w:val="sr-Cyrl-CS"/>
              </w:rPr>
            </w:pPr>
          </w:p>
        </w:tc>
        <w:tc>
          <w:tcPr>
            <w:tcW w:w="137" w:type="pct"/>
            <w:tcBorders>
              <w:left w:val="single" w:sz="18" w:space="0" w:color="auto"/>
            </w:tcBorders>
            <w:textDirection w:val="btLr"/>
            <w:vAlign w:val="center"/>
          </w:tcPr>
          <w:p w14:paraId="70B8B5EE" w14:textId="77777777" w:rsidR="00A36D10" w:rsidRPr="00AD7449" w:rsidRDefault="00726698" w:rsidP="00AD7449">
            <w:pPr>
              <w:ind w:left="113" w:right="113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српс</w:t>
            </w:r>
          </w:p>
        </w:tc>
        <w:tc>
          <w:tcPr>
            <w:tcW w:w="137" w:type="pct"/>
            <w:textDirection w:val="btLr"/>
            <w:vAlign w:val="center"/>
          </w:tcPr>
          <w:p w14:paraId="79285914" w14:textId="77777777" w:rsidR="00A36D10" w:rsidRPr="00D717A8" w:rsidRDefault="00726698" w:rsidP="00AD7449">
            <w:pPr>
              <w:ind w:left="113" w:right="113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физи</w:t>
            </w:r>
          </w:p>
        </w:tc>
        <w:tc>
          <w:tcPr>
            <w:tcW w:w="137" w:type="pct"/>
            <w:textDirection w:val="btLr"/>
            <w:vAlign w:val="center"/>
          </w:tcPr>
          <w:p w14:paraId="1BEE4A94" w14:textId="77777777" w:rsidR="00A36D10" w:rsidRPr="00AD7449" w:rsidRDefault="00726698" w:rsidP="00AD7449">
            <w:pPr>
              <w:ind w:left="113" w:right="113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мате</w:t>
            </w:r>
          </w:p>
        </w:tc>
        <w:tc>
          <w:tcPr>
            <w:tcW w:w="137" w:type="pct"/>
            <w:textDirection w:val="btLr"/>
            <w:vAlign w:val="center"/>
          </w:tcPr>
          <w:p w14:paraId="1FAFE26A" w14:textId="77777777" w:rsidR="00A36D10" w:rsidRPr="00AD7449" w:rsidRDefault="00726698" w:rsidP="00AD7449">
            <w:pPr>
              <w:ind w:left="113" w:right="113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ЛК</w:t>
            </w:r>
          </w:p>
        </w:tc>
        <w:tc>
          <w:tcPr>
            <w:tcW w:w="137" w:type="pct"/>
            <w:tcBorders>
              <w:right w:val="single" w:sz="18" w:space="0" w:color="auto"/>
            </w:tcBorders>
            <w:textDirection w:val="btLr"/>
            <w:vAlign w:val="center"/>
          </w:tcPr>
          <w:p w14:paraId="398DBD65" w14:textId="77777777" w:rsidR="00A36D10" w:rsidRPr="00AD7449" w:rsidRDefault="00726698" w:rsidP="00AD7449">
            <w:pPr>
              <w:ind w:left="113" w:right="113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ЛК</w:t>
            </w:r>
          </w:p>
        </w:tc>
        <w:tc>
          <w:tcPr>
            <w:tcW w:w="137" w:type="pct"/>
            <w:tcBorders>
              <w:right w:val="single" w:sz="18" w:space="0" w:color="auto"/>
            </w:tcBorders>
            <w:textDirection w:val="btLr"/>
          </w:tcPr>
          <w:p w14:paraId="0DA7B113" w14:textId="77777777" w:rsidR="00A36D10" w:rsidRPr="00AD7449" w:rsidRDefault="00A36D10" w:rsidP="00AD7449">
            <w:pPr>
              <w:ind w:left="113" w:right="113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37" w:type="pct"/>
            <w:tcBorders>
              <w:left w:val="single" w:sz="18" w:space="0" w:color="auto"/>
            </w:tcBorders>
            <w:textDirection w:val="btLr"/>
            <w:vAlign w:val="center"/>
          </w:tcPr>
          <w:p w14:paraId="7540D029" w14:textId="77777777" w:rsidR="00A36D10" w:rsidRPr="00AD7449" w:rsidRDefault="00E0103B" w:rsidP="00AD7449">
            <w:pPr>
              <w:ind w:left="113" w:right="113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енгл</w:t>
            </w:r>
          </w:p>
        </w:tc>
        <w:tc>
          <w:tcPr>
            <w:tcW w:w="137" w:type="pct"/>
            <w:textDirection w:val="btLr"/>
            <w:vAlign w:val="center"/>
          </w:tcPr>
          <w:p w14:paraId="527E9FD1" w14:textId="77777777" w:rsidR="00A36D10" w:rsidRPr="00D717A8" w:rsidRDefault="00E0103B" w:rsidP="00AD7449">
            <w:pPr>
              <w:ind w:left="113" w:right="113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српс</w:t>
            </w:r>
          </w:p>
        </w:tc>
        <w:tc>
          <w:tcPr>
            <w:tcW w:w="137" w:type="pct"/>
            <w:textDirection w:val="btLr"/>
            <w:vAlign w:val="center"/>
          </w:tcPr>
          <w:p w14:paraId="5EC5F68E" w14:textId="77777777" w:rsidR="00A36D10" w:rsidRPr="00D717A8" w:rsidRDefault="00E0103B" w:rsidP="00AD7449">
            <w:pPr>
              <w:ind w:left="113" w:right="113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мате</w:t>
            </w:r>
          </w:p>
        </w:tc>
        <w:tc>
          <w:tcPr>
            <w:tcW w:w="137" w:type="pct"/>
            <w:textDirection w:val="btLr"/>
            <w:vAlign w:val="center"/>
          </w:tcPr>
          <w:p w14:paraId="6B90996C" w14:textId="77777777" w:rsidR="00A36D10" w:rsidRPr="00D717A8" w:rsidRDefault="00E0103B" w:rsidP="00AD7449">
            <w:pPr>
              <w:ind w:left="113" w:right="113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МК</w:t>
            </w:r>
          </w:p>
        </w:tc>
        <w:tc>
          <w:tcPr>
            <w:tcW w:w="137" w:type="pct"/>
            <w:tcBorders>
              <w:right w:val="single" w:sz="18" w:space="0" w:color="auto"/>
            </w:tcBorders>
            <w:textDirection w:val="btLr"/>
            <w:vAlign w:val="center"/>
          </w:tcPr>
          <w:p w14:paraId="255ABD65" w14:textId="77777777" w:rsidR="00A36D10" w:rsidRPr="00AD7449" w:rsidRDefault="003A6004" w:rsidP="00AD7449">
            <w:pPr>
              <w:ind w:left="113" w:right="113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ДС</w:t>
            </w:r>
          </w:p>
        </w:tc>
        <w:tc>
          <w:tcPr>
            <w:tcW w:w="91" w:type="pct"/>
            <w:tcBorders>
              <w:right w:val="single" w:sz="18" w:space="0" w:color="auto"/>
            </w:tcBorders>
            <w:textDirection w:val="btLr"/>
          </w:tcPr>
          <w:p w14:paraId="25209A98" w14:textId="77777777" w:rsidR="00A36D10" w:rsidRPr="00D717A8" w:rsidRDefault="00A36D10" w:rsidP="00C704E1">
            <w:pPr>
              <w:ind w:left="113" w:right="113"/>
              <w:rPr>
                <w:sz w:val="20"/>
                <w:szCs w:val="20"/>
                <w:lang w:val="sr-Cyrl-CS"/>
              </w:rPr>
            </w:pPr>
          </w:p>
        </w:tc>
        <w:tc>
          <w:tcPr>
            <w:tcW w:w="137" w:type="pct"/>
            <w:tcBorders>
              <w:left w:val="single" w:sz="18" w:space="0" w:color="auto"/>
            </w:tcBorders>
            <w:textDirection w:val="btLr"/>
            <w:vAlign w:val="center"/>
          </w:tcPr>
          <w:p w14:paraId="6ED776F5" w14:textId="77777777" w:rsidR="00A36D10" w:rsidRPr="00D717A8" w:rsidRDefault="00ED7FF8" w:rsidP="00C704E1">
            <w:pPr>
              <w:ind w:left="113" w:right="113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 </w:t>
            </w:r>
            <w:r w:rsidR="00F40958">
              <w:rPr>
                <w:sz w:val="20"/>
                <w:szCs w:val="20"/>
                <w:lang w:val="sr-Cyrl-CS"/>
              </w:rPr>
              <w:t>српс</w:t>
            </w:r>
          </w:p>
        </w:tc>
        <w:tc>
          <w:tcPr>
            <w:tcW w:w="137" w:type="pct"/>
            <w:textDirection w:val="btLr"/>
            <w:vAlign w:val="center"/>
          </w:tcPr>
          <w:p w14:paraId="5AFB889E" w14:textId="77777777" w:rsidR="00A36D10" w:rsidRPr="00AD7449" w:rsidRDefault="00F40958" w:rsidP="00C704E1">
            <w:pPr>
              <w:ind w:left="113" w:right="113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физи</w:t>
            </w:r>
          </w:p>
        </w:tc>
        <w:tc>
          <w:tcPr>
            <w:tcW w:w="137" w:type="pct"/>
            <w:textDirection w:val="btLr"/>
            <w:vAlign w:val="center"/>
          </w:tcPr>
          <w:p w14:paraId="7EB4F9B9" w14:textId="77777777" w:rsidR="00A36D10" w:rsidRPr="00AD7449" w:rsidRDefault="00F40958" w:rsidP="00F629E2">
            <w:pPr>
              <w:ind w:left="113" w:right="113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мате</w:t>
            </w:r>
          </w:p>
        </w:tc>
        <w:tc>
          <w:tcPr>
            <w:tcW w:w="137" w:type="pct"/>
            <w:textDirection w:val="btLr"/>
            <w:vAlign w:val="center"/>
          </w:tcPr>
          <w:p w14:paraId="7FDD36B9" w14:textId="77777777" w:rsidR="00A36D10" w:rsidRPr="00AD7449" w:rsidRDefault="00F40958" w:rsidP="00AD7449">
            <w:pPr>
              <w:ind w:left="113" w:right="113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ПиД</w:t>
            </w:r>
          </w:p>
        </w:tc>
        <w:tc>
          <w:tcPr>
            <w:tcW w:w="137" w:type="pct"/>
            <w:tcBorders>
              <w:right w:val="single" w:sz="18" w:space="0" w:color="auto"/>
            </w:tcBorders>
            <w:textDirection w:val="btLr"/>
            <w:vAlign w:val="center"/>
          </w:tcPr>
          <w:p w14:paraId="6489559C" w14:textId="77777777" w:rsidR="00A36D10" w:rsidRPr="00F40958" w:rsidRDefault="00F40958" w:rsidP="00F40958">
            <w:pPr>
              <w:ind w:left="113" w:right="113"/>
              <w:jc w:val="center"/>
              <w:rPr>
                <w:sz w:val="20"/>
                <w:szCs w:val="20"/>
                <w:lang w:val="sr-Cyrl-CS"/>
              </w:rPr>
            </w:pPr>
            <w:r w:rsidRPr="00F40958">
              <w:rPr>
                <w:sz w:val="20"/>
                <w:szCs w:val="20"/>
                <w:lang w:val="sr-Cyrl-CS"/>
              </w:rPr>
              <w:t>ДН</w:t>
            </w:r>
          </w:p>
        </w:tc>
        <w:tc>
          <w:tcPr>
            <w:tcW w:w="137" w:type="pct"/>
            <w:tcBorders>
              <w:right w:val="single" w:sz="18" w:space="0" w:color="auto"/>
            </w:tcBorders>
            <w:textDirection w:val="btLr"/>
          </w:tcPr>
          <w:p w14:paraId="03A62C00" w14:textId="77777777" w:rsidR="00A36D10" w:rsidRPr="00AA2D26" w:rsidRDefault="00F40958" w:rsidP="00AD7449">
            <w:pPr>
              <w:ind w:left="113" w:right="113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МС</w:t>
            </w:r>
          </w:p>
        </w:tc>
        <w:tc>
          <w:tcPr>
            <w:tcW w:w="137" w:type="pct"/>
            <w:tcBorders>
              <w:left w:val="single" w:sz="18" w:space="0" w:color="auto"/>
            </w:tcBorders>
            <w:textDirection w:val="btLr"/>
            <w:vAlign w:val="center"/>
          </w:tcPr>
          <w:p w14:paraId="18F2A5D0" w14:textId="77777777" w:rsidR="00A36D10" w:rsidRPr="00AA2D26" w:rsidRDefault="00F40958" w:rsidP="00AD7449">
            <w:pPr>
              <w:ind w:left="113" w:right="113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српс</w:t>
            </w:r>
          </w:p>
        </w:tc>
        <w:tc>
          <w:tcPr>
            <w:tcW w:w="137" w:type="pct"/>
            <w:textDirection w:val="btLr"/>
            <w:vAlign w:val="center"/>
          </w:tcPr>
          <w:p w14:paraId="2FCFDDAD" w14:textId="77777777" w:rsidR="00A36D10" w:rsidRPr="00AD7449" w:rsidRDefault="00F40958" w:rsidP="00AD7449">
            <w:pPr>
              <w:ind w:left="113" w:right="113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мате</w:t>
            </w:r>
          </w:p>
        </w:tc>
        <w:tc>
          <w:tcPr>
            <w:tcW w:w="137" w:type="pct"/>
            <w:textDirection w:val="btLr"/>
            <w:vAlign w:val="center"/>
          </w:tcPr>
          <w:p w14:paraId="547809C4" w14:textId="77777777" w:rsidR="00A36D10" w:rsidRPr="00AD7449" w:rsidRDefault="00F40958" w:rsidP="00AD7449">
            <w:pPr>
              <w:ind w:left="113" w:right="113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В/Г</w:t>
            </w:r>
          </w:p>
        </w:tc>
        <w:tc>
          <w:tcPr>
            <w:tcW w:w="137" w:type="pct"/>
            <w:textDirection w:val="btLr"/>
            <w:vAlign w:val="center"/>
          </w:tcPr>
          <w:p w14:paraId="1C1B8ED4" w14:textId="77777777" w:rsidR="00A36D10" w:rsidRPr="00EF1608" w:rsidRDefault="00F40958" w:rsidP="00AD7449">
            <w:pPr>
              <w:ind w:left="113" w:right="113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енгл</w:t>
            </w:r>
          </w:p>
        </w:tc>
        <w:tc>
          <w:tcPr>
            <w:tcW w:w="137" w:type="pct"/>
            <w:tcBorders>
              <w:right w:val="single" w:sz="18" w:space="0" w:color="auto"/>
            </w:tcBorders>
            <w:textDirection w:val="btLr"/>
            <w:vAlign w:val="center"/>
          </w:tcPr>
          <w:p w14:paraId="684320B2" w14:textId="77777777" w:rsidR="00A36D10" w:rsidRPr="005F1900" w:rsidRDefault="00F40958" w:rsidP="00AD7449">
            <w:pPr>
              <w:ind w:left="113" w:right="113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ЧОС</w:t>
            </w:r>
          </w:p>
        </w:tc>
        <w:tc>
          <w:tcPr>
            <w:tcW w:w="137" w:type="pct"/>
            <w:tcBorders>
              <w:right w:val="single" w:sz="18" w:space="0" w:color="auto"/>
            </w:tcBorders>
            <w:textDirection w:val="btLr"/>
          </w:tcPr>
          <w:p w14:paraId="724A4A04" w14:textId="77777777" w:rsidR="00A36D10" w:rsidRPr="00D717A8" w:rsidRDefault="00A36D10" w:rsidP="00AD7449">
            <w:pPr>
              <w:ind w:left="113" w:right="113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37" w:type="pct"/>
            <w:tcBorders>
              <w:left w:val="single" w:sz="18" w:space="0" w:color="auto"/>
            </w:tcBorders>
            <w:textDirection w:val="btLr"/>
            <w:vAlign w:val="center"/>
          </w:tcPr>
          <w:p w14:paraId="2706773D" w14:textId="77777777" w:rsidR="00A36D10" w:rsidRPr="00D717A8" w:rsidRDefault="00F40958" w:rsidP="00AD7449">
            <w:pPr>
              <w:ind w:left="113" w:right="113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српс</w:t>
            </w:r>
          </w:p>
        </w:tc>
        <w:tc>
          <w:tcPr>
            <w:tcW w:w="137" w:type="pct"/>
            <w:textDirection w:val="btLr"/>
            <w:vAlign w:val="center"/>
          </w:tcPr>
          <w:p w14:paraId="3E191555" w14:textId="77777777" w:rsidR="00A36D10" w:rsidRPr="00AD7449" w:rsidRDefault="00F40958" w:rsidP="00AD7449">
            <w:pPr>
              <w:ind w:left="113" w:right="113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мате</w:t>
            </w:r>
          </w:p>
        </w:tc>
        <w:tc>
          <w:tcPr>
            <w:tcW w:w="137" w:type="pct"/>
            <w:textDirection w:val="btLr"/>
            <w:vAlign w:val="center"/>
          </w:tcPr>
          <w:p w14:paraId="6354443B" w14:textId="77777777" w:rsidR="00A36D10" w:rsidRPr="00D717A8" w:rsidRDefault="00F40958" w:rsidP="00AD7449">
            <w:pPr>
              <w:ind w:left="113" w:right="113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ПиД</w:t>
            </w:r>
          </w:p>
        </w:tc>
        <w:tc>
          <w:tcPr>
            <w:tcW w:w="137" w:type="pct"/>
            <w:textDirection w:val="btLr"/>
            <w:vAlign w:val="center"/>
          </w:tcPr>
          <w:p w14:paraId="32CA69EB" w14:textId="77777777" w:rsidR="00A36D10" w:rsidRPr="00D717A8" w:rsidRDefault="00F40958" w:rsidP="00AD7449">
            <w:pPr>
              <w:ind w:left="113" w:right="113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физи</w:t>
            </w:r>
          </w:p>
        </w:tc>
        <w:tc>
          <w:tcPr>
            <w:tcW w:w="137" w:type="pct"/>
            <w:tcBorders>
              <w:right w:val="single" w:sz="18" w:space="0" w:color="auto"/>
            </w:tcBorders>
            <w:textDirection w:val="btLr"/>
            <w:vAlign w:val="center"/>
          </w:tcPr>
          <w:p w14:paraId="1A4E3816" w14:textId="77777777" w:rsidR="00A36D10" w:rsidRPr="004E5D21" w:rsidRDefault="00F40958" w:rsidP="00AD7449">
            <w:pPr>
              <w:ind w:left="113" w:right="113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мађ</w:t>
            </w:r>
          </w:p>
        </w:tc>
      </w:tr>
      <w:tr w:rsidR="00A36D10" w14:paraId="5150BB0B" w14:textId="77777777" w:rsidTr="00EB2838">
        <w:trPr>
          <w:cantSplit/>
          <w:trHeight w:hRule="exact" w:val="680"/>
        </w:trPr>
        <w:tc>
          <w:tcPr>
            <w:tcW w:w="263" w:type="pct"/>
            <w:vAlign w:val="center"/>
          </w:tcPr>
          <w:p w14:paraId="006D528B" w14:textId="77777777" w:rsidR="00A36D10" w:rsidRPr="000A7B20" w:rsidRDefault="00A36D10" w:rsidP="003A6E4A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0A7B20">
              <w:rPr>
                <w:b/>
                <w:sz w:val="20"/>
                <w:szCs w:val="20"/>
                <w:lang w:val="sr-Latn-CS"/>
              </w:rPr>
              <w:t>IV</w:t>
            </w:r>
            <w:r w:rsidR="009D19EA">
              <w:rPr>
                <w:b/>
                <w:sz w:val="20"/>
                <w:szCs w:val="20"/>
                <w:vertAlign w:val="subscript"/>
                <w:lang w:val="sr-Latn-CS"/>
              </w:rPr>
              <w:t>1</w:t>
            </w:r>
          </w:p>
        </w:tc>
        <w:tc>
          <w:tcPr>
            <w:tcW w:w="683" w:type="pct"/>
            <w:tcBorders>
              <w:right w:val="single" w:sz="18" w:space="0" w:color="auto"/>
            </w:tcBorders>
            <w:vAlign w:val="center"/>
          </w:tcPr>
          <w:p w14:paraId="7D044FB8" w14:textId="77777777" w:rsidR="00A36D10" w:rsidRPr="00742CB3" w:rsidRDefault="009D19EA" w:rsidP="007A0530">
            <w:pPr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>Арађански Илија</w:t>
            </w:r>
          </w:p>
        </w:tc>
        <w:tc>
          <w:tcPr>
            <w:tcW w:w="137" w:type="pct"/>
            <w:tcBorders>
              <w:right w:val="single" w:sz="18" w:space="0" w:color="auto"/>
            </w:tcBorders>
            <w:textDirection w:val="btLr"/>
          </w:tcPr>
          <w:p w14:paraId="29735303" w14:textId="77777777" w:rsidR="00A36D10" w:rsidRPr="00EF1608" w:rsidRDefault="00A36D10" w:rsidP="00EF1608">
            <w:pPr>
              <w:ind w:left="113" w:right="113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37" w:type="pct"/>
            <w:tcBorders>
              <w:left w:val="single" w:sz="18" w:space="0" w:color="auto"/>
            </w:tcBorders>
            <w:textDirection w:val="btLr"/>
            <w:vAlign w:val="center"/>
          </w:tcPr>
          <w:p w14:paraId="48446132" w14:textId="77777777" w:rsidR="00A36D10" w:rsidRPr="00EF1608" w:rsidRDefault="00AE6B6E" w:rsidP="00EF1608">
            <w:pPr>
              <w:ind w:left="113" w:right="113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физи</w:t>
            </w:r>
          </w:p>
        </w:tc>
        <w:tc>
          <w:tcPr>
            <w:tcW w:w="137" w:type="pct"/>
            <w:textDirection w:val="btLr"/>
            <w:vAlign w:val="center"/>
          </w:tcPr>
          <w:p w14:paraId="0251A378" w14:textId="77777777" w:rsidR="00A36D10" w:rsidRPr="00EF1608" w:rsidRDefault="00AE6B6E" w:rsidP="00EF1608">
            <w:pPr>
              <w:ind w:left="113" w:right="113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мате</w:t>
            </w:r>
          </w:p>
        </w:tc>
        <w:tc>
          <w:tcPr>
            <w:tcW w:w="137" w:type="pct"/>
            <w:textDirection w:val="btLr"/>
            <w:vAlign w:val="center"/>
          </w:tcPr>
          <w:p w14:paraId="10F8E014" w14:textId="77777777" w:rsidR="00A36D10" w:rsidRPr="00EF1608" w:rsidRDefault="00AE6B6E" w:rsidP="00EF1608">
            <w:pPr>
              <w:ind w:left="113" w:right="113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српс</w:t>
            </w:r>
          </w:p>
        </w:tc>
        <w:tc>
          <w:tcPr>
            <w:tcW w:w="137" w:type="pct"/>
            <w:textDirection w:val="btLr"/>
            <w:vAlign w:val="center"/>
          </w:tcPr>
          <w:p w14:paraId="36B91C8F" w14:textId="77777777" w:rsidR="00A36D10" w:rsidRPr="00EF1608" w:rsidRDefault="00AE6B6E" w:rsidP="00EF1608">
            <w:pPr>
              <w:ind w:left="113" w:right="113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ЛК</w:t>
            </w:r>
          </w:p>
        </w:tc>
        <w:tc>
          <w:tcPr>
            <w:tcW w:w="137" w:type="pct"/>
            <w:tcBorders>
              <w:right w:val="single" w:sz="18" w:space="0" w:color="auto"/>
            </w:tcBorders>
            <w:textDirection w:val="btLr"/>
            <w:vAlign w:val="center"/>
          </w:tcPr>
          <w:p w14:paraId="76897AC1" w14:textId="77777777" w:rsidR="00A36D10" w:rsidRPr="00EF1608" w:rsidRDefault="00AE6B6E" w:rsidP="00EF1608">
            <w:pPr>
              <w:ind w:left="113" w:right="113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ЛК</w:t>
            </w:r>
          </w:p>
        </w:tc>
        <w:tc>
          <w:tcPr>
            <w:tcW w:w="137" w:type="pct"/>
            <w:tcBorders>
              <w:right w:val="single" w:sz="18" w:space="0" w:color="auto"/>
            </w:tcBorders>
            <w:textDirection w:val="btLr"/>
          </w:tcPr>
          <w:p w14:paraId="13373208" w14:textId="77777777" w:rsidR="00A36D10" w:rsidRPr="00EF1608" w:rsidRDefault="00A36D10" w:rsidP="00EF1608">
            <w:pPr>
              <w:ind w:left="113" w:right="113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37" w:type="pct"/>
            <w:tcBorders>
              <w:left w:val="single" w:sz="18" w:space="0" w:color="auto"/>
            </w:tcBorders>
            <w:textDirection w:val="btLr"/>
            <w:vAlign w:val="center"/>
          </w:tcPr>
          <w:p w14:paraId="47871062" w14:textId="77777777" w:rsidR="00A36D10" w:rsidRPr="00EF1608" w:rsidRDefault="00AE6B6E" w:rsidP="00EF1608">
            <w:pPr>
              <w:ind w:left="113" w:right="113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мате</w:t>
            </w:r>
          </w:p>
        </w:tc>
        <w:tc>
          <w:tcPr>
            <w:tcW w:w="137" w:type="pct"/>
            <w:textDirection w:val="btLr"/>
            <w:vAlign w:val="center"/>
          </w:tcPr>
          <w:p w14:paraId="238C5147" w14:textId="77777777" w:rsidR="00A36D10" w:rsidRPr="00EF1608" w:rsidRDefault="00AE6B6E" w:rsidP="00EF1608">
            <w:pPr>
              <w:ind w:left="113" w:right="113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српс</w:t>
            </w:r>
          </w:p>
        </w:tc>
        <w:tc>
          <w:tcPr>
            <w:tcW w:w="137" w:type="pct"/>
            <w:textDirection w:val="btLr"/>
            <w:vAlign w:val="center"/>
          </w:tcPr>
          <w:p w14:paraId="5916C3D1" w14:textId="77777777" w:rsidR="00A36D10" w:rsidRPr="00EF1608" w:rsidRDefault="00AE6B6E" w:rsidP="00EF1608">
            <w:pPr>
              <w:ind w:left="113" w:right="113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енгл</w:t>
            </w:r>
          </w:p>
        </w:tc>
        <w:tc>
          <w:tcPr>
            <w:tcW w:w="137" w:type="pct"/>
            <w:textDirection w:val="btLr"/>
            <w:vAlign w:val="center"/>
          </w:tcPr>
          <w:p w14:paraId="59631D83" w14:textId="77777777" w:rsidR="00A36D10" w:rsidRPr="00EF1608" w:rsidRDefault="00AE6B6E" w:rsidP="00EF1608">
            <w:pPr>
              <w:ind w:left="113" w:right="113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ПиД</w:t>
            </w:r>
          </w:p>
        </w:tc>
        <w:tc>
          <w:tcPr>
            <w:tcW w:w="137" w:type="pct"/>
            <w:tcBorders>
              <w:right w:val="single" w:sz="18" w:space="0" w:color="auto"/>
            </w:tcBorders>
            <w:textDirection w:val="btLr"/>
            <w:vAlign w:val="center"/>
          </w:tcPr>
          <w:p w14:paraId="4A701CB5" w14:textId="77777777" w:rsidR="00A36D10" w:rsidRPr="00EF1608" w:rsidRDefault="00AE6B6E" w:rsidP="00EF1608">
            <w:pPr>
              <w:ind w:left="113" w:right="113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физи</w:t>
            </w:r>
          </w:p>
        </w:tc>
        <w:tc>
          <w:tcPr>
            <w:tcW w:w="91" w:type="pct"/>
            <w:tcBorders>
              <w:right w:val="single" w:sz="18" w:space="0" w:color="auto"/>
            </w:tcBorders>
            <w:textDirection w:val="btLr"/>
          </w:tcPr>
          <w:p w14:paraId="4A0A17BB" w14:textId="77777777" w:rsidR="00A36D10" w:rsidRPr="00EF1608" w:rsidRDefault="00A36D10" w:rsidP="00EF1608">
            <w:pPr>
              <w:ind w:left="113" w:right="113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37" w:type="pct"/>
            <w:tcBorders>
              <w:left w:val="single" w:sz="18" w:space="0" w:color="auto"/>
            </w:tcBorders>
            <w:textDirection w:val="btLr"/>
            <w:vAlign w:val="center"/>
          </w:tcPr>
          <w:p w14:paraId="003D41D2" w14:textId="77777777" w:rsidR="00A36D10" w:rsidRPr="00EF1608" w:rsidRDefault="00AE6B6E" w:rsidP="00EF1608">
            <w:pPr>
              <w:ind w:left="113" w:right="113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српс</w:t>
            </w:r>
          </w:p>
        </w:tc>
        <w:tc>
          <w:tcPr>
            <w:tcW w:w="137" w:type="pct"/>
            <w:textDirection w:val="btLr"/>
            <w:vAlign w:val="center"/>
          </w:tcPr>
          <w:p w14:paraId="4912C372" w14:textId="77777777" w:rsidR="00A36D10" w:rsidRPr="00EF1608" w:rsidRDefault="00AE6B6E" w:rsidP="00EF1608">
            <w:pPr>
              <w:ind w:left="113" w:right="113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мате</w:t>
            </w:r>
          </w:p>
        </w:tc>
        <w:tc>
          <w:tcPr>
            <w:tcW w:w="137" w:type="pct"/>
            <w:textDirection w:val="btLr"/>
            <w:vAlign w:val="center"/>
          </w:tcPr>
          <w:p w14:paraId="6FE0C20E" w14:textId="77777777" w:rsidR="00A36D10" w:rsidRPr="00EF1608" w:rsidRDefault="00AE6B6E" w:rsidP="00EF1608">
            <w:pPr>
              <w:ind w:left="113" w:right="113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МК</w:t>
            </w:r>
          </w:p>
        </w:tc>
        <w:tc>
          <w:tcPr>
            <w:tcW w:w="137" w:type="pct"/>
            <w:textDirection w:val="btLr"/>
            <w:vAlign w:val="center"/>
          </w:tcPr>
          <w:p w14:paraId="1C8192EB" w14:textId="77777777" w:rsidR="00A36D10" w:rsidRPr="00EF1608" w:rsidRDefault="00AE6B6E" w:rsidP="00EF1608">
            <w:pPr>
              <w:ind w:left="113" w:right="113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ДС</w:t>
            </w:r>
          </w:p>
        </w:tc>
        <w:tc>
          <w:tcPr>
            <w:tcW w:w="137" w:type="pct"/>
            <w:tcBorders>
              <w:right w:val="single" w:sz="18" w:space="0" w:color="auto"/>
            </w:tcBorders>
            <w:textDirection w:val="btLr"/>
            <w:vAlign w:val="center"/>
          </w:tcPr>
          <w:p w14:paraId="31EDF05A" w14:textId="77777777" w:rsidR="00A36D10" w:rsidRPr="00AE6B6E" w:rsidRDefault="00AE6B6E" w:rsidP="00EF1608">
            <w:pPr>
              <w:ind w:left="113" w:right="113"/>
              <w:jc w:val="center"/>
              <w:rPr>
                <w:sz w:val="20"/>
                <w:szCs w:val="20"/>
                <w:lang w:val="sr-Cyrl-CS"/>
              </w:rPr>
            </w:pPr>
            <w:r w:rsidRPr="00AE6B6E">
              <w:rPr>
                <w:sz w:val="20"/>
                <w:szCs w:val="20"/>
                <w:lang w:val="sr-Cyrl-CS"/>
              </w:rPr>
              <w:t>физи</w:t>
            </w:r>
          </w:p>
        </w:tc>
        <w:tc>
          <w:tcPr>
            <w:tcW w:w="137" w:type="pct"/>
            <w:tcBorders>
              <w:right w:val="single" w:sz="18" w:space="0" w:color="auto"/>
            </w:tcBorders>
            <w:textDirection w:val="btLr"/>
          </w:tcPr>
          <w:p w14:paraId="102A8244" w14:textId="77777777" w:rsidR="00A36D10" w:rsidRPr="00EF1608" w:rsidRDefault="00A36D10" w:rsidP="00EF1608">
            <w:pPr>
              <w:ind w:left="113" w:right="113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37" w:type="pct"/>
            <w:tcBorders>
              <w:left w:val="single" w:sz="18" w:space="0" w:color="auto"/>
            </w:tcBorders>
            <w:textDirection w:val="btLr"/>
            <w:vAlign w:val="center"/>
          </w:tcPr>
          <w:p w14:paraId="49D42ED0" w14:textId="77777777" w:rsidR="00A36D10" w:rsidRPr="00EF1608" w:rsidRDefault="00AE6B6E" w:rsidP="00EF1608">
            <w:pPr>
              <w:ind w:left="113" w:right="113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мате</w:t>
            </w:r>
          </w:p>
        </w:tc>
        <w:tc>
          <w:tcPr>
            <w:tcW w:w="137" w:type="pct"/>
            <w:textDirection w:val="btLr"/>
            <w:vAlign w:val="center"/>
          </w:tcPr>
          <w:p w14:paraId="6C14BFAC" w14:textId="77777777" w:rsidR="00A36D10" w:rsidRPr="00EF1608" w:rsidRDefault="00AE6B6E" w:rsidP="00EF1608">
            <w:pPr>
              <w:ind w:left="113" w:right="113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В/Г</w:t>
            </w:r>
          </w:p>
        </w:tc>
        <w:tc>
          <w:tcPr>
            <w:tcW w:w="137" w:type="pct"/>
            <w:textDirection w:val="btLr"/>
            <w:vAlign w:val="center"/>
          </w:tcPr>
          <w:p w14:paraId="730A08B7" w14:textId="77777777" w:rsidR="00A36D10" w:rsidRPr="00EF1608" w:rsidRDefault="00AE6B6E" w:rsidP="00EF1608">
            <w:pPr>
              <w:ind w:left="113" w:right="113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српс</w:t>
            </w:r>
          </w:p>
        </w:tc>
        <w:tc>
          <w:tcPr>
            <w:tcW w:w="137" w:type="pct"/>
            <w:textDirection w:val="btLr"/>
            <w:vAlign w:val="center"/>
          </w:tcPr>
          <w:p w14:paraId="62FD4F96" w14:textId="77777777" w:rsidR="00A36D10" w:rsidRPr="00EF1608" w:rsidRDefault="00AE6B6E" w:rsidP="00EF1608">
            <w:pPr>
              <w:ind w:left="113" w:right="113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ПиД</w:t>
            </w:r>
          </w:p>
        </w:tc>
        <w:tc>
          <w:tcPr>
            <w:tcW w:w="137" w:type="pct"/>
            <w:tcBorders>
              <w:right w:val="single" w:sz="18" w:space="0" w:color="auto"/>
            </w:tcBorders>
            <w:textDirection w:val="btLr"/>
            <w:vAlign w:val="center"/>
          </w:tcPr>
          <w:p w14:paraId="2AE3181E" w14:textId="77777777" w:rsidR="00A36D10" w:rsidRPr="005238B8" w:rsidRDefault="00AE6B6E" w:rsidP="00EF1608">
            <w:pPr>
              <w:ind w:left="113" w:right="113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мађ</w:t>
            </w:r>
          </w:p>
        </w:tc>
        <w:tc>
          <w:tcPr>
            <w:tcW w:w="137" w:type="pct"/>
            <w:tcBorders>
              <w:right w:val="single" w:sz="18" w:space="0" w:color="auto"/>
            </w:tcBorders>
            <w:textDirection w:val="btLr"/>
          </w:tcPr>
          <w:p w14:paraId="6520FC94" w14:textId="77777777" w:rsidR="00A23F6E" w:rsidRPr="00A23F6E" w:rsidRDefault="00A23F6E" w:rsidP="00EF1608">
            <w:pPr>
              <w:ind w:left="113" w:right="113"/>
              <w:jc w:val="center"/>
              <w:rPr>
                <w:sz w:val="14"/>
                <w:szCs w:val="14"/>
                <w:lang w:val="sr-Cyrl-CS"/>
              </w:rPr>
            </w:pPr>
          </w:p>
        </w:tc>
        <w:tc>
          <w:tcPr>
            <w:tcW w:w="137" w:type="pct"/>
            <w:tcBorders>
              <w:left w:val="single" w:sz="18" w:space="0" w:color="auto"/>
            </w:tcBorders>
            <w:textDirection w:val="btLr"/>
            <w:vAlign w:val="center"/>
          </w:tcPr>
          <w:p w14:paraId="3D86B71F" w14:textId="77777777" w:rsidR="00A36D10" w:rsidRPr="00EF1608" w:rsidRDefault="00AE6B6E" w:rsidP="00EF1608">
            <w:pPr>
              <w:ind w:left="113" w:right="113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енгл</w:t>
            </w:r>
          </w:p>
        </w:tc>
        <w:tc>
          <w:tcPr>
            <w:tcW w:w="137" w:type="pct"/>
            <w:textDirection w:val="btLr"/>
            <w:vAlign w:val="center"/>
          </w:tcPr>
          <w:p w14:paraId="742BF5AD" w14:textId="77777777" w:rsidR="00A36D10" w:rsidRPr="00EF1608" w:rsidRDefault="00AE6B6E" w:rsidP="00EF1608">
            <w:pPr>
              <w:ind w:left="113" w:right="113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мате</w:t>
            </w:r>
          </w:p>
        </w:tc>
        <w:tc>
          <w:tcPr>
            <w:tcW w:w="137" w:type="pct"/>
            <w:textDirection w:val="btLr"/>
            <w:vAlign w:val="center"/>
          </w:tcPr>
          <w:p w14:paraId="557CF0BF" w14:textId="77777777" w:rsidR="00A36D10" w:rsidRPr="00EF1608" w:rsidRDefault="00AE6B6E" w:rsidP="00EF1608">
            <w:pPr>
              <w:ind w:left="113" w:right="113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српс</w:t>
            </w:r>
          </w:p>
        </w:tc>
        <w:tc>
          <w:tcPr>
            <w:tcW w:w="137" w:type="pct"/>
            <w:textDirection w:val="btLr"/>
            <w:vAlign w:val="center"/>
          </w:tcPr>
          <w:p w14:paraId="352CB5D1" w14:textId="77777777" w:rsidR="00A36D10" w:rsidRPr="00EF1608" w:rsidRDefault="00AE6B6E" w:rsidP="00EF1608">
            <w:pPr>
              <w:ind w:left="113" w:right="113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ЧОС</w:t>
            </w:r>
          </w:p>
        </w:tc>
        <w:tc>
          <w:tcPr>
            <w:tcW w:w="137" w:type="pct"/>
            <w:tcBorders>
              <w:right w:val="single" w:sz="18" w:space="0" w:color="auto"/>
            </w:tcBorders>
            <w:textDirection w:val="btLr"/>
            <w:vAlign w:val="center"/>
          </w:tcPr>
          <w:p w14:paraId="0F47D205" w14:textId="77777777" w:rsidR="00A36D10" w:rsidRPr="005238B8" w:rsidRDefault="00A36D10" w:rsidP="00EF1608">
            <w:pPr>
              <w:ind w:left="113" w:right="113"/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9D19EA" w14:paraId="4C438E40" w14:textId="77777777" w:rsidTr="00EB2838">
        <w:trPr>
          <w:cantSplit/>
          <w:trHeight w:hRule="exact" w:val="680"/>
        </w:trPr>
        <w:tc>
          <w:tcPr>
            <w:tcW w:w="263" w:type="pct"/>
            <w:vAlign w:val="center"/>
          </w:tcPr>
          <w:p w14:paraId="21247BCD" w14:textId="77777777" w:rsidR="009D19EA" w:rsidRPr="009D19EA" w:rsidRDefault="009D19EA" w:rsidP="003A6E4A">
            <w:pPr>
              <w:jc w:val="center"/>
              <w:rPr>
                <w:b/>
                <w:sz w:val="20"/>
                <w:szCs w:val="20"/>
                <w:vertAlign w:val="subscript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>IV</w:t>
            </w:r>
            <w:r>
              <w:rPr>
                <w:b/>
                <w:sz w:val="20"/>
                <w:szCs w:val="20"/>
                <w:vertAlign w:val="subscript"/>
                <w:lang w:val="sr-Latn-CS"/>
              </w:rPr>
              <w:t>2</w:t>
            </w:r>
          </w:p>
        </w:tc>
        <w:tc>
          <w:tcPr>
            <w:tcW w:w="683" w:type="pct"/>
            <w:tcBorders>
              <w:right w:val="single" w:sz="18" w:space="0" w:color="auto"/>
            </w:tcBorders>
            <w:vAlign w:val="center"/>
          </w:tcPr>
          <w:p w14:paraId="0FAE230B" w14:textId="77777777" w:rsidR="009D19EA" w:rsidRPr="009D19EA" w:rsidRDefault="009D19EA" w:rsidP="007A053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sr-Cyrl-CS"/>
              </w:rPr>
              <w:t>Вуковић Љиљана</w:t>
            </w:r>
          </w:p>
        </w:tc>
        <w:tc>
          <w:tcPr>
            <w:tcW w:w="137" w:type="pct"/>
            <w:tcBorders>
              <w:right w:val="single" w:sz="18" w:space="0" w:color="auto"/>
            </w:tcBorders>
            <w:textDirection w:val="btLr"/>
          </w:tcPr>
          <w:p w14:paraId="26831FFC" w14:textId="77777777" w:rsidR="009D19EA" w:rsidRPr="00EF1608" w:rsidRDefault="009D19EA" w:rsidP="00EF1608">
            <w:pPr>
              <w:ind w:left="113" w:right="113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37" w:type="pct"/>
            <w:tcBorders>
              <w:left w:val="single" w:sz="18" w:space="0" w:color="auto"/>
            </w:tcBorders>
            <w:textDirection w:val="btLr"/>
            <w:vAlign w:val="center"/>
          </w:tcPr>
          <w:p w14:paraId="0F6EC8DD" w14:textId="77777777" w:rsidR="009D19EA" w:rsidRPr="00EF1608" w:rsidRDefault="002C679A" w:rsidP="00EF1608">
            <w:pPr>
              <w:ind w:left="113" w:right="113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мате</w:t>
            </w:r>
          </w:p>
        </w:tc>
        <w:tc>
          <w:tcPr>
            <w:tcW w:w="137" w:type="pct"/>
            <w:textDirection w:val="btLr"/>
            <w:vAlign w:val="center"/>
          </w:tcPr>
          <w:p w14:paraId="281C703F" w14:textId="77777777" w:rsidR="009D19EA" w:rsidRPr="00EF1608" w:rsidRDefault="002C679A" w:rsidP="00EF1608">
            <w:pPr>
              <w:ind w:left="113" w:right="113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српс</w:t>
            </w:r>
          </w:p>
        </w:tc>
        <w:tc>
          <w:tcPr>
            <w:tcW w:w="137" w:type="pct"/>
            <w:textDirection w:val="btLr"/>
            <w:vAlign w:val="center"/>
          </w:tcPr>
          <w:p w14:paraId="660AEFEF" w14:textId="77777777" w:rsidR="009D19EA" w:rsidRPr="00EF1608" w:rsidRDefault="002C679A" w:rsidP="00EF1608">
            <w:pPr>
              <w:ind w:left="113" w:right="113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ПиД</w:t>
            </w:r>
          </w:p>
        </w:tc>
        <w:tc>
          <w:tcPr>
            <w:tcW w:w="137" w:type="pct"/>
            <w:textDirection w:val="btLr"/>
            <w:vAlign w:val="center"/>
          </w:tcPr>
          <w:p w14:paraId="4CA395DD" w14:textId="77777777" w:rsidR="009D19EA" w:rsidRPr="00EF1608" w:rsidRDefault="00A87B5C" w:rsidP="00EF1608">
            <w:pPr>
              <w:ind w:left="113" w:right="113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МК</w:t>
            </w:r>
          </w:p>
        </w:tc>
        <w:tc>
          <w:tcPr>
            <w:tcW w:w="137" w:type="pct"/>
            <w:tcBorders>
              <w:right w:val="single" w:sz="18" w:space="0" w:color="auto"/>
            </w:tcBorders>
            <w:textDirection w:val="btLr"/>
            <w:vAlign w:val="center"/>
          </w:tcPr>
          <w:p w14:paraId="3AB92AA8" w14:textId="77777777" w:rsidR="009D19EA" w:rsidRPr="00EF1608" w:rsidRDefault="00A87B5C" w:rsidP="00EF1608">
            <w:pPr>
              <w:ind w:left="113" w:right="113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физи</w:t>
            </w:r>
          </w:p>
        </w:tc>
        <w:tc>
          <w:tcPr>
            <w:tcW w:w="137" w:type="pct"/>
            <w:tcBorders>
              <w:right w:val="single" w:sz="18" w:space="0" w:color="auto"/>
            </w:tcBorders>
            <w:textDirection w:val="btLr"/>
          </w:tcPr>
          <w:p w14:paraId="6CA65408" w14:textId="77777777" w:rsidR="009D19EA" w:rsidRPr="00EF1608" w:rsidRDefault="009D19EA" w:rsidP="00EF1608">
            <w:pPr>
              <w:ind w:left="113" w:right="113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37" w:type="pct"/>
            <w:tcBorders>
              <w:left w:val="single" w:sz="18" w:space="0" w:color="auto"/>
            </w:tcBorders>
            <w:textDirection w:val="btLr"/>
            <w:vAlign w:val="center"/>
          </w:tcPr>
          <w:p w14:paraId="43F2B16A" w14:textId="77777777" w:rsidR="009D19EA" w:rsidRPr="00EF1608" w:rsidRDefault="00A87B5C" w:rsidP="00EF1608">
            <w:pPr>
              <w:ind w:left="113" w:right="113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српс</w:t>
            </w:r>
          </w:p>
        </w:tc>
        <w:tc>
          <w:tcPr>
            <w:tcW w:w="137" w:type="pct"/>
            <w:textDirection w:val="btLr"/>
            <w:vAlign w:val="center"/>
          </w:tcPr>
          <w:p w14:paraId="508D08BF" w14:textId="77777777" w:rsidR="009D19EA" w:rsidRPr="00EF1608" w:rsidRDefault="00A87B5C" w:rsidP="00EF1608">
            <w:pPr>
              <w:ind w:left="113" w:right="113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мате</w:t>
            </w:r>
          </w:p>
        </w:tc>
        <w:tc>
          <w:tcPr>
            <w:tcW w:w="137" w:type="pct"/>
            <w:textDirection w:val="btLr"/>
            <w:vAlign w:val="center"/>
          </w:tcPr>
          <w:p w14:paraId="4D956E0A" w14:textId="77777777" w:rsidR="009D19EA" w:rsidRPr="00EF1608" w:rsidRDefault="00A87B5C" w:rsidP="00EF1608">
            <w:pPr>
              <w:ind w:left="113" w:right="113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ДС</w:t>
            </w:r>
          </w:p>
        </w:tc>
        <w:tc>
          <w:tcPr>
            <w:tcW w:w="137" w:type="pct"/>
            <w:textDirection w:val="btLr"/>
            <w:vAlign w:val="center"/>
          </w:tcPr>
          <w:p w14:paraId="78AB49A0" w14:textId="77777777" w:rsidR="009D19EA" w:rsidRPr="00EF1608" w:rsidRDefault="00A87B5C" w:rsidP="00EF1608">
            <w:pPr>
              <w:ind w:left="113" w:right="113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енгл</w:t>
            </w:r>
          </w:p>
        </w:tc>
        <w:tc>
          <w:tcPr>
            <w:tcW w:w="137" w:type="pct"/>
            <w:tcBorders>
              <w:right w:val="single" w:sz="18" w:space="0" w:color="auto"/>
            </w:tcBorders>
            <w:textDirection w:val="btLr"/>
            <w:vAlign w:val="center"/>
          </w:tcPr>
          <w:p w14:paraId="5E3470B7" w14:textId="77777777" w:rsidR="009D19EA" w:rsidRPr="00EF1608" w:rsidRDefault="00A87B5C" w:rsidP="00EF1608">
            <w:pPr>
              <w:ind w:left="113" w:right="113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физи</w:t>
            </w:r>
          </w:p>
        </w:tc>
        <w:tc>
          <w:tcPr>
            <w:tcW w:w="91" w:type="pct"/>
            <w:tcBorders>
              <w:right w:val="single" w:sz="18" w:space="0" w:color="auto"/>
            </w:tcBorders>
            <w:textDirection w:val="btLr"/>
          </w:tcPr>
          <w:p w14:paraId="1CD50469" w14:textId="77777777" w:rsidR="009D19EA" w:rsidRPr="00EF1608" w:rsidRDefault="009D19EA" w:rsidP="00EF1608">
            <w:pPr>
              <w:ind w:left="113" w:right="113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37" w:type="pct"/>
            <w:tcBorders>
              <w:left w:val="single" w:sz="18" w:space="0" w:color="auto"/>
            </w:tcBorders>
            <w:textDirection w:val="btLr"/>
            <w:vAlign w:val="center"/>
          </w:tcPr>
          <w:p w14:paraId="3316E126" w14:textId="77777777" w:rsidR="009D19EA" w:rsidRPr="00EF1608" w:rsidRDefault="00A87B5C" w:rsidP="00EF1608">
            <w:pPr>
              <w:ind w:left="113" w:right="113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ПиД</w:t>
            </w:r>
          </w:p>
        </w:tc>
        <w:tc>
          <w:tcPr>
            <w:tcW w:w="137" w:type="pct"/>
            <w:textDirection w:val="btLr"/>
            <w:vAlign w:val="center"/>
          </w:tcPr>
          <w:p w14:paraId="0FC840B4" w14:textId="77777777" w:rsidR="009D19EA" w:rsidRPr="00EF1608" w:rsidRDefault="00A87B5C" w:rsidP="00EF1608">
            <w:pPr>
              <w:ind w:left="113" w:right="113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мате</w:t>
            </w:r>
          </w:p>
        </w:tc>
        <w:tc>
          <w:tcPr>
            <w:tcW w:w="137" w:type="pct"/>
            <w:textDirection w:val="btLr"/>
            <w:vAlign w:val="center"/>
          </w:tcPr>
          <w:p w14:paraId="10670153" w14:textId="77777777" w:rsidR="009D19EA" w:rsidRPr="00EF1608" w:rsidRDefault="00A87B5C" w:rsidP="00EF1608">
            <w:pPr>
              <w:ind w:left="113" w:right="113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српс</w:t>
            </w:r>
          </w:p>
        </w:tc>
        <w:tc>
          <w:tcPr>
            <w:tcW w:w="137" w:type="pct"/>
            <w:textDirection w:val="btLr"/>
            <w:vAlign w:val="center"/>
          </w:tcPr>
          <w:p w14:paraId="5AAA8F03" w14:textId="77777777" w:rsidR="009D19EA" w:rsidRPr="00EF1608" w:rsidRDefault="00A87B5C" w:rsidP="00EF1608">
            <w:pPr>
              <w:ind w:left="113" w:right="113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физи</w:t>
            </w:r>
          </w:p>
        </w:tc>
        <w:tc>
          <w:tcPr>
            <w:tcW w:w="137" w:type="pct"/>
            <w:tcBorders>
              <w:right w:val="single" w:sz="18" w:space="0" w:color="auto"/>
            </w:tcBorders>
            <w:textDirection w:val="btLr"/>
            <w:vAlign w:val="center"/>
          </w:tcPr>
          <w:p w14:paraId="5C3D5954" w14:textId="77777777" w:rsidR="009D19EA" w:rsidRPr="00EF1608" w:rsidRDefault="00A87B5C" w:rsidP="00EF1608">
            <w:pPr>
              <w:ind w:left="113" w:right="113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мађ</w:t>
            </w:r>
          </w:p>
        </w:tc>
        <w:tc>
          <w:tcPr>
            <w:tcW w:w="137" w:type="pct"/>
            <w:tcBorders>
              <w:right w:val="single" w:sz="18" w:space="0" w:color="auto"/>
            </w:tcBorders>
            <w:textDirection w:val="btLr"/>
          </w:tcPr>
          <w:p w14:paraId="3898D34B" w14:textId="77777777" w:rsidR="009D19EA" w:rsidRPr="00EF1608" w:rsidRDefault="009D19EA" w:rsidP="00EF1608">
            <w:pPr>
              <w:ind w:left="113" w:right="113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37" w:type="pct"/>
            <w:tcBorders>
              <w:left w:val="single" w:sz="18" w:space="0" w:color="auto"/>
            </w:tcBorders>
            <w:textDirection w:val="btLr"/>
            <w:vAlign w:val="center"/>
          </w:tcPr>
          <w:p w14:paraId="59EEADAD" w14:textId="77777777" w:rsidR="009D19EA" w:rsidRPr="00EF1608" w:rsidRDefault="00A87B5C" w:rsidP="00EF1608">
            <w:pPr>
              <w:ind w:left="113" w:right="113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мате</w:t>
            </w:r>
          </w:p>
        </w:tc>
        <w:tc>
          <w:tcPr>
            <w:tcW w:w="137" w:type="pct"/>
            <w:textDirection w:val="btLr"/>
            <w:vAlign w:val="center"/>
          </w:tcPr>
          <w:p w14:paraId="34899FFD" w14:textId="77777777" w:rsidR="009D19EA" w:rsidRPr="00EF1608" w:rsidRDefault="00A87B5C" w:rsidP="00EF1608">
            <w:pPr>
              <w:ind w:left="113" w:right="113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В/Г</w:t>
            </w:r>
          </w:p>
        </w:tc>
        <w:tc>
          <w:tcPr>
            <w:tcW w:w="137" w:type="pct"/>
            <w:textDirection w:val="btLr"/>
            <w:vAlign w:val="center"/>
          </w:tcPr>
          <w:p w14:paraId="1ECB7418" w14:textId="77777777" w:rsidR="009D19EA" w:rsidRPr="00EF1608" w:rsidRDefault="00A87B5C" w:rsidP="00EF1608">
            <w:pPr>
              <w:ind w:left="113" w:right="113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српс</w:t>
            </w:r>
          </w:p>
        </w:tc>
        <w:tc>
          <w:tcPr>
            <w:tcW w:w="137" w:type="pct"/>
            <w:textDirection w:val="btLr"/>
            <w:vAlign w:val="center"/>
          </w:tcPr>
          <w:p w14:paraId="7E31859F" w14:textId="77777777" w:rsidR="009D19EA" w:rsidRPr="00EF1608" w:rsidRDefault="00A87B5C" w:rsidP="00EF1608">
            <w:pPr>
              <w:ind w:left="113" w:right="113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ЛК</w:t>
            </w:r>
          </w:p>
        </w:tc>
        <w:tc>
          <w:tcPr>
            <w:tcW w:w="137" w:type="pct"/>
            <w:tcBorders>
              <w:right w:val="single" w:sz="18" w:space="0" w:color="auto"/>
            </w:tcBorders>
            <w:textDirection w:val="btLr"/>
            <w:vAlign w:val="center"/>
          </w:tcPr>
          <w:p w14:paraId="4CE01AD9" w14:textId="77777777" w:rsidR="009D19EA" w:rsidRPr="005238B8" w:rsidRDefault="00A87B5C" w:rsidP="00EF1608">
            <w:pPr>
              <w:ind w:left="113" w:right="113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ЛК</w:t>
            </w:r>
          </w:p>
        </w:tc>
        <w:tc>
          <w:tcPr>
            <w:tcW w:w="137" w:type="pct"/>
            <w:tcBorders>
              <w:right w:val="single" w:sz="18" w:space="0" w:color="auto"/>
            </w:tcBorders>
            <w:textDirection w:val="btLr"/>
          </w:tcPr>
          <w:p w14:paraId="4C72DADC" w14:textId="77777777" w:rsidR="009D19EA" w:rsidRPr="00A23F6E" w:rsidRDefault="009D19EA" w:rsidP="00EF1608">
            <w:pPr>
              <w:ind w:left="113" w:right="113"/>
              <w:jc w:val="center"/>
              <w:rPr>
                <w:sz w:val="14"/>
                <w:szCs w:val="14"/>
                <w:lang w:val="sr-Cyrl-CS"/>
              </w:rPr>
            </w:pPr>
          </w:p>
        </w:tc>
        <w:tc>
          <w:tcPr>
            <w:tcW w:w="137" w:type="pct"/>
            <w:tcBorders>
              <w:left w:val="single" w:sz="18" w:space="0" w:color="auto"/>
            </w:tcBorders>
            <w:textDirection w:val="btLr"/>
            <w:vAlign w:val="center"/>
          </w:tcPr>
          <w:p w14:paraId="6D431691" w14:textId="77777777" w:rsidR="009D19EA" w:rsidRPr="00EF1608" w:rsidRDefault="00A87B5C" w:rsidP="00EF1608">
            <w:pPr>
              <w:ind w:left="113" w:right="113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српс</w:t>
            </w:r>
          </w:p>
        </w:tc>
        <w:tc>
          <w:tcPr>
            <w:tcW w:w="137" w:type="pct"/>
            <w:textDirection w:val="btLr"/>
            <w:vAlign w:val="center"/>
          </w:tcPr>
          <w:p w14:paraId="41C5A10D" w14:textId="77777777" w:rsidR="009D19EA" w:rsidRPr="00EF1608" w:rsidRDefault="00A87B5C" w:rsidP="00EF1608">
            <w:pPr>
              <w:ind w:left="113" w:right="113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енгл</w:t>
            </w:r>
          </w:p>
        </w:tc>
        <w:tc>
          <w:tcPr>
            <w:tcW w:w="137" w:type="pct"/>
            <w:textDirection w:val="btLr"/>
            <w:vAlign w:val="center"/>
          </w:tcPr>
          <w:p w14:paraId="55C04A9C" w14:textId="77777777" w:rsidR="009D19EA" w:rsidRPr="00EF1608" w:rsidRDefault="00A87B5C" w:rsidP="00EF1608">
            <w:pPr>
              <w:ind w:left="113" w:right="113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мате</w:t>
            </w:r>
          </w:p>
        </w:tc>
        <w:tc>
          <w:tcPr>
            <w:tcW w:w="137" w:type="pct"/>
            <w:textDirection w:val="btLr"/>
            <w:vAlign w:val="center"/>
          </w:tcPr>
          <w:p w14:paraId="4CFB292C" w14:textId="77777777" w:rsidR="009D19EA" w:rsidRPr="00EF1608" w:rsidRDefault="00A87B5C" w:rsidP="00EF1608">
            <w:pPr>
              <w:ind w:left="113" w:right="113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ЧОС</w:t>
            </w:r>
          </w:p>
        </w:tc>
        <w:tc>
          <w:tcPr>
            <w:tcW w:w="137" w:type="pct"/>
            <w:tcBorders>
              <w:right w:val="single" w:sz="18" w:space="0" w:color="auto"/>
            </w:tcBorders>
            <w:textDirection w:val="btLr"/>
            <w:vAlign w:val="center"/>
          </w:tcPr>
          <w:p w14:paraId="5A676968" w14:textId="77777777" w:rsidR="009D19EA" w:rsidRPr="005238B8" w:rsidRDefault="00A87B5C" w:rsidP="00EF1608">
            <w:pPr>
              <w:ind w:left="113" w:right="113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ДН</w:t>
            </w:r>
          </w:p>
        </w:tc>
      </w:tr>
      <w:tr w:rsidR="009E3A45" w14:paraId="3EBB2603" w14:textId="77777777" w:rsidTr="00EB2838">
        <w:trPr>
          <w:cantSplit/>
          <w:trHeight w:val="1134"/>
        </w:trPr>
        <w:tc>
          <w:tcPr>
            <w:tcW w:w="263" w:type="pct"/>
          </w:tcPr>
          <w:p w14:paraId="56B5146D" w14:textId="77777777" w:rsidR="00DD247D" w:rsidRDefault="00DD247D" w:rsidP="00D3515E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  <w:p w14:paraId="7BDD7801" w14:textId="77777777" w:rsidR="00DD247D" w:rsidRDefault="00DD247D" w:rsidP="00D3515E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  <w:p w14:paraId="7A51B978" w14:textId="77777777" w:rsidR="009E3A45" w:rsidRDefault="009E3A45" w:rsidP="00D3515E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0A7B20">
              <w:rPr>
                <w:b/>
                <w:sz w:val="20"/>
                <w:szCs w:val="20"/>
                <w:lang w:val="sr-Latn-CS"/>
              </w:rPr>
              <w:t>I - IV</w:t>
            </w:r>
          </w:p>
          <w:p w14:paraId="2C451B38" w14:textId="77777777" w:rsidR="009E3A45" w:rsidRPr="000A7B20" w:rsidRDefault="009E3A45" w:rsidP="00DD247D">
            <w:pPr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683" w:type="pct"/>
            <w:tcBorders>
              <w:right w:val="single" w:sz="18" w:space="0" w:color="auto"/>
            </w:tcBorders>
          </w:tcPr>
          <w:p w14:paraId="7231F919" w14:textId="77777777" w:rsidR="009E3A45" w:rsidRDefault="009E3A45" w:rsidP="00742CB3">
            <w:pPr>
              <w:rPr>
                <w:b/>
                <w:sz w:val="24"/>
                <w:szCs w:val="24"/>
                <w:lang w:val="sr-Cyrl-CS"/>
              </w:rPr>
            </w:pPr>
            <w:r w:rsidRPr="00533BF4">
              <w:rPr>
                <w:b/>
                <w:sz w:val="24"/>
                <w:szCs w:val="24"/>
                <w:lang w:val="sr-Cyrl-CS"/>
              </w:rPr>
              <w:t xml:space="preserve">Ружић Добрислава  </w:t>
            </w:r>
          </w:p>
          <w:p w14:paraId="022E3869" w14:textId="77777777" w:rsidR="009E3A45" w:rsidRPr="00DD247D" w:rsidRDefault="009E3A45" w:rsidP="00742CB3">
            <w:pPr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>енглески</w:t>
            </w:r>
          </w:p>
        </w:tc>
        <w:tc>
          <w:tcPr>
            <w:tcW w:w="137" w:type="pct"/>
            <w:tcBorders>
              <w:right w:val="single" w:sz="18" w:space="0" w:color="auto"/>
            </w:tcBorders>
          </w:tcPr>
          <w:p w14:paraId="4236BF3A" w14:textId="77777777" w:rsidR="009E3A45" w:rsidRDefault="009E3A45" w:rsidP="00731A98">
            <w:pPr>
              <w:jc w:val="center"/>
              <w:rPr>
                <w:sz w:val="18"/>
                <w:szCs w:val="18"/>
                <w:vertAlign w:val="subscript"/>
                <w:lang w:val="sr-Cyrl-CS"/>
              </w:rPr>
            </w:pPr>
          </w:p>
          <w:p w14:paraId="4952FEEC" w14:textId="77777777" w:rsidR="009E3A45" w:rsidRPr="00D432F2" w:rsidRDefault="009E3A45" w:rsidP="00731A98">
            <w:pPr>
              <w:jc w:val="center"/>
              <w:rPr>
                <w:sz w:val="18"/>
                <w:szCs w:val="18"/>
                <w:vertAlign w:val="subscript"/>
                <w:lang w:val="sr-Cyrl-CS"/>
              </w:rPr>
            </w:pPr>
          </w:p>
        </w:tc>
        <w:tc>
          <w:tcPr>
            <w:tcW w:w="137" w:type="pct"/>
            <w:tcBorders>
              <w:left w:val="single" w:sz="18" w:space="0" w:color="auto"/>
            </w:tcBorders>
            <w:textDirection w:val="btLr"/>
            <w:vAlign w:val="center"/>
          </w:tcPr>
          <w:p w14:paraId="100A6EF7" w14:textId="77777777" w:rsidR="009E3A45" w:rsidRPr="00656AFE" w:rsidRDefault="00656AFE" w:rsidP="00AC7531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-2</w:t>
            </w:r>
          </w:p>
        </w:tc>
        <w:tc>
          <w:tcPr>
            <w:tcW w:w="137" w:type="pct"/>
            <w:textDirection w:val="btLr"/>
            <w:vAlign w:val="center"/>
          </w:tcPr>
          <w:p w14:paraId="7B4FBB4A" w14:textId="77777777" w:rsidR="009E3A45" w:rsidRPr="00AC7531" w:rsidRDefault="00656AFE" w:rsidP="00AC7531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-2</w:t>
            </w:r>
          </w:p>
        </w:tc>
        <w:tc>
          <w:tcPr>
            <w:tcW w:w="137" w:type="pct"/>
            <w:textDirection w:val="btLr"/>
            <w:vAlign w:val="center"/>
          </w:tcPr>
          <w:p w14:paraId="3CD1039D" w14:textId="77777777" w:rsidR="009E3A45" w:rsidRPr="00AC7531" w:rsidRDefault="00656AFE" w:rsidP="00AC7531">
            <w:pPr>
              <w:ind w:left="113" w:right="113"/>
              <w:jc w:val="center"/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I/1</w:t>
            </w:r>
          </w:p>
        </w:tc>
        <w:tc>
          <w:tcPr>
            <w:tcW w:w="137" w:type="pct"/>
            <w:textDirection w:val="btLr"/>
            <w:vAlign w:val="center"/>
          </w:tcPr>
          <w:p w14:paraId="39847015" w14:textId="77777777" w:rsidR="009E3A45" w:rsidRPr="00AC7531" w:rsidRDefault="00BA7C76" w:rsidP="00AC7531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  <w:r w:rsidR="006F0B4E">
              <w:rPr>
                <w:sz w:val="24"/>
                <w:szCs w:val="24"/>
              </w:rPr>
              <w:t>-1</w:t>
            </w:r>
          </w:p>
        </w:tc>
        <w:tc>
          <w:tcPr>
            <w:tcW w:w="137" w:type="pct"/>
            <w:tcBorders>
              <w:right w:val="single" w:sz="18" w:space="0" w:color="auto"/>
            </w:tcBorders>
            <w:textDirection w:val="btLr"/>
            <w:vAlign w:val="center"/>
          </w:tcPr>
          <w:p w14:paraId="28CCAB80" w14:textId="77777777" w:rsidR="009E3A45" w:rsidRPr="00AC7531" w:rsidRDefault="00BA7C76" w:rsidP="00AC7531">
            <w:pPr>
              <w:ind w:left="113" w:right="113"/>
              <w:jc w:val="center"/>
              <w:rPr>
                <w:sz w:val="24"/>
                <w:szCs w:val="24"/>
                <w:vertAlign w:val="subscript"/>
                <w:lang w:val="sr-Latn-CS"/>
              </w:rPr>
            </w:pPr>
            <w:r w:rsidRPr="00BA7C76">
              <w:rPr>
                <w:sz w:val="24"/>
                <w:szCs w:val="24"/>
                <w:lang w:val="sr-Latn-CS"/>
              </w:rPr>
              <w:t>II</w:t>
            </w:r>
            <w:r w:rsidR="00656AFE" w:rsidRPr="00BA7C76">
              <w:rPr>
                <w:sz w:val="24"/>
                <w:szCs w:val="24"/>
                <w:lang w:val="sr-Latn-CS"/>
              </w:rPr>
              <w:t>-3</w:t>
            </w:r>
          </w:p>
        </w:tc>
        <w:tc>
          <w:tcPr>
            <w:tcW w:w="137" w:type="pct"/>
            <w:tcBorders>
              <w:right w:val="single" w:sz="18" w:space="0" w:color="auto"/>
            </w:tcBorders>
            <w:textDirection w:val="btLr"/>
          </w:tcPr>
          <w:p w14:paraId="4EDC071F" w14:textId="77777777" w:rsidR="009E3A45" w:rsidRPr="00AC7531" w:rsidRDefault="009E3A45" w:rsidP="00AC7531">
            <w:pPr>
              <w:ind w:left="113" w:right="113"/>
              <w:jc w:val="center"/>
              <w:rPr>
                <w:sz w:val="24"/>
                <w:szCs w:val="24"/>
                <w:vertAlign w:val="subscript"/>
                <w:lang w:val="sr-Latn-CS"/>
              </w:rPr>
            </w:pPr>
          </w:p>
        </w:tc>
        <w:tc>
          <w:tcPr>
            <w:tcW w:w="137" w:type="pct"/>
            <w:tcBorders>
              <w:left w:val="single" w:sz="18" w:space="0" w:color="auto"/>
            </w:tcBorders>
            <w:textDirection w:val="btLr"/>
            <w:vAlign w:val="center"/>
          </w:tcPr>
          <w:p w14:paraId="6A09FDE3" w14:textId="77777777" w:rsidR="009E3A45" w:rsidRPr="00AC7531" w:rsidRDefault="006F0B4E" w:rsidP="00AC7531">
            <w:pPr>
              <w:ind w:left="113" w:right="113"/>
              <w:jc w:val="center"/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III-3</w:t>
            </w:r>
          </w:p>
        </w:tc>
        <w:tc>
          <w:tcPr>
            <w:tcW w:w="137" w:type="pct"/>
            <w:textDirection w:val="btLr"/>
            <w:vAlign w:val="center"/>
          </w:tcPr>
          <w:p w14:paraId="1C5DCE33" w14:textId="77777777" w:rsidR="009E3A45" w:rsidRPr="00AC7531" w:rsidRDefault="006F0B4E" w:rsidP="00AC7531">
            <w:pPr>
              <w:ind w:left="113" w:right="113"/>
              <w:jc w:val="center"/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III-2</w:t>
            </w:r>
          </w:p>
        </w:tc>
        <w:tc>
          <w:tcPr>
            <w:tcW w:w="137" w:type="pct"/>
            <w:textDirection w:val="btLr"/>
            <w:vAlign w:val="center"/>
          </w:tcPr>
          <w:p w14:paraId="55BC411C" w14:textId="77777777" w:rsidR="009E3A45" w:rsidRPr="00AC7531" w:rsidRDefault="00BA7C76" w:rsidP="00AC7531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-1</w:t>
            </w:r>
          </w:p>
        </w:tc>
        <w:tc>
          <w:tcPr>
            <w:tcW w:w="137" w:type="pct"/>
            <w:textDirection w:val="btLr"/>
            <w:vAlign w:val="center"/>
          </w:tcPr>
          <w:p w14:paraId="321AAD0F" w14:textId="77777777" w:rsidR="009E3A45" w:rsidRPr="00AC7531" w:rsidRDefault="006F0B4E" w:rsidP="00AC7531">
            <w:pPr>
              <w:ind w:left="113" w:right="113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V-2</w:t>
            </w:r>
          </w:p>
        </w:tc>
        <w:tc>
          <w:tcPr>
            <w:tcW w:w="137" w:type="pct"/>
            <w:tcBorders>
              <w:right w:val="single" w:sz="18" w:space="0" w:color="auto"/>
            </w:tcBorders>
            <w:textDirection w:val="btLr"/>
            <w:vAlign w:val="center"/>
          </w:tcPr>
          <w:p w14:paraId="446DE2C7" w14:textId="77777777" w:rsidR="009E3A45" w:rsidRPr="00AC7531" w:rsidRDefault="009E3A45" w:rsidP="00AC7531">
            <w:pPr>
              <w:ind w:left="113" w:right="113"/>
              <w:jc w:val="center"/>
              <w:rPr>
                <w:sz w:val="24"/>
                <w:szCs w:val="24"/>
                <w:lang w:val="sr-Latn-CS"/>
              </w:rPr>
            </w:pPr>
          </w:p>
        </w:tc>
        <w:tc>
          <w:tcPr>
            <w:tcW w:w="91" w:type="pct"/>
            <w:tcBorders>
              <w:right w:val="single" w:sz="18" w:space="0" w:color="auto"/>
            </w:tcBorders>
            <w:textDirection w:val="btLr"/>
          </w:tcPr>
          <w:p w14:paraId="46A1CD53" w14:textId="77777777" w:rsidR="009E3A45" w:rsidRPr="00AC7531" w:rsidRDefault="009E3A45" w:rsidP="00AC7531">
            <w:pPr>
              <w:ind w:left="113" w:right="113"/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137" w:type="pct"/>
            <w:tcBorders>
              <w:left w:val="single" w:sz="18" w:space="0" w:color="auto"/>
            </w:tcBorders>
            <w:textDirection w:val="btLr"/>
            <w:vAlign w:val="center"/>
          </w:tcPr>
          <w:p w14:paraId="484ECB9C" w14:textId="77777777" w:rsidR="009E3A45" w:rsidRPr="00AC7531" w:rsidRDefault="006F0B4E" w:rsidP="00AC7531">
            <w:pPr>
              <w:ind w:left="113" w:right="113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II-1</w:t>
            </w:r>
          </w:p>
        </w:tc>
        <w:tc>
          <w:tcPr>
            <w:tcW w:w="137" w:type="pct"/>
            <w:textDirection w:val="btLr"/>
            <w:vAlign w:val="center"/>
          </w:tcPr>
          <w:p w14:paraId="11E5ED13" w14:textId="77777777" w:rsidR="009E3A45" w:rsidRPr="00AC7531" w:rsidRDefault="00BA7C76" w:rsidP="00AC7531">
            <w:pPr>
              <w:ind w:left="113" w:right="113"/>
              <w:jc w:val="center"/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I-2</w:t>
            </w:r>
          </w:p>
        </w:tc>
        <w:tc>
          <w:tcPr>
            <w:tcW w:w="137" w:type="pct"/>
            <w:textDirection w:val="btLr"/>
            <w:vAlign w:val="center"/>
          </w:tcPr>
          <w:p w14:paraId="3CC4BDBB" w14:textId="77777777" w:rsidR="009E3A45" w:rsidRPr="008B7B38" w:rsidRDefault="008B7B38" w:rsidP="008B7B38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-2</w:t>
            </w:r>
          </w:p>
        </w:tc>
        <w:tc>
          <w:tcPr>
            <w:tcW w:w="137" w:type="pct"/>
            <w:textDirection w:val="btLr"/>
            <w:vAlign w:val="center"/>
          </w:tcPr>
          <w:p w14:paraId="62AF81E1" w14:textId="77777777" w:rsidR="009E3A45" w:rsidRPr="00AC7531" w:rsidRDefault="00BA7C76" w:rsidP="00AC7531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-1</w:t>
            </w:r>
          </w:p>
        </w:tc>
        <w:tc>
          <w:tcPr>
            <w:tcW w:w="137" w:type="pct"/>
            <w:tcBorders>
              <w:right w:val="single" w:sz="18" w:space="0" w:color="auto"/>
            </w:tcBorders>
            <w:textDirection w:val="btLr"/>
            <w:vAlign w:val="center"/>
          </w:tcPr>
          <w:p w14:paraId="02167181" w14:textId="77777777" w:rsidR="009E3A45" w:rsidRPr="00AC7531" w:rsidRDefault="009E3A45" w:rsidP="00AC7531">
            <w:pPr>
              <w:ind w:left="113" w:right="113"/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137" w:type="pct"/>
            <w:tcBorders>
              <w:right w:val="single" w:sz="18" w:space="0" w:color="auto"/>
            </w:tcBorders>
            <w:textDirection w:val="btLr"/>
          </w:tcPr>
          <w:p w14:paraId="320D1065" w14:textId="77777777" w:rsidR="009E3A45" w:rsidRPr="00AC7531" w:rsidRDefault="009E3A45" w:rsidP="00AC7531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37" w:type="pct"/>
            <w:tcBorders>
              <w:left w:val="single" w:sz="18" w:space="0" w:color="auto"/>
            </w:tcBorders>
            <w:textDirection w:val="btLr"/>
            <w:vAlign w:val="center"/>
          </w:tcPr>
          <w:p w14:paraId="3A3AC4D1" w14:textId="77777777" w:rsidR="009E3A45" w:rsidRPr="00AC7531" w:rsidRDefault="006F0B4E" w:rsidP="00AC7531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-2</w:t>
            </w:r>
          </w:p>
        </w:tc>
        <w:tc>
          <w:tcPr>
            <w:tcW w:w="137" w:type="pct"/>
            <w:textDirection w:val="btLr"/>
            <w:vAlign w:val="center"/>
          </w:tcPr>
          <w:p w14:paraId="7B9D5366" w14:textId="77777777" w:rsidR="009E3A45" w:rsidRPr="00AC7531" w:rsidRDefault="006F0B4E" w:rsidP="00AC7531">
            <w:pPr>
              <w:ind w:left="113" w:right="113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i-1</w:t>
            </w:r>
          </w:p>
        </w:tc>
        <w:tc>
          <w:tcPr>
            <w:tcW w:w="137" w:type="pct"/>
            <w:textDirection w:val="btLr"/>
            <w:vAlign w:val="center"/>
          </w:tcPr>
          <w:p w14:paraId="5D956936" w14:textId="77777777" w:rsidR="009E3A45" w:rsidRPr="00AC7531" w:rsidRDefault="00BA7C76" w:rsidP="00AC7531">
            <w:pPr>
              <w:ind w:left="113" w:right="113"/>
              <w:jc w:val="center"/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II-3</w:t>
            </w:r>
          </w:p>
        </w:tc>
        <w:tc>
          <w:tcPr>
            <w:tcW w:w="137" w:type="pct"/>
            <w:textDirection w:val="btLr"/>
            <w:vAlign w:val="center"/>
          </w:tcPr>
          <w:p w14:paraId="47F231E1" w14:textId="77777777" w:rsidR="009E3A45" w:rsidRPr="00AC7531" w:rsidRDefault="006F0B4E" w:rsidP="00AC7531">
            <w:pPr>
              <w:ind w:left="113" w:right="113"/>
              <w:jc w:val="center"/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III-3</w:t>
            </w:r>
          </w:p>
        </w:tc>
        <w:tc>
          <w:tcPr>
            <w:tcW w:w="137" w:type="pct"/>
            <w:tcBorders>
              <w:right w:val="single" w:sz="18" w:space="0" w:color="auto"/>
            </w:tcBorders>
            <w:textDirection w:val="btLr"/>
            <w:vAlign w:val="center"/>
          </w:tcPr>
          <w:p w14:paraId="317068D8" w14:textId="77777777" w:rsidR="009E3A45" w:rsidRPr="00AC7531" w:rsidRDefault="009E3A45" w:rsidP="00AC7531">
            <w:pPr>
              <w:ind w:left="113" w:right="113"/>
              <w:jc w:val="center"/>
              <w:rPr>
                <w:sz w:val="24"/>
                <w:szCs w:val="24"/>
                <w:vertAlign w:val="subscript"/>
                <w:lang w:val="sr-Latn-CS"/>
              </w:rPr>
            </w:pPr>
          </w:p>
        </w:tc>
        <w:tc>
          <w:tcPr>
            <w:tcW w:w="137" w:type="pct"/>
            <w:tcBorders>
              <w:right w:val="single" w:sz="18" w:space="0" w:color="auto"/>
            </w:tcBorders>
            <w:textDirection w:val="btLr"/>
          </w:tcPr>
          <w:p w14:paraId="4072F3B8" w14:textId="77777777" w:rsidR="009E3A45" w:rsidRPr="00AC7531" w:rsidRDefault="009E3A45" w:rsidP="00AC7531">
            <w:pPr>
              <w:ind w:left="113" w:right="113"/>
              <w:jc w:val="center"/>
              <w:rPr>
                <w:sz w:val="24"/>
                <w:szCs w:val="24"/>
                <w:vertAlign w:val="subscript"/>
                <w:lang w:val="sr-Cyrl-CS"/>
              </w:rPr>
            </w:pPr>
          </w:p>
        </w:tc>
        <w:tc>
          <w:tcPr>
            <w:tcW w:w="137" w:type="pct"/>
            <w:tcBorders>
              <w:left w:val="single" w:sz="18" w:space="0" w:color="auto"/>
            </w:tcBorders>
            <w:textDirection w:val="btLr"/>
            <w:vAlign w:val="center"/>
          </w:tcPr>
          <w:p w14:paraId="14FCBE1A" w14:textId="77777777" w:rsidR="009E3A45" w:rsidRPr="00AC7531" w:rsidRDefault="00BA7C76" w:rsidP="00AC7531">
            <w:pPr>
              <w:ind w:left="113" w:right="113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V-1</w:t>
            </w:r>
          </w:p>
        </w:tc>
        <w:tc>
          <w:tcPr>
            <w:tcW w:w="137" w:type="pct"/>
            <w:textDirection w:val="btLr"/>
            <w:vAlign w:val="center"/>
          </w:tcPr>
          <w:p w14:paraId="3F15A045" w14:textId="77777777" w:rsidR="009E3A45" w:rsidRPr="00AC7531" w:rsidRDefault="006F0B4E" w:rsidP="00AC7531">
            <w:pPr>
              <w:ind w:left="113" w:right="113"/>
              <w:jc w:val="center"/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IV-2</w:t>
            </w:r>
          </w:p>
        </w:tc>
        <w:tc>
          <w:tcPr>
            <w:tcW w:w="137" w:type="pct"/>
            <w:textDirection w:val="btLr"/>
            <w:vAlign w:val="center"/>
          </w:tcPr>
          <w:p w14:paraId="3BB25314" w14:textId="77777777" w:rsidR="009E3A45" w:rsidRPr="00AC7531" w:rsidRDefault="006F0B4E" w:rsidP="00AC7531">
            <w:pPr>
              <w:ind w:left="113" w:right="113"/>
              <w:jc w:val="center"/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III-1</w:t>
            </w:r>
          </w:p>
        </w:tc>
        <w:tc>
          <w:tcPr>
            <w:tcW w:w="137" w:type="pct"/>
            <w:textDirection w:val="btLr"/>
            <w:vAlign w:val="center"/>
          </w:tcPr>
          <w:p w14:paraId="432A0234" w14:textId="77777777" w:rsidR="009E3A45" w:rsidRPr="00AC7531" w:rsidRDefault="009E3A45" w:rsidP="00AC7531">
            <w:pPr>
              <w:ind w:left="113" w:right="113"/>
              <w:jc w:val="center"/>
              <w:rPr>
                <w:sz w:val="24"/>
                <w:szCs w:val="24"/>
                <w:lang w:val="sr-Latn-CS"/>
              </w:rPr>
            </w:pPr>
          </w:p>
        </w:tc>
        <w:tc>
          <w:tcPr>
            <w:tcW w:w="137" w:type="pct"/>
            <w:tcBorders>
              <w:right w:val="single" w:sz="18" w:space="0" w:color="auto"/>
            </w:tcBorders>
            <w:textDirection w:val="btLr"/>
            <w:vAlign w:val="center"/>
          </w:tcPr>
          <w:p w14:paraId="3DA359DC" w14:textId="77777777" w:rsidR="009E3A45" w:rsidRPr="00AC7531" w:rsidRDefault="009E3A45" w:rsidP="00AC7531">
            <w:pPr>
              <w:ind w:left="113" w:right="113"/>
              <w:jc w:val="center"/>
              <w:rPr>
                <w:sz w:val="24"/>
                <w:szCs w:val="24"/>
                <w:lang w:val="sl-SI"/>
              </w:rPr>
            </w:pPr>
          </w:p>
        </w:tc>
      </w:tr>
      <w:tr w:rsidR="00A36D10" w14:paraId="3909474D" w14:textId="77777777" w:rsidTr="00EB2838">
        <w:trPr>
          <w:cantSplit/>
          <w:trHeight w:hRule="exact" w:val="691"/>
        </w:trPr>
        <w:tc>
          <w:tcPr>
            <w:tcW w:w="263" w:type="pct"/>
            <w:vAlign w:val="center"/>
          </w:tcPr>
          <w:p w14:paraId="2CAE19CE" w14:textId="77777777" w:rsidR="00A36D10" w:rsidRPr="00DD247D" w:rsidRDefault="00A36D10" w:rsidP="003E1462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0A7B20">
              <w:rPr>
                <w:b/>
                <w:sz w:val="20"/>
                <w:szCs w:val="20"/>
                <w:lang w:val="sr-Latn-CS"/>
              </w:rPr>
              <w:t>I - IV</w:t>
            </w:r>
          </w:p>
        </w:tc>
        <w:tc>
          <w:tcPr>
            <w:tcW w:w="683" w:type="pct"/>
            <w:tcBorders>
              <w:right w:val="single" w:sz="18" w:space="0" w:color="auto"/>
            </w:tcBorders>
            <w:vAlign w:val="center"/>
          </w:tcPr>
          <w:p w14:paraId="2E20D013" w14:textId="77777777" w:rsidR="00D432F2" w:rsidRDefault="009D19EA" w:rsidP="009D43F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от Чила</w:t>
            </w:r>
          </w:p>
          <w:p w14:paraId="3BDB3362" w14:textId="77777777" w:rsidR="009D19EA" w:rsidRPr="009D19EA" w:rsidRDefault="009D19EA" w:rsidP="009D43F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ђарски</w:t>
            </w:r>
          </w:p>
          <w:p w14:paraId="634EFF35" w14:textId="77777777" w:rsidR="002C6E23" w:rsidRDefault="002C6E23" w:rsidP="009D43FC">
            <w:pPr>
              <w:rPr>
                <w:b/>
                <w:sz w:val="24"/>
                <w:szCs w:val="24"/>
              </w:rPr>
            </w:pPr>
          </w:p>
          <w:p w14:paraId="68A16E77" w14:textId="77777777" w:rsidR="002C6E23" w:rsidRPr="002C6E23" w:rsidRDefault="002C6E23" w:rsidP="009D43FC">
            <w:pPr>
              <w:rPr>
                <w:b/>
                <w:sz w:val="24"/>
                <w:szCs w:val="24"/>
              </w:rPr>
            </w:pPr>
          </w:p>
          <w:p w14:paraId="1417BFBF" w14:textId="77777777" w:rsidR="00DD247D" w:rsidRDefault="00DD247D" w:rsidP="009D43FC">
            <w:pPr>
              <w:rPr>
                <w:b/>
                <w:sz w:val="24"/>
                <w:szCs w:val="24"/>
                <w:lang w:val="sr-Cyrl-CS"/>
              </w:rPr>
            </w:pPr>
          </w:p>
          <w:p w14:paraId="6E23C72B" w14:textId="77777777" w:rsidR="00DD247D" w:rsidRDefault="00DD247D" w:rsidP="009D43FC">
            <w:pPr>
              <w:rPr>
                <w:b/>
                <w:sz w:val="24"/>
                <w:szCs w:val="24"/>
                <w:lang w:val="sr-Cyrl-CS"/>
              </w:rPr>
            </w:pPr>
          </w:p>
          <w:p w14:paraId="6D9CB315" w14:textId="77777777" w:rsidR="00D432F2" w:rsidRDefault="00D432F2" w:rsidP="009D43FC">
            <w:pPr>
              <w:rPr>
                <w:b/>
                <w:sz w:val="24"/>
                <w:szCs w:val="24"/>
                <w:lang w:val="sr-Cyrl-CS"/>
              </w:rPr>
            </w:pPr>
          </w:p>
          <w:p w14:paraId="2F8F0D36" w14:textId="77777777" w:rsidR="00A36D10" w:rsidRDefault="00A36D10" w:rsidP="009D43FC">
            <w:pPr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 xml:space="preserve"> </w:t>
            </w:r>
          </w:p>
          <w:p w14:paraId="1DFAAFB4" w14:textId="77777777" w:rsidR="00A36D10" w:rsidRPr="00834D0B" w:rsidRDefault="00A36D10" w:rsidP="009D43FC">
            <w:pPr>
              <w:rPr>
                <w:b/>
                <w:sz w:val="24"/>
                <w:szCs w:val="24"/>
                <w:lang w:val="sr-Cyrl-CS"/>
              </w:rPr>
            </w:pPr>
            <w:r w:rsidRPr="00742CB3">
              <w:rPr>
                <w:b/>
                <w:sz w:val="20"/>
                <w:szCs w:val="20"/>
                <w:lang w:val="sr-Cyrl-CS"/>
              </w:rPr>
              <w:t xml:space="preserve">мађарски </w:t>
            </w:r>
          </w:p>
        </w:tc>
        <w:tc>
          <w:tcPr>
            <w:tcW w:w="137" w:type="pct"/>
            <w:tcBorders>
              <w:right w:val="single" w:sz="18" w:space="0" w:color="auto"/>
            </w:tcBorders>
          </w:tcPr>
          <w:p w14:paraId="35335320" w14:textId="77777777" w:rsidR="00A36D10" w:rsidRDefault="00A36D10" w:rsidP="00916899">
            <w:pPr>
              <w:rPr>
                <w:sz w:val="18"/>
                <w:szCs w:val="18"/>
                <w:lang w:val="sr-Latn-CS"/>
              </w:rPr>
            </w:pPr>
          </w:p>
        </w:tc>
        <w:tc>
          <w:tcPr>
            <w:tcW w:w="137" w:type="pct"/>
            <w:tcBorders>
              <w:left w:val="single" w:sz="18" w:space="0" w:color="auto"/>
            </w:tcBorders>
            <w:vAlign w:val="center"/>
          </w:tcPr>
          <w:p w14:paraId="0D08B816" w14:textId="77777777" w:rsidR="00A36D10" w:rsidRPr="00DD247D" w:rsidRDefault="00A36D10" w:rsidP="00916899">
            <w:pPr>
              <w:rPr>
                <w:sz w:val="18"/>
                <w:szCs w:val="18"/>
                <w:lang w:val="sr-Latn-CS"/>
              </w:rPr>
            </w:pPr>
          </w:p>
        </w:tc>
        <w:tc>
          <w:tcPr>
            <w:tcW w:w="137" w:type="pct"/>
            <w:vAlign w:val="center"/>
          </w:tcPr>
          <w:p w14:paraId="228AE615" w14:textId="77777777" w:rsidR="00A36D10" w:rsidRPr="00DD247D" w:rsidRDefault="00A36D10" w:rsidP="00FD538B">
            <w:pPr>
              <w:rPr>
                <w:sz w:val="18"/>
                <w:szCs w:val="18"/>
                <w:lang w:val="sr-Latn-CS"/>
              </w:rPr>
            </w:pPr>
          </w:p>
        </w:tc>
        <w:tc>
          <w:tcPr>
            <w:tcW w:w="137" w:type="pct"/>
            <w:vAlign w:val="center"/>
          </w:tcPr>
          <w:p w14:paraId="45A96F0C" w14:textId="77777777" w:rsidR="00A36D10" w:rsidRPr="00DD247D" w:rsidRDefault="00A36D10" w:rsidP="00FD538B">
            <w:pPr>
              <w:rPr>
                <w:sz w:val="18"/>
                <w:szCs w:val="18"/>
                <w:lang w:val="sr-Latn-CS"/>
              </w:rPr>
            </w:pPr>
          </w:p>
        </w:tc>
        <w:tc>
          <w:tcPr>
            <w:tcW w:w="137" w:type="pct"/>
            <w:vAlign w:val="center"/>
          </w:tcPr>
          <w:p w14:paraId="1015FAC6" w14:textId="77777777" w:rsidR="00A36D10" w:rsidRPr="00DD247D" w:rsidRDefault="0024011E" w:rsidP="00FD538B">
            <w:pPr>
              <w:rPr>
                <w:sz w:val="18"/>
                <w:szCs w:val="18"/>
                <w:lang w:val="sr-Latn-CS"/>
              </w:rPr>
            </w:pPr>
            <w:r>
              <w:rPr>
                <w:sz w:val="18"/>
                <w:szCs w:val="18"/>
                <w:lang w:val="sr-Latn-CS"/>
              </w:rPr>
              <w:t>I</w:t>
            </w:r>
          </w:p>
        </w:tc>
        <w:tc>
          <w:tcPr>
            <w:tcW w:w="137" w:type="pct"/>
            <w:tcBorders>
              <w:right w:val="single" w:sz="18" w:space="0" w:color="auto"/>
            </w:tcBorders>
            <w:vAlign w:val="center"/>
          </w:tcPr>
          <w:p w14:paraId="3642487C" w14:textId="77777777" w:rsidR="00DC13BB" w:rsidRPr="002C6E23" w:rsidRDefault="00DC13BB" w:rsidP="00FD538B">
            <w:pPr>
              <w:rPr>
                <w:sz w:val="14"/>
                <w:szCs w:val="14"/>
                <w:lang w:val="sr-Latn-CS"/>
              </w:rPr>
            </w:pPr>
          </w:p>
        </w:tc>
        <w:tc>
          <w:tcPr>
            <w:tcW w:w="137" w:type="pct"/>
            <w:tcBorders>
              <w:right w:val="single" w:sz="18" w:space="0" w:color="auto"/>
            </w:tcBorders>
          </w:tcPr>
          <w:p w14:paraId="27E38C9F" w14:textId="77777777" w:rsidR="00A36D10" w:rsidRPr="00DD247D" w:rsidRDefault="00A36D10" w:rsidP="00FD538B">
            <w:pPr>
              <w:rPr>
                <w:sz w:val="18"/>
                <w:szCs w:val="18"/>
                <w:lang w:val="sr-Latn-CS"/>
              </w:rPr>
            </w:pPr>
          </w:p>
        </w:tc>
        <w:tc>
          <w:tcPr>
            <w:tcW w:w="137" w:type="pct"/>
            <w:tcBorders>
              <w:left w:val="single" w:sz="18" w:space="0" w:color="auto"/>
            </w:tcBorders>
            <w:vAlign w:val="center"/>
          </w:tcPr>
          <w:p w14:paraId="5F9685DA" w14:textId="77777777" w:rsidR="00A36D10" w:rsidRPr="00DD247D" w:rsidRDefault="00A36D10" w:rsidP="00FD538B">
            <w:pPr>
              <w:rPr>
                <w:sz w:val="18"/>
                <w:szCs w:val="18"/>
                <w:lang w:val="sr-Latn-CS"/>
              </w:rPr>
            </w:pPr>
          </w:p>
        </w:tc>
        <w:tc>
          <w:tcPr>
            <w:tcW w:w="137" w:type="pct"/>
            <w:vAlign w:val="center"/>
          </w:tcPr>
          <w:p w14:paraId="2C99F116" w14:textId="77777777" w:rsidR="00A36D10" w:rsidRPr="00DD247D" w:rsidRDefault="00A36D10" w:rsidP="00FD538B">
            <w:pPr>
              <w:rPr>
                <w:sz w:val="18"/>
                <w:szCs w:val="18"/>
                <w:lang w:val="sr-Latn-CS"/>
              </w:rPr>
            </w:pPr>
          </w:p>
        </w:tc>
        <w:tc>
          <w:tcPr>
            <w:tcW w:w="137" w:type="pct"/>
            <w:vAlign w:val="center"/>
          </w:tcPr>
          <w:p w14:paraId="28C29A42" w14:textId="77777777" w:rsidR="00A36D10" w:rsidRPr="00DD247D" w:rsidRDefault="00A36D10" w:rsidP="00FD538B">
            <w:pPr>
              <w:rPr>
                <w:sz w:val="18"/>
                <w:szCs w:val="18"/>
                <w:lang w:val="sr-Latn-CS"/>
              </w:rPr>
            </w:pPr>
          </w:p>
        </w:tc>
        <w:tc>
          <w:tcPr>
            <w:tcW w:w="137" w:type="pct"/>
            <w:vAlign w:val="center"/>
          </w:tcPr>
          <w:p w14:paraId="4CA49178" w14:textId="77777777" w:rsidR="00A36D10" w:rsidRPr="00DD247D" w:rsidRDefault="00A36D10" w:rsidP="00916899">
            <w:pPr>
              <w:rPr>
                <w:sz w:val="18"/>
                <w:szCs w:val="18"/>
                <w:lang w:val="sr-Latn-CS"/>
              </w:rPr>
            </w:pPr>
          </w:p>
        </w:tc>
        <w:tc>
          <w:tcPr>
            <w:tcW w:w="137" w:type="pct"/>
            <w:tcBorders>
              <w:right w:val="single" w:sz="18" w:space="0" w:color="auto"/>
            </w:tcBorders>
            <w:vAlign w:val="center"/>
          </w:tcPr>
          <w:p w14:paraId="606D8AF9" w14:textId="77777777" w:rsidR="00A36D10" w:rsidRPr="002C6E23" w:rsidRDefault="00A36D10" w:rsidP="003219B4">
            <w:pPr>
              <w:rPr>
                <w:sz w:val="14"/>
                <w:szCs w:val="14"/>
                <w:lang w:val="sr-Latn-CS"/>
              </w:rPr>
            </w:pPr>
          </w:p>
        </w:tc>
        <w:tc>
          <w:tcPr>
            <w:tcW w:w="91" w:type="pct"/>
            <w:tcBorders>
              <w:right w:val="single" w:sz="18" w:space="0" w:color="auto"/>
            </w:tcBorders>
          </w:tcPr>
          <w:p w14:paraId="65795F40" w14:textId="77777777" w:rsidR="00A36D10" w:rsidRPr="00DD247D" w:rsidRDefault="00A36D10" w:rsidP="00916899">
            <w:pPr>
              <w:rPr>
                <w:sz w:val="18"/>
                <w:szCs w:val="18"/>
                <w:lang w:val="sr-Latn-CS"/>
              </w:rPr>
            </w:pPr>
          </w:p>
        </w:tc>
        <w:tc>
          <w:tcPr>
            <w:tcW w:w="137" w:type="pct"/>
            <w:tcBorders>
              <w:left w:val="single" w:sz="18" w:space="0" w:color="auto"/>
            </w:tcBorders>
            <w:vAlign w:val="center"/>
          </w:tcPr>
          <w:p w14:paraId="7C48108F" w14:textId="77777777" w:rsidR="00A36D10" w:rsidRPr="00DD247D" w:rsidRDefault="00A36D10" w:rsidP="00916899">
            <w:pPr>
              <w:rPr>
                <w:sz w:val="18"/>
                <w:szCs w:val="18"/>
                <w:lang w:val="sr-Latn-CS"/>
              </w:rPr>
            </w:pPr>
          </w:p>
        </w:tc>
        <w:tc>
          <w:tcPr>
            <w:tcW w:w="137" w:type="pct"/>
            <w:vAlign w:val="center"/>
          </w:tcPr>
          <w:p w14:paraId="73B036E1" w14:textId="77777777" w:rsidR="00A36D10" w:rsidRPr="00DD247D" w:rsidRDefault="00A36D10" w:rsidP="00916899">
            <w:pPr>
              <w:rPr>
                <w:sz w:val="18"/>
                <w:szCs w:val="18"/>
                <w:lang w:val="sr-Latn-CS"/>
              </w:rPr>
            </w:pPr>
          </w:p>
        </w:tc>
        <w:tc>
          <w:tcPr>
            <w:tcW w:w="137" w:type="pct"/>
            <w:vAlign w:val="center"/>
          </w:tcPr>
          <w:p w14:paraId="4A365C89" w14:textId="77777777" w:rsidR="00A36D10" w:rsidRPr="00DD247D" w:rsidRDefault="00A36D10" w:rsidP="00916899">
            <w:pPr>
              <w:rPr>
                <w:sz w:val="18"/>
                <w:szCs w:val="18"/>
                <w:lang w:val="sr-Latn-CS"/>
              </w:rPr>
            </w:pPr>
          </w:p>
        </w:tc>
        <w:tc>
          <w:tcPr>
            <w:tcW w:w="137" w:type="pct"/>
            <w:vAlign w:val="center"/>
          </w:tcPr>
          <w:p w14:paraId="2288C4EB" w14:textId="77777777" w:rsidR="00A36D10" w:rsidRPr="00DD247D" w:rsidRDefault="00A36D10" w:rsidP="00916899">
            <w:pPr>
              <w:rPr>
                <w:sz w:val="18"/>
                <w:szCs w:val="18"/>
                <w:lang w:val="sr-Latn-CS"/>
              </w:rPr>
            </w:pPr>
          </w:p>
        </w:tc>
        <w:tc>
          <w:tcPr>
            <w:tcW w:w="137" w:type="pct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3F73A58" w14:textId="77777777" w:rsidR="0054398B" w:rsidRPr="00DD247D" w:rsidRDefault="00DA4982" w:rsidP="00C655BE">
            <w:pPr>
              <w:rPr>
                <w:sz w:val="18"/>
                <w:szCs w:val="18"/>
                <w:lang w:val="sr-Latn-CS"/>
              </w:rPr>
            </w:pPr>
            <w:r>
              <w:rPr>
                <w:sz w:val="18"/>
                <w:szCs w:val="18"/>
                <w:lang w:val="sr-Latn-CS"/>
              </w:rPr>
              <w:t>IV</w:t>
            </w:r>
          </w:p>
        </w:tc>
        <w:tc>
          <w:tcPr>
            <w:tcW w:w="137" w:type="pct"/>
            <w:tcBorders>
              <w:right w:val="single" w:sz="18" w:space="0" w:color="auto"/>
            </w:tcBorders>
          </w:tcPr>
          <w:p w14:paraId="6E862D0A" w14:textId="77777777" w:rsidR="00A36D10" w:rsidRPr="00DD247D" w:rsidRDefault="00A36D10" w:rsidP="00FD538B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137" w:type="pct"/>
            <w:tcBorders>
              <w:left w:val="single" w:sz="18" w:space="0" w:color="auto"/>
            </w:tcBorders>
            <w:vAlign w:val="center"/>
          </w:tcPr>
          <w:p w14:paraId="2C7AC834" w14:textId="77777777" w:rsidR="00A36D10" w:rsidRPr="00DD247D" w:rsidRDefault="00A36D10" w:rsidP="00FD538B">
            <w:pPr>
              <w:rPr>
                <w:sz w:val="18"/>
                <w:szCs w:val="18"/>
                <w:lang w:val="sl-SI"/>
              </w:rPr>
            </w:pPr>
          </w:p>
        </w:tc>
        <w:tc>
          <w:tcPr>
            <w:tcW w:w="137" w:type="pct"/>
            <w:vAlign w:val="center"/>
          </w:tcPr>
          <w:p w14:paraId="7D5F3832" w14:textId="77777777" w:rsidR="00A36D10" w:rsidRPr="00DD247D" w:rsidRDefault="00A36D10" w:rsidP="00C655BE">
            <w:pPr>
              <w:rPr>
                <w:sz w:val="18"/>
                <w:szCs w:val="18"/>
                <w:lang w:val="sr-Latn-CS"/>
              </w:rPr>
            </w:pPr>
          </w:p>
        </w:tc>
        <w:tc>
          <w:tcPr>
            <w:tcW w:w="137" w:type="pct"/>
            <w:vAlign w:val="center"/>
          </w:tcPr>
          <w:p w14:paraId="48FBD70A" w14:textId="77777777" w:rsidR="00A36D10" w:rsidRPr="00DD247D" w:rsidRDefault="00A36D10" w:rsidP="00916899">
            <w:pPr>
              <w:rPr>
                <w:sz w:val="18"/>
                <w:szCs w:val="18"/>
                <w:lang w:val="sr-Latn-CS"/>
              </w:rPr>
            </w:pPr>
          </w:p>
        </w:tc>
        <w:tc>
          <w:tcPr>
            <w:tcW w:w="137" w:type="pct"/>
            <w:vAlign w:val="center"/>
          </w:tcPr>
          <w:p w14:paraId="007584A9" w14:textId="77777777" w:rsidR="00A36D10" w:rsidRPr="00DD247D" w:rsidRDefault="00A36D10" w:rsidP="00916899">
            <w:pPr>
              <w:rPr>
                <w:sz w:val="18"/>
                <w:szCs w:val="18"/>
                <w:lang w:val="sr-Latn-CS"/>
              </w:rPr>
            </w:pPr>
          </w:p>
        </w:tc>
        <w:tc>
          <w:tcPr>
            <w:tcW w:w="137" w:type="pct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76EFBB2" w14:textId="77777777" w:rsidR="00DC13BB" w:rsidRPr="00CB7DB2" w:rsidRDefault="0024011E" w:rsidP="00FD538B">
            <w:pPr>
              <w:rPr>
                <w:sz w:val="18"/>
                <w:szCs w:val="18"/>
                <w:lang w:val="sr-Latn-CS"/>
              </w:rPr>
            </w:pPr>
            <w:r w:rsidRPr="00CB7DB2">
              <w:rPr>
                <w:sz w:val="18"/>
                <w:szCs w:val="18"/>
                <w:lang w:val="sr-Latn-CS"/>
              </w:rPr>
              <w:t>IV</w:t>
            </w:r>
          </w:p>
        </w:tc>
        <w:tc>
          <w:tcPr>
            <w:tcW w:w="137" w:type="pct"/>
            <w:tcBorders>
              <w:right w:val="single" w:sz="18" w:space="0" w:color="auto"/>
            </w:tcBorders>
          </w:tcPr>
          <w:p w14:paraId="37BAAD43" w14:textId="77777777" w:rsidR="00A36D10" w:rsidRPr="00DD247D" w:rsidRDefault="00A36D10" w:rsidP="00FD538B">
            <w:pPr>
              <w:rPr>
                <w:sz w:val="18"/>
                <w:szCs w:val="18"/>
                <w:lang w:val="sr-Latn-CS"/>
              </w:rPr>
            </w:pPr>
          </w:p>
        </w:tc>
        <w:tc>
          <w:tcPr>
            <w:tcW w:w="137" w:type="pct"/>
            <w:tcBorders>
              <w:left w:val="single" w:sz="18" w:space="0" w:color="auto"/>
            </w:tcBorders>
            <w:vAlign w:val="center"/>
          </w:tcPr>
          <w:p w14:paraId="0F95C13A" w14:textId="77777777" w:rsidR="00A36D10" w:rsidRPr="00DD247D" w:rsidRDefault="00A36D10" w:rsidP="00FD538B">
            <w:pPr>
              <w:rPr>
                <w:sz w:val="18"/>
                <w:szCs w:val="18"/>
                <w:lang w:val="sr-Latn-CS"/>
              </w:rPr>
            </w:pPr>
          </w:p>
        </w:tc>
        <w:tc>
          <w:tcPr>
            <w:tcW w:w="137" w:type="pct"/>
            <w:vAlign w:val="center"/>
          </w:tcPr>
          <w:p w14:paraId="7F229865" w14:textId="77777777" w:rsidR="00A36D10" w:rsidRPr="00DD247D" w:rsidRDefault="00A36D10" w:rsidP="00916899">
            <w:pPr>
              <w:rPr>
                <w:sz w:val="18"/>
                <w:szCs w:val="18"/>
                <w:vertAlign w:val="subscript"/>
                <w:lang w:val="sr-Latn-CS"/>
              </w:rPr>
            </w:pPr>
          </w:p>
        </w:tc>
        <w:tc>
          <w:tcPr>
            <w:tcW w:w="137" w:type="pct"/>
            <w:vAlign w:val="center"/>
          </w:tcPr>
          <w:p w14:paraId="6D3D6216" w14:textId="77777777" w:rsidR="00A36D10" w:rsidRPr="00DD247D" w:rsidRDefault="00A36D10" w:rsidP="00FD538B">
            <w:pPr>
              <w:rPr>
                <w:sz w:val="18"/>
                <w:szCs w:val="18"/>
                <w:lang w:val="sr-Latn-CS"/>
              </w:rPr>
            </w:pPr>
          </w:p>
        </w:tc>
        <w:tc>
          <w:tcPr>
            <w:tcW w:w="137" w:type="pct"/>
            <w:shd w:val="clear" w:color="auto" w:fill="auto"/>
            <w:vAlign w:val="center"/>
          </w:tcPr>
          <w:p w14:paraId="66E8C885" w14:textId="77777777" w:rsidR="00A36D10" w:rsidRPr="00AC7531" w:rsidRDefault="006F0B4E" w:rsidP="00AC75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</w:t>
            </w:r>
          </w:p>
        </w:tc>
        <w:tc>
          <w:tcPr>
            <w:tcW w:w="137" w:type="pct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B619121" w14:textId="77777777" w:rsidR="00DD247D" w:rsidRPr="00DA4982" w:rsidRDefault="00DA4982" w:rsidP="00FD53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</w:tr>
      <w:tr w:rsidR="00A36D10" w14:paraId="0195E3D7" w14:textId="77777777" w:rsidTr="00EB2838">
        <w:trPr>
          <w:cantSplit/>
          <w:trHeight w:val="961"/>
        </w:trPr>
        <w:tc>
          <w:tcPr>
            <w:tcW w:w="263" w:type="pct"/>
            <w:vAlign w:val="center"/>
          </w:tcPr>
          <w:p w14:paraId="3401242C" w14:textId="77777777" w:rsidR="00A36D10" w:rsidRPr="000A7B20" w:rsidRDefault="00A36D10" w:rsidP="00834D0B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0A7B20">
              <w:rPr>
                <w:b/>
                <w:sz w:val="20"/>
                <w:szCs w:val="20"/>
                <w:lang w:val="sr-Latn-CS"/>
              </w:rPr>
              <w:t>I</w:t>
            </w:r>
            <w:r w:rsidR="00A0722C" w:rsidRPr="000A7B20">
              <w:rPr>
                <w:b/>
                <w:sz w:val="20"/>
                <w:szCs w:val="20"/>
                <w:lang w:val="sr-Cyrl-CS"/>
              </w:rPr>
              <w:t xml:space="preserve"> </w:t>
            </w:r>
            <w:r w:rsidRPr="000A7B20">
              <w:rPr>
                <w:b/>
                <w:sz w:val="20"/>
                <w:szCs w:val="20"/>
                <w:lang w:val="sr-Latn-CS"/>
              </w:rPr>
              <w:t>-</w:t>
            </w:r>
            <w:r w:rsidR="00A0722C" w:rsidRPr="000A7B20">
              <w:rPr>
                <w:b/>
                <w:sz w:val="20"/>
                <w:szCs w:val="20"/>
                <w:lang w:val="sr-Cyrl-CS"/>
              </w:rPr>
              <w:t xml:space="preserve"> </w:t>
            </w:r>
            <w:r w:rsidRPr="000A7B20">
              <w:rPr>
                <w:b/>
                <w:sz w:val="20"/>
                <w:szCs w:val="20"/>
                <w:lang w:val="sr-Latn-CS"/>
              </w:rPr>
              <w:t>IV</w:t>
            </w:r>
          </w:p>
        </w:tc>
        <w:tc>
          <w:tcPr>
            <w:tcW w:w="683" w:type="pct"/>
            <w:tcBorders>
              <w:right w:val="single" w:sz="18" w:space="0" w:color="auto"/>
            </w:tcBorders>
            <w:vAlign w:val="center"/>
          </w:tcPr>
          <w:p w14:paraId="2AD5859A" w14:textId="77777777" w:rsidR="00A36D10" w:rsidRPr="00073A2F" w:rsidRDefault="00A36D10" w:rsidP="009D43FC">
            <w:pPr>
              <w:rPr>
                <w:b/>
                <w:sz w:val="20"/>
                <w:szCs w:val="20"/>
                <w:lang w:val="sr-Cyrl-CS"/>
              </w:rPr>
            </w:pPr>
            <w:r w:rsidRPr="009D43FC">
              <w:rPr>
                <w:b/>
                <w:sz w:val="24"/>
                <w:szCs w:val="24"/>
                <w:lang w:val="sr-Cyrl-CS"/>
              </w:rPr>
              <w:t>Мишков</w:t>
            </w:r>
            <w:r>
              <w:rPr>
                <w:b/>
                <w:sz w:val="24"/>
                <w:szCs w:val="24"/>
                <w:lang w:val="sr-Cyrl-CS"/>
              </w:rPr>
              <w:t>ић</w:t>
            </w:r>
            <w:r w:rsidRPr="009D43FC">
              <w:rPr>
                <w:b/>
                <w:sz w:val="24"/>
                <w:szCs w:val="24"/>
                <w:lang w:val="sr-Cyrl-CS"/>
              </w:rPr>
              <w:t xml:space="preserve"> </w:t>
            </w:r>
            <w:r w:rsidRPr="00533BF4">
              <w:rPr>
                <w:b/>
                <w:sz w:val="24"/>
                <w:szCs w:val="24"/>
                <w:lang w:val="sr-Cyrl-CS"/>
              </w:rPr>
              <w:t>Никола</w:t>
            </w:r>
            <w:r w:rsidR="00533BF4">
              <w:rPr>
                <w:b/>
                <w:sz w:val="24"/>
                <w:szCs w:val="24"/>
                <w:lang w:val="sr-Cyrl-CS"/>
              </w:rPr>
              <w:t xml:space="preserve"> </w:t>
            </w:r>
            <w:r w:rsidR="00533BF4">
              <w:rPr>
                <w:b/>
                <w:sz w:val="20"/>
                <w:szCs w:val="20"/>
                <w:lang w:val="sr-Cyrl-CS"/>
              </w:rPr>
              <w:t>-</w:t>
            </w:r>
            <w:r w:rsidRPr="00533BF4">
              <w:rPr>
                <w:b/>
                <w:sz w:val="20"/>
                <w:szCs w:val="20"/>
                <w:lang w:val="sr-Cyrl-CS"/>
              </w:rPr>
              <w:t xml:space="preserve"> </w:t>
            </w:r>
            <w:r w:rsidRPr="00742CB3">
              <w:rPr>
                <w:b/>
                <w:sz w:val="20"/>
                <w:szCs w:val="20"/>
                <w:lang w:val="sr-Cyrl-CS"/>
              </w:rPr>
              <w:t>веронаука</w:t>
            </w:r>
          </w:p>
        </w:tc>
        <w:tc>
          <w:tcPr>
            <w:tcW w:w="137" w:type="pct"/>
            <w:tcBorders>
              <w:right w:val="single" w:sz="18" w:space="0" w:color="auto"/>
            </w:tcBorders>
            <w:textDirection w:val="btLr"/>
          </w:tcPr>
          <w:p w14:paraId="5C7321B6" w14:textId="77777777" w:rsidR="00A36D10" w:rsidRPr="00834D0B" w:rsidRDefault="00A36D10" w:rsidP="00D10089">
            <w:pPr>
              <w:ind w:left="113" w:right="113"/>
              <w:jc w:val="center"/>
              <w:rPr>
                <w:sz w:val="18"/>
                <w:szCs w:val="18"/>
                <w:lang w:val="sr-Latn-CS"/>
              </w:rPr>
            </w:pPr>
          </w:p>
        </w:tc>
        <w:tc>
          <w:tcPr>
            <w:tcW w:w="137" w:type="pct"/>
            <w:tcBorders>
              <w:left w:val="single" w:sz="18" w:space="0" w:color="auto"/>
            </w:tcBorders>
            <w:textDirection w:val="btLr"/>
            <w:vAlign w:val="center"/>
          </w:tcPr>
          <w:p w14:paraId="47E128DF" w14:textId="77777777" w:rsidR="00A36D10" w:rsidRPr="00834D0B" w:rsidRDefault="00A36D10" w:rsidP="00D10089">
            <w:pPr>
              <w:ind w:left="113" w:right="113"/>
              <w:jc w:val="center"/>
              <w:rPr>
                <w:sz w:val="18"/>
                <w:szCs w:val="18"/>
                <w:lang w:val="sr-Latn-CS"/>
              </w:rPr>
            </w:pPr>
          </w:p>
        </w:tc>
        <w:tc>
          <w:tcPr>
            <w:tcW w:w="137" w:type="pct"/>
            <w:textDirection w:val="btLr"/>
            <w:vAlign w:val="center"/>
          </w:tcPr>
          <w:p w14:paraId="23E9C01D" w14:textId="77777777" w:rsidR="00A36D10" w:rsidRPr="00864829" w:rsidRDefault="00A36D10" w:rsidP="00D10089">
            <w:pPr>
              <w:ind w:left="113" w:right="113"/>
              <w:jc w:val="center"/>
              <w:rPr>
                <w:sz w:val="18"/>
                <w:szCs w:val="18"/>
                <w:lang w:val="sl-SI"/>
              </w:rPr>
            </w:pPr>
          </w:p>
        </w:tc>
        <w:tc>
          <w:tcPr>
            <w:tcW w:w="137" w:type="pct"/>
            <w:textDirection w:val="btLr"/>
            <w:vAlign w:val="center"/>
          </w:tcPr>
          <w:p w14:paraId="597BEEDA" w14:textId="77777777" w:rsidR="00A36D10" w:rsidRPr="00864829" w:rsidRDefault="00A36D10" w:rsidP="00D10089">
            <w:pPr>
              <w:ind w:left="113" w:right="113"/>
              <w:jc w:val="center"/>
              <w:rPr>
                <w:sz w:val="18"/>
                <w:szCs w:val="18"/>
                <w:lang w:val="sl-SI"/>
              </w:rPr>
            </w:pPr>
          </w:p>
        </w:tc>
        <w:tc>
          <w:tcPr>
            <w:tcW w:w="137" w:type="pct"/>
            <w:textDirection w:val="btLr"/>
            <w:vAlign w:val="center"/>
          </w:tcPr>
          <w:p w14:paraId="028704A1" w14:textId="77777777" w:rsidR="00A36D10" w:rsidRPr="00864829" w:rsidRDefault="00A36D10" w:rsidP="00D10089">
            <w:pPr>
              <w:ind w:left="113" w:right="113"/>
              <w:jc w:val="center"/>
              <w:rPr>
                <w:sz w:val="18"/>
                <w:szCs w:val="18"/>
                <w:vertAlign w:val="subscript"/>
                <w:lang w:val="sl-SI"/>
              </w:rPr>
            </w:pPr>
          </w:p>
        </w:tc>
        <w:tc>
          <w:tcPr>
            <w:tcW w:w="137" w:type="pct"/>
            <w:tcBorders>
              <w:right w:val="single" w:sz="18" w:space="0" w:color="auto"/>
            </w:tcBorders>
            <w:textDirection w:val="btLr"/>
            <w:vAlign w:val="center"/>
          </w:tcPr>
          <w:p w14:paraId="10C94964" w14:textId="77777777" w:rsidR="00A36D10" w:rsidRPr="00864829" w:rsidRDefault="00A36D10" w:rsidP="00D10089">
            <w:pPr>
              <w:ind w:left="113" w:right="113"/>
              <w:jc w:val="center"/>
              <w:rPr>
                <w:sz w:val="18"/>
                <w:szCs w:val="18"/>
                <w:vertAlign w:val="subscript"/>
                <w:lang w:val="sl-SI"/>
              </w:rPr>
            </w:pPr>
          </w:p>
        </w:tc>
        <w:tc>
          <w:tcPr>
            <w:tcW w:w="137" w:type="pct"/>
            <w:tcBorders>
              <w:right w:val="single" w:sz="18" w:space="0" w:color="auto"/>
            </w:tcBorders>
            <w:textDirection w:val="btLr"/>
          </w:tcPr>
          <w:p w14:paraId="15113DF3" w14:textId="77777777" w:rsidR="00A36D10" w:rsidRPr="00D10089" w:rsidRDefault="00A36D10" w:rsidP="00D10089">
            <w:pPr>
              <w:ind w:left="113" w:right="113"/>
              <w:jc w:val="center"/>
              <w:rPr>
                <w:sz w:val="18"/>
                <w:szCs w:val="18"/>
                <w:lang w:val="sl-SI"/>
              </w:rPr>
            </w:pPr>
          </w:p>
        </w:tc>
        <w:tc>
          <w:tcPr>
            <w:tcW w:w="137" w:type="pct"/>
            <w:tcBorders>
              <w:left w:val="single" w:sz="18" w:space="0" w:color="auto"/>
            </w:tcBorders>
            <w:textDirection w:val="btLr"/>
            <w:vAlign w:val="center"/>
          </w:tcPr>
          <w:p w14:paraId="51825BBB" w14:textId="77777777" w:rsidR="00A36D10" w:rsidRPr="00D10089" w:rsidRDefault="00A36D10" w:rsidP="00D10089">
            <w:pPr>
              <w:ind w:left="113" w:right="113"/>
              <w:jc w:val="center"/>
              <w:rPr>
                <w:sz w:val="18"/>
                <w:szCs w:val="18"/>
                <w:lang w:val="sl-SI"/>
              </w:rPr>
            </w:pPr>
          </w:p>
        </w:tc>
        <w:tc>
          <w:tcPr>
            <w:tcW w:w="137" w:type="pct"/>
            <w:textDirection w:val="btLr"/>
            <w:vAlign w:val="center"/>
          </w:tcPr>
          <w:p w14:paraId="11060794" w14:textId="77777777" w:rsidR="00A36D10" w:rsidRPr="00D10089" w:rsidRDefault="00A36D10" w:rsidP="00D10089">
            <w:pPr>
              <w:ind w:left="113" w:right="113"/>
              <w:jc w:val="center"/>
              <w:rPr>
                <w:sz w:val="18"/>
                <w:szCs w:val="18"/>
                <w:lang w:val="sl-SI"/>
              </w:rPr>
            </w:pPr>
          </w:p>
        </w:tc>
        <w:tc>
          <w:tcPr>
            <w:tcW w:w="137" w:type="pct"/>
            <w:textDirection w:val="btLr"/>
            <w:vAlign w:val="center"/>
          </w:tcPr>
          <w:p w14:paraId="2F5D68CC" w14:textId="77777777" w:rsidR="00A36D10" w:rsidRPr="00D10089" w:rsidRDefault="00A36D10" w:rsidP="00D10089">
            <w:pPr>
              <w:ind w:left="113" w:right="113"/>
              <w:jc w:val="center"/>
              <w:rPr>
                <w:sz w:val="18"/>
                <w:szCs w:val="18"/>
                <w:lang w:val="sl-SI"/>
              </w:rPr>
            </w:pPr>
          </w:p>
        </w:tc>
        <w:tc>
          <w:tcPr>
            <w:tcW w:w="137" w:type="pct"/>
            <w:textDirection w:val="btLr"/>
            <w:vAlign w:val="center"/>
          </w:tcPr>
          <w:p w14:paraId="2D8A1E25" w14:textId="77777777" w:rsidR="00A36D10" w:rsidRPr="00D10089" w:rsidRDefault="00A36D10" w:rsidP="00D10089">
            <w:pPr>
              <w:ind w:left="113" w:right="113"/>
              <w:jc w:val="center"/>
              <w:rPr>
                <w:sz w:val="18"/>
                <w:szCs w:val="18"/>
                <w:lang w:val="sl-SI"/>
              </w:rPr>
            </w:pPr>
          </w:p>
        </w:tc>
        <w:tc>
          <w:tcPr>
            <w:tcW w:w="137" w:type="pct"/>
            <w:tcBorders>
              <w:right w:val="single" w:sz="18" w:space="0" w:color="auto"/>
            </w:tcBorders>
            <w:textDirection w:val="btLr"/>
            <w:vAlign w:val="center"/>
          </w:tcPr>
          <w:p w14:paraId="26B34896" w14:textId="77777777" w:rsidR="00A36D10" w:rsidRPr="00D10089" w:rsidRDefault="00A36D10" w:rsidP="00D10089">
            <w:pPr>
              <w:ind w:left="113" w:right="113"/>
              <w:jc w:val="center"/>
              <w:rPr>
                <w:sz w:val="18"/>
                <w:szCs w:val="18"/>
                <w:lang w:val="sl-SI"/>
              </w:rPr>
            </w:pPr>
          </w:p>
        </w:tc>
        <w:tc>
          <w:tcPr>
            <w:tcW w:w="91" w:type="pct"/>
            <w:tcBorders>
              <w:right w:val="single" w:sz="18" w:space="0" w:color="auto"/>
            </w:tcBorders>
            <w:textDirection w:val="btLr"/>
          </w:tcPr>
          <w:p w14:paraId="46F45F7C" w14:textId="77777777" w:rsidR="00A36D10" w:rsidRPr="00042F03" w:rsidRDefault="00A36D10" w:rsidP="00C717A7">
            <w:pPr>
              <w:ind w:left="113" w:right="113"/>
              <w:jc w:val="center"/>
              <w:rPr>
                <w:sz w:val="16"/>
                <w:szCs w:val="16"/>
                <w:vertAlign w:val="subscript"/>
                <w:lang w:val="sr-Latn-CS"/>
              </w:rPr>
            </w:pPr>
          </w:p>
        </w:tc>
        <w:tc>
          <w:tcPr>
            <w:tcW w:w="137" w:type="pct"/>
            <w:tcBorders>
              <w:left w:val="single" w:sz="18" w:space="0" w:color="auto"/>
            </w:tcBorders>
            <w:textDirection w:val="btLr"/>
            <w:vAlign w:val="center"/>
          </w:tcPr>
          <w:p w14:paraId="27FFEC58" w14:textId="77777777" w:rsidR="00A36D10" w:rsidRPr="00042F03" w:rsidRDefault="00A36D10" w:rsidP="00C717A7">
            <w:pPr>
              <w:ind w:left="113" w:right="113"/>
              <w:jc w:val="center"/>
              <w:rPr>
                <w:sz w:val="16"/>
                <w:szCs w:val="16"/>
                <w:vertAlign w:val="subscript"/>
                <w:lang w:val="sr-Latn-CS"/>
              </w:rPr>
            </w:pPr>
          </w:p>
        </w:tc>
        <w:tc>
          <w:tcPr>
            <w:tcW w:w="137" w:type="pct"/>
            <w:textDirection w:val="btLr"/>
            <w:vAlign w:val="center"/>
          </w:tcPr>
          <w:p w14:paraId="201AACB6" w14:textId="77777777" w:rsidR="00A36D10" w:rsidRPr="00042F03" w:rsidRDefault="00A36D10" w:rsidP="00916899">
            <w:pPr>
              <w:ind w:left="113" w:right="113"/>
              <w:jc w:val="center"/>
              <w:rPr>
                <w:sz w:val="18"/>
                <w:szCs w:val="18"/>
                <w:vertAlign w:val="subscript"/>
                <w:lang w:val="sr-Latn-CS"/>
              </w:rPr>
            </w:pPr>
          </w:p>
        </w:tc>
        <w:tc>
          <w:tcPr>
            <w:tcW w:w="137" w:type="pct"/>
            <w:textDirection w:val="btLr"/>
            <w:vAlign w:val="center"/>
          </w:tcPr>
          <w:p w14:paraId="3A607332" w14:textId="77777777" w:rsidR="00A36D10" w:rsidRPr="00042F03" w:rsidRDefault="00A36D10" w:rsidP="00916899">
            <w:pPr>
              <w:ind w:left="113" w:right="113"/>
              <w:jc w:val="center"/>
              <w:rPr>
                <w:sz w:val="18"/>
                <w:szCs w:val="18"/>
                <w:vertAlign w:val="subscript"/>
                <w:lang w:val="sr-Latn-CS"/>
              </w:rPr>
            </w:pPr>
          </w:p>
        </w:tc>
        <w:tc>
          <w:tcPr>
            <w:tcW w:w="137" w:type="pct"/>
            <w:textDirection w:val="btLr"/>
            <w:vAlign w:val="center"/>
          </w:tcPr>
          <w:p w14:paraId="21301E08" w14:textId="77777777" w:rsidR="00A36D10" w:rsidRPr="00042F03" w:rsidRDefault="00A36D10" w:rsidP="00916899">
            <w:pPr>
              <w:ind w:left="113" w:right="113"/>
              <w:jc w:val="center"/>
              <w:rPr>
                <w:sz w:val="18"/>
                <w:szCs w:val="18"/>
                <w:vertAlign w:val="subscript"/>
                <w:lang w:val="sl-SI"/>
              </w:rPr>
            </w:pPr>
          </w:p>
        </w:tc>
        <w:tc>
          <w:tcPr>
            <w:tcW w:w="137" w:type="pct"/>
            <w:tcBorders>
              <w:right w:val="single" w:sz="18" w:space="0" w:color="auto"/>
            </w:tcBorders>
            <w:textDirection w:val="btLr"/>
            <w:vAlign w:val="center"/>
          </w:tcPr>
          <w:p w14:paraId="4DFCDCB7" w14:textId="77777777" w:rsidR="00A36D10" w:rsidRPr="00D10089" w:rsidRDefault="00A36D10" w:rsidP="00C717A7">
            <w:pPr>
              <w:ind w:left="113" w:right="113"/>
              <w:jc w:val="center"/>
              <w:rPr>
                <w:sz w:val="16"/>
                <w:szCs w:val="16"/>
                <w:vertAlign w:val="subscript"/>
                <w:lang w:val="sl-SI"/>
              </w:rPr>
            </w:pPr>
          </w:p>
        </w:tc>
        <w:tc>
          <w:tcPr>
            <w:tcW w:w="137" w:type="pct"/>
            <w:tcBorders>
              <w:right w:val="single" w:sz="18" w:space="0" w:color="auto"/>
            </w:tcBorders>
            <w:textDirection w:val="btLr"/>
          </w:tcPr>
          <w:p w14:paraId="78AC4114" w14:textId="77777777" w:rsidR="00A36D10" w:rsidRPr="00FD538B" w:rsidRDefault="00A36D10" w:rsidP="00D10089">
            <w:pPr>
              <w:ind w:left="113" w:right="113"/>
              <w:jc w:val="center"/>
              <w:rPr>
                <w:sz w:val="18"/>
                <w:szCs w:val="18"/>
                <w:lang w:val="sr-Latn-CS"/>
              </w:rPr>
            </w:pPr>
          </w:p>
        </w:tc>
        <w:tc>
          <w:tcPr>
            <w:tcW w:w="137" w:type="pct"/>
            <w:tcBorders>
              <w:left w:val="single" w:sz="18" w:space="0" w:color="auto"/>
            </w:tcBorders>
            <w:textDirection w:val="btLr"/>
            <w:vAlign w:val="center"/>
          </w:tcPr>
          <w:p w14:paraId="03498BFD" w14:textId="77777777" w:rsidR="00A36D10" w:rsidRPr="00DC13BB" w:rsidRDefault="00DE4A04" w:rsidP="00D10089">
            <w:pPr>
              <w:ind w:left="113" w:right="113"/>
              <w:jc w:val="center"/>
              <w:rPr>
                <w:sz w:val="18"/>
                <w:szCs w:val="18"/>
                <w:lang w:val="sr-Latn-CS"/>
              </w:rPr>
            </w:pPr>
            <w:r>
              <w:rPr>
                <w:sz w:val="18"/>
                <w:szCs w:val="18"/>
                <w:lang w:val="sr-Latn-CS"/>
              </w:rPr>
              <w:t>II-1,2,3</w:t>
            </w:r>
          </w:p>
        </w:tc>
        <w:tc>
          <w:tcPr>
            <w:tcW w:w="137" w:type="pct"/>
            <w:textDirection w:val="btLr"/>
            <w:vAlign w:val="center"/>
          </w:tcPr>
          <w:p w14:paraId="378C15CB" w14:textId="77777777" w:rsidR="00A36D10" w:rsidRPr="00656AFE" w:rsidRDefault="00DA4982" w:rsidP="00D10089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sr-Latn-CS"/>
              </w:rPr>
              <w:t>IV-1,2</w:t>
            </w:r>
            <w:r w:rsidR="00656AFE">
              <w:rPr>
                <w:sz w:val="18"/>
                <w:szCs w:val="18"/>
              </w:rPr>
              <w:t>,3</w:t>
            </w:r>
          </w:p>
        </w:tc>
        <w:tc>
          <w:tcPr>
            <w:tcW w:w="137" w:type="pct"/>
            <w:textDirection w:val="btLr"/>
            <w:vAlign w:val="center"/>
          </w:tcPr>
          <w:p w14:paraId="142CDF06" w14:textId="77777777" w:rsidR="00A36D10" w:rsidRPr="00CB7DB2" w:rsidRDefault="00CB7DB2" w:rsidP="00D10089">
            <w:pPr>
              <w:ind w:left="113" w:right="113"/>
              <w:jc w:val="center"/>
              <w:rPr>
                <w:sz w:val="18"/>
                <w:szCs w:val="18"/>
              </w:rPr>
            </w:pPr>
            <w:r w:rsidRPr="00CB7DB2">
              <w:rPr>
                <w:sz w:val="18"/>
                <w:szCs w:val="18"/>
              </w:rPr>
              <w:t>III</w:t>
            </w:r>
            <w:r w:rsidR="00DA4982" w:rsidRPr="00CB7DB2">
              <w:rPr>
                <w:sz w:val="18"/>
                <w:szCs w:val="18"/>
              </w:rPr>
              <w:t>1,2,3</w:t>
            </w:r>
          </w:p>
        </w:tc>
        <w:tc>
          <w:tcPr>
            <w:tcW w:w="137" w:type="pct"/>
            <w:textDirection w:val="btLr"/>
            <w:vAlign w:val="center"/>
          </w:tcPr>
          <w:p w14:paraId="18749E3B" w14:textId="77777777" w:rsidR="00A36D10" w:rsidRPr="00656AFE" w:rsidRDefault="00656AFE" w:rsidP="00D10089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-1,2</w:t>
            </w:r>
          </w:p>
        </w:tc>
        <w:tc>
          <w:tcPr>
            <w:tcW w:w="137" w:type="pct"/>
            <w:tcBorders>
              <w:right w:val="single" w:sz="18" w:space="0" w:color="auto"/>
            </w:tcBorders>
            <w:textDirection w:val="btLr"/>
            <w:vAlign w:val="center"/>
          </w:tcPr>
          <w:p w14:paraId="4CE707FD" w14:textId="77777777" w:rsidR="00A36D10" w:rsidRPr="00143A8A" w:rsidRDefault="00A36D10" w:rsidP="00864829">
            <w:pPr>
              <w:ind w:left="113" w:right="113"/>
              <w:jc w:val="center"/>
              <w:rPr>
                <w:sz w:val="18"/>
                <w:szCs w:val="18"/>
                <w:vertAlign w:val="subscript"/>
                <w:lang w:val="sl-SI"/>
              </w:rPr>
            </w:pPr>
          </w:p>
        </w:tc>
        <w:tc>
          <w:tcPr>
            <w:tcW w:w="137" w:type="pct"/>
            <w:tcBorders>
              <w:right w:val="single" w:sz="18" w:space="0" w:color="auto"/>
            </w:tcBorders>
            <w:textDirection w:val="btLr"/>
          </w:tcPr>
          <w:p w14:paraId="562A447C" w14:textId="77777777" w:rsidR="00A36D10" w:rsidRPr="00D10089" w:rsidRDefault="00A36D10" w:rsidP="009C2740">
            <w:pPr>
              <w:ind w:left="113" w:right="113"/>
              <w:jc w:val="center"/>
              <w:rPr>
                <w:sz w:val="16"/>
                <w:szCs w:val="16"/>
                <w:vertAlign w:val="subscript"/>
                <w:lang w:val="sl-SI"/>
              </w:rPr>
            </w:pPr>
          </w:p>
        </w:tc>
        <w:tc>
          <w:tcPr>
            <w:tcW w:w="137" w:type="pct"/>
            <w:tcBorders>
              <w:left w:val="single" w:sz="18" w:space="0" w:color="auto"/>
            </w:tcBorders>
            <w:textDirection w:val="btLr"/>
            <w:vAlign w:val="center"/>
          </w:tcPr>
          <w:p w14:paraId="2E921F24" w14:textId="77777777" w:rsidR="00A36D10" w:rsidRPr="00D10089" w:rsidRDefault="00A36D10" w:rsidP="009C2740">
            <w:pPr>
              <w:ind w:left="113" w:right="113"/>
              <w:jc w:val="center"/>
              <w:rPr>
                <w:sz w:val="16"/>
                <w:szCs w:val="16"/>
                <w:vertAlign w:val="subscript"/>
                <w:lang w:val="sl-SI"/>
              </w:rPr>
            </w:pPr>
          </w:p>
        </w:tc>
        <w:tc>
          <w:tcPr>
            <w:tcW w:w="137" w:type="pct"/>
            <w:textDirection w:val="btLr"/>
            <w:vAlign w:val="center"/>
          </w:tcPr>
          <w:p w14:paraId="36C1769B" w14:textId="77777777" w:rsidR="00A36D10" w:rsidRPr="00D10089" w:rsidRDefault="00A36D10" w:rsidP="009C2740">
            <w:pPr>
              <w:ind w:left="113" w:right="113"/>
              <w:jc w:val="center"/>
              <w:rPr>
                <w:sz w:val="18"/>
                <w:szCs w:val="18"/>
                <w:lang w:val="sr-Latn-CS"/>
              </w:rPr>
            </w:pPr>
          </w:p>
        </w:tc>
        <w:tc>
          <w:tcPr>
            <w:tcW w:w="137" w:type="pct"/>
            <w:textDirection w:val="btLr"/>
            <w:vAlign w:val="center"/>
          </w:tcPr>
          <w:p w14:paraId="36EFD992" w14:textId="77777777" w:rsidR="00A36D10" w:rsidRPr="00D10089" w:rsidRDefault="00A36D10" w:rsidP="009C2740">
            <w:pPr>
              <w:ind w:left="113" w:right="113"/>
              <w:jc w:val="center"/>
              <w:rPr>
                <w:sz w:val="18"/>
                <w:szCs w:val="18"/>
                <w:vertAlign w:val="subscript"/>
                <w:lang w:val="sr-Latn-CS"/>
              </w:rPr>
            </w:pPr>
          </w:p>
        </w:tc>
        <w:tc>
          <w:tcPr>
            <w:tcW w:w="137" w:type="pct"/>
            <w:textDirection w:val="btLr"/>
            <w:vAlign w:val="center"/>
          </w:tcPr>
          <w:p w14:paraId="2A7A97E6" w14:textId="77777777" w:rsidR="00A36D10" w:rsidRPr="00D10089" w:rsidRDefault="00A36D10" w:rsidP="009C2740">
            <w:pPr>
              <w:ind w:left="113" w:right="113"/>
              <w:jc w:val="center"/>
              <w:rPr>
                <w:sz w:val="18"/>
                <w:szCs w:val="18"/>
                <w:lang w:val="sl-SI"/>
              </w:rPr>
            </w:pPr>
          </w:p>
        </w:tc>
        <w:tc>
          <w:tcPr>
            <w:tcW w:w="137" w:type="pct"/>
            <w:tcBorders>
              <w:right w:val="single" w:sz="18" w:space="0" w:color="auto"/>
            </w:tcBorders>
            <w:textDirection w:val="btLr"/>
            <w:vAlign w:val="center"/>
          </w:tcPr>
          <w:p w14:paraId="3C220E93" w14:textId="77777777" w:rsidR="00A36D10" w:rsidRPr="00AB23EE" w:rsidRDefault="00A36D10" w:rsidP="00D10089">
            <w:pPr>
              <w:ind w:left="113" w:right="113"/>
              <w:jc w:val="center"/>
              <w:rPr>
                <w:sz w:val="18"/>
                <w:szCs w:val="18"/>
                <w:lang w:val="sl-SI"/>
              </w:rPr>
            </w:pPr>
          </w:p>
        </w:tc>
      </w:tr>
      <w:tr w:rsidR="00694E81" w14:paraId="7EA869BD" w14:textId="77777777" w:rsidTr="00EB2838">
        <w:trPr>
          <w:cantSplit/>
          <w:trHeight w:val="698"/>
        </w:trPr>
        <w:tc>
          <w:tcPr>
            <w:tcW w:w="263" w:type="pct"/>
            <w:vAlign w:val="center"/>
          </w:tcPr>
          <w:p w14:paraId="6E5258B0" w14:textId="77777777" w:rsidR="00694E81" w:rsidRPr="000A7B20" w:rsidRDefault="00694E81" w:rsidP="00360533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0A7B20">
              <w:rPr>
                <w:b/>
                <w:sz w:val="20"/>
                <w:szCs w:val="20"/>
                <w:lang w:val="sr-Latn-CS"/>
              </w:rPr>
              <w:lastRenderedPageBreak/>
              <w:t>I - IV</w:t>
            </w:r>
          </w:p>
        </w:tc>
        <w:tc>
          <w:tcPr>
            <w:tcW w:w="683" w:type="pct"/>
            <w:tcBorders>
              <w:right w:val="single" w:sz="18" w:space="0" w:color="auto"/>
            </w:tcBorders>
            <w:vAlign w:val="center"/>
          </w:tcPr>
          <w:p w14:paraId="682150DF" w14:textId="77777777" w:rsidR="00694E81" w:rsidRPr="00B8438A" w:rsidRDefault="00694E81" w:rsidP="00D432F2">
            <w:pPr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 xml:space="preserve">Стојков </w:t>
            </w:r>
            <w:r w:rsidRPr="00533BF4">
              <w:rPr>
                <w:b/>
                <w:sz w:val="24"/>
                <w:szCs w:val="24"/>
                <w:lang w:val="sr-Cyrl-CS"/>
              </w:rPr>
              <w:t xml:space="preserve">Александар </w:t>
            </w:r>
            <w:r w:rsidRPr="000A7B20">
              <w:rPr>
                <w:b/>
                <w:sz w:val="20"/>
                <w:szCs w:val="20"/>
                <w:lang w:val="sr-Cyrl-CS"/>
              </w:rPr>
              <w:t xml:space="preserve">ромски </w:t>
            </w:r>
          </w:p>
        </w:tc>
        <w:tc>
          <w:tcPr>
            <w:tcW w:w="137" w:type="pct"/>
            <w:tcBorders>
              <w:right w:val="single" w:sz="18" w:space="0" w:color="auto"/>
            </w:tcBorders>
            <w:textDirection w:val="btLr"/>
          </w:tcPr>
          <w:p w14:paraId="612866D5" w14:textId="77777777" w:rsidR="00694E81" w:rsidRPr="00834D0B" w:rsidRDefault="00694E81" w:rsidP="00834D0B">
            <w:pPr>
              <w:ind w:left="113" w:right="113"/>
              <w:rPr>
                <w:sz w:val="18"/>
                <w:szCs w:val="18"/>
                <w:lang w:val="sr-Latn-CS"/>
              </w:rPr>
            </w:pPr>
          </w:p>
        </w:tc>
        <w:tc>
          <w:tcPr>
            <w:tcW w:w="137" w:type="pct"/>
            <w:tcBorders>
              <w:left w:val="single" w:sz="18" w:space="0" w:color="auto"/>
            </w:tcBorders>
            <w:textDirection w:val="btLr"/>
            <w:vAlign w:val="center"/>
          </w:tcPr>
          <w:p w14:paraId="65FDE1D4" w14:textId="77777777" w:rsidR="00694E81" w:rsidRPr="00834D0B" w:rsidRDefault="00694E81" w:rsidP="00834D0B">
            <w:pPr>
              <w:ind w:left="113" w:right="113"/>
              <w:rPr>
                <w:sz w:val="18"/>
                <w:szCs w:val="18"/>
                <w:lang w:val="sr-Latn-CS"/>
              </w:rPr>
            </w:pPr>
          </w:p>
        </w:tc>
        <w:tc>
          <w:tcPr>
            <w:tcW w:w="137" w:type="pct"/>
            <w:textDirection w:val="btLr"/>
            <w:vAlign w:val="center"/>
          </w:tcPr>
          <w:p w14:paraId="57CD63CC" w14:textId="77777777" w:rsidR="00694E81" w:rsidRPr="00FD538B" w:rsidRDefault="00694E81" w:rsidP="009C2740">
            <w:pPr>
              <w:ind w:left="113" w:right="113"/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137" w:type="pct"/>
            <w:textDirection w:val="btLr"/>
            <w:vAlign w:val="center"/>
          </w:tcPr>
          <w:p w14:paraId="7D7A6485" w14:textId="77777777" w:rsidR="00694E81" w:rsidRPr="00AB23EE" w:rsidRDefault="00694E81" w:rsidP="00AB23EE">
            <w:pPr>
              <w:ind w:left="113" w:right="113"/>
              <w:rPr>
                <w:sz w:val="18"/>
                <w:szCs w:val="18"/>
                <w:lang w:val="sl-SI"/>
              </w:rPr>
            </w:pPr>
          </w:p>
        </w:tc>
        <w:tc>
          <w:tcPr>
            <w:tcW w:w="137" w:type="pct"/>
            <w:textDirection w:val="btLr"/>
            <w:vAlign w:val="center"/>
          </w:tcPr>
          <w:p w14:paraId="5B6F333B" w14:textId="77777777" w:rsidR="00694E81" w:rsidRPr="00FD538B" w:rsidRDefault="00694E81" w:rsidP="009C2740">
            <w:pPr>
              <w:ind w:left="113" w:right="113"/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137" w:type="pct"/>
            <w:tcBorders>
              <w:right w:val="single" w:sz="18" w:space="0" w:color="auto"/>
            </w:tcBorders>
            <w:textDirection w:val="btLr"/>
            <w:vAlign w:val="center"/>
          </w:tcPr>
          <w:p w14:paraId="540D5472" w14:textId="77777777" w:rsidR="00694E81" w:rsidRPr="00347CD6" w:rsidRDefault="00694E81" w:rsidP="00347CD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37" w:type="pct"/>
            <w:tcBorders>
              <w:right w:val="single" w:sz="18" w:space="0" w:color="auto"/>
            </w:tcBorders>
            <w:textDirection w:val="btLr"/>
          </w:tcPr>
          <w:p w14:paraId="1E6D767A" w14:textId="77777777" w:rsidR="00694E81" w:rsidRPr="00FD538B" w:rsidRDefault="00694E81" w:rsidP="009C2740">
            <w:pPr>
              <w:ind w:left="113" w:right="113"/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137" w:type="pct"/>
            <w:tcBorders>
              <w:left w:val="single" w:sz="18" w:space="0" w:color="auto"/>
            </w:tcBorders>
            <w:textDirection w:val="btLr"/>
            <w:vAlign w:val="center"/>
          </w:tcPr>
          <w:p w14:paraId="6866F0B9" w14:textId="77777777" w:rsidR="00694E81" w:rsidRPr="00FD538B" w:rsidRDefault="00694E81" w:rsidP="009C2740">
            <w:pPr>
              <w:ind w:left="113" w:right="113"/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137" w:type="pct"/>
            <w:textDirection w:val="btLr"/>
            <w:vAlign w:val="center"/>
          </w:tcPr>
          <w:p w14:paraId="502DD135" w14:textId="77777777" w:rsidR="00694E81" w:rsidRPr="00FD538B" w:rsidRDefault="00694E81" w:rsidP="009C2740">
            <w:pPr>
              <w:ind w:left="113" w:right="113"/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137" w:type="pct"/>
            <w:textDirection w:val="btLr"/>
            <w:vAlign w:val="center"/>
          </w:tcPr>
          <w:p w14:paraId="08BFBC98" w14:textId="77777777" w:rsidR="00694E81" w:rsidRPr="00FD538B" w:rsidRDefault="00694E81" w:rsidP="009C2740">
            <w:pPr>
              <w:ind w:left="113" w:right="113"/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137" w:type="pct"/>
            <w:textDirection w:val="btLr"/>
            <w:vAlign w:val="center"/>
          </w:tcPr>
          <w:p w14:paraId="3EB2BAA2" w14:textId="77777777" w:rsidR="00694E81" w:rsidRPr="00FD538B" w:rsidRDefault="00694E81" w:rsidP="009C2740">
            <w:pPr>
              <w:ind w:left="113" w:right="113"/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137" w:type="pct"/>
            <w:tcBorders>
              <w:right w:val="single" w:sz="18" w:space="0" w:color="auto"/>
            </w:tcBorders>
            <w:textDirection w:val="btLr"/>
            <w:vAlign w:val="center"/>
          </w:tcPr>
          <w:p w14:paraId="69AEA128" w14:textId="77777777" w:rsidR="00694E81" w:rsidRPr="00C765ED" w:rsidRDefault="00694E81" w:rsidP="00347CD6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91" w:type="pct"/>
            <w:tcBorders>
              <w:right w:val="single" w:sz="18" w:space="0" w:color="auto"/>
            </w:tcBorders>
            <w:textDirection w:val="btLr"/>
          </w:tcPr>
          <w:p w14:paraId="6B69603C" w14:textId="77777777" w:rsidR="00694E81" w:rsidRPr="00C717A7" w:rsidRDefault="00694E81" w:rsidP="00C717A7">
            <w:pPr>
              <w:ind w:left="113" w:right="113"/>
              <w:jc w:val="center"/>
              <w:rPr>
                <w:sz w:val="18"/>
                <w:szCs w:val="18"/>
                <w:vertAlign w:val="subscript"/>
                <w:lang w:val="sr-Latn-CS"/>
              </w:rPr>
            </w:pPr>
          </w:p>
        </w:tc>
        <w:tc>
          <w:tcPr>
            <w:tcW w:w="683" w:type="pct"/>
            <w:gridSpan w:val="5"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449DBC6E" w14:textId="77777777" w:rsidR="00694E81" w:rsidRPr="00694E81" w:rsidRDefault="00694E81" w:rsidP="00C717A7">
            <w:pPr>
              <w:ind w:left="113" w:right="113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среда</w:t>
            </w:r>
          </w:p>
        </w:tc>
        <w:tc>
          <w:tcPr>
            <w:tcW w:w="137" w:type="pct"/>
            <w:tcBorders>
              <w:right w:val="single" w:sz="18" w:space="0" w:color="auto"/>
            </w:tcBorders>
            <w:textDirection w:val="btLr"/>
          </w:tcPr>
          <w:p w14:paraId="7252B1AF" w14:textId="77777777" w:rsidR="00694E81" w:rsidRPr="00FD538B" w:rsidRDefault="00694E81" w:rsidP="0035596E">
            <w:pPr>
              <w:ind w:left="113" w:right="113"/>
              <w:jc w:val="center"/>
              <w:rPr>
                <w:sz w:val="18"/>
                <w:szCs w:val="18"/>
                <w:lang w:val="sr-Latn-CS"/>
              </w:rPr>
            </w:pPr>
          </w:p>
        </w:tc>
        <w:tc>
          <w:tcPr>
            <w:tcW w:w="137" w:type="pct"/>
            <w:tcBorders>
              <w:left w:val="single" w:sz="18" w:space="0" w:color="auto"/>
            </w:tcBorders>
            <w:textDirection w:val="btLr"/>
            <w:vAlign w:val="center"/>
          </w:tcPr>
          <w:p w14:paraId="69776BBA" w14:textId="77777777" w:rsidR="00694E81" w:rsidRPr="00FD538B" w:rsidRDefault="00694E81" w:rsidP="0035596E">
            <w:pPr>
              <w:ind w:left="113" w:right="113"/>
              <w:jc w:val="center"/>
              <w:rPr>
                <w:sz w:val="18"/>
                <w:szCs w:val="18"/>
                <w:lang w:val="sr-Latn-CS"/>
              </w:rPr>
            </w:pPr>
          </w:p>
        </w:tc>
        <w:tc>
          <w:tcPr>
            <w:tcW w:w="137" w:type="pct"/>
            <w:textDirection w:val="btLr"/>
            <w:vAlign w:val="center"/>
          </w:tcPr>
          <w:p w14:paraId="256CA0CE" w14:textId="77777777" w:rsidR="00694E81" w:rsidRPr="00C717A7" w:rsidRDefault="00694E81" w:rsidP="00916899">
            <w:pPr>
              <w:ind w:left="113" w:right="113"/>
              <w:jc w:val="center"/>
              <w:rPr>
                <w:sz w:val="18"/>
                <w:szCs w:val="18"/>
                <w:vertAlign w:val="subscript"/>
                <w:lang w:val="sr-Latn-CS"/>
              </w:rPr>
            </w:pPr>
          </w:p>
        </w:tc>
        <w:tc>
          <w:tcPr>
            <w:tcW w:w="137" w:type="pct"/>
            <w:textDirection w:val="btLr"/>
            <w:vAlign w:val="center"/>
          </w:tcPr>
          <w:p w14:paraId="5361B755" w14:textId="77777777" w:rsidR="00694E81" w:rsidRPr="00FD538B" w:rsidRDefault="00694E81" w:rsidP="0035596E">
            <w:pPr>
              <w:ind w:left="113" w:right="113"/>
              <w:jc w:val="center"/>
              <w:rPr>
                <w:sz w:val="16"/>
                <w:szCs w:val="16"/>
                <w:lang w:val="sr-Latn-CS"/>
              </w:rPr>
            </w:pPr>
          </w:p>
        </w:tc>
        <w:tc>
          <w:tcPr>
            <w:tcW w:w="137" w:type="pct"/>
            <w:textDirection w:val="btLr"/>
            <w:vAlign w:val="center"/>
          </w:tcPr>
          <w:p w14:paraId="66C31011" w14:textId="77777777" w:rsidR="00694E81" w:rsidRPr="00834D0B" w:rsidRDefault="00694E81" w:rsidP="00834D0B">
            <w:pPr>
              <w:ind w:left="113" w:right="113"/>
              <w:rPr>
                <w:sz w:val="18"/>
                <w:szCs w:val="18"/>
                <w:lang w:val="sr-Latn-CS"/>
              </w:rPr>
            </w:pPr>
          </w:p>
        </w:tc>
        <w:tc>
          <w:tcPr>
            <w:tcW w:w="137" w:type="pct"/>
            <w:tcBorders>
              <w:right w:val="single" w:sz="18" w:space="0" w:color="auto"/>
            </w:tcBorders>
            <w:textDirection w:val="tbRl"/>
            <w:vAlign w:val="center"/>
          </w:tcPr>
          <w:p w14:paraId="644C545C" w14:textId="77777777" w:rsidR="00694E81" w:rsidRPr="00AE6A6D" w:rsidRDefault="00694E81" w:rsidP="00AE6A6D">
            <w:pPr>
              <w:ind w:left="113" w:right="113"/>
              <w:jc w:val="center"/>
              <w:rPr>
                <w:sz w:val="18"/>
                <w:szCs w:val="18"/>
                <w:lang w:val="sr-Latn-CS"/>
              </w:rPr>
            </w:pPr>
          </w:p>
        </w:tc>
        <w:tc>
          <w:tcPr>
            <w:tcW w:w="137" w:type="pct"/>
            <w:tcBorders>
              <w:right w:val="single" w:sz="18" w:space="0" w:color="auto"/>
            </w:tcBorders>
            <w:textDirection w:val="btLr"/>
          </w:tcPr>
          <w:p w14:paraId="5F4D34BF" w14:textId="77777777" w:rsidR="00694E81" w:rsidRPr="00834D0B" w:rsidRDefault="00694E81" w:rsidP="009C2740">
            <w:pPr>
              <w:ind w:left="113" w:right="113"/>
              <w:jc w:val="center"/>
              <w:rPr>
                <w:sz w:val="16"/>
                <w:szCs w:val="16"/>
                <w:lang w:val="sr-Latn-CS"/>
              </w:rPr>
            </w:pPr>
          </w:p>
        </w:tc>
        <w:tc>
          <w:tcPr>
            <w:tcW w:w="137" w:type="pct"/>
            <w:tcBorders>
              <w:left w:val="single" w:sz="18" w:space="0" w:color="auto"/>
            </w:tcBorders>
            <w:textDirection w:val="btLr"/>
            <w:vAlign w:val="center"/>
          </w:tcPr>
          <w:p w14:paraId="2FED6FBC" w14:textId="77777777" w:rsidR="00694E81" w:rsidRPr="00834D0B" w:rsidRDefault="00694E81" w:rsidP="009C2740">
            <w:pPr>
              <w:ind w:left="113" w:right="113"/>
              <w:jc w:val="center"/>
              <w:rPr>
                <w:sz w:val="16"/>
                <w:szCs w:val="16"/>
                <w:lang w:val="sr-Latn-CS"/>
              </w:rPr>
            </w:pPr>
          </w:p>
        </w:tc>
        <w:tc>
          <w:tcPr>
            <w:tcW w:w="137" w:type="pct"/>
            <w:textDirection w:val="btLr"/>
            <w:vAlign w:val="center"/>
          </w:tcPr>
          <w:p w14:paraId="42E44BCC" w14:textId="77777777" w:rsidR="00694E81" w:rsidRDefault="00694E81" w:rsidP="009C2740">
            <w:pPr>
              <w:ind w:left="113" w:right="113"/>
              <w:jc w:val="center"/>
              <w:rPr>
                <w:sz w:val="18"/>
                <w:szCs w:val="18"/>
                <w:lang w:val="sr-Latn-CS"/>
              </w:rPr>
            </w:pPr>
          </w:p>
        </w:tc>
        <w:tc>
          <w:tcPr>
            <w:tcW w:w="137" w:type="pct"/>
            <w:textDirection w:val="btLr"/>
            <w:vAlign w:val="center"/>
          </w:tcPr>
          <w:p w14:paraId="4B3CBC68" w14:textId="77777777" w:rsidR="00694E81" w:rsidRDefault="00694E81" w:rsidP="009C2740">
            <w:pPr>
              <w:ind w:left="113" w:right="113"/>
              <w:jc w:val="center"/>
              <w:rPr>
                <w:sz w:val="18"/>
                <w:szCs w:val="18"/>
                <w:lang w:val="sr-Latn-CS"/>
              </w:rPr>
            </w:pPr>
          </w:p>
        </w:tc>
        <w:tc>
          <w:tcPr>
            <w:tcW w:w="137" w:type="pct"/>
            <w:textDirection w:val="btLr"/>
            <w:vAlign w:val="center"/>
          </w:tcPr>
          <w:p w14:paraId="7414BFD0" w14:textId="77777777" w:rsidR="00694E81" w:rsidRDefault="00694E81" w:rsidP="009C2740">
            <w:pPr>
              <w:ind w:left="113" w:right="113"/>
              <w:jc w:val="center"/>
              <w:rPr>
                <w:sz w:val="18"/>
                <w:szCs w:val="18"/>
                <w:lang w:val="sr-Latn-CS"/>
              </w:rPr>
            </w:pPr>
          </w:p>
        </w:tc>
        <w:tc>
          <w:tcPr>
            <w:tcW w:w="137" w:type="pct"/>
            <w:tcBorders>
              <w:right w:val="single" w:sz="18" w:space="0" w:color="auto"/>
            </w:tcBorders>
            <w:textDirection w:val="btLr"/>
            <w:vAlign w:val="center"/>
          </w:tcPr>
          <w:p w14:paraId="5B0F8D31" w14:textId="77777777" w:rsidR="00694E81" w:rsidRPr="00AE6A6D" w:rsidRDefault="00694E81" w:rsidP="00AB23EE">
            <w:pPr>
              <w:ind w:left="113" w:right="113"/>
              <w:rPr>
                <w:sz w:val="24"/>
                <w:szCs w:val="24"/>
                <w:lang w:val="sr-Latn-CS"/>
              </w:rPr>
            </w:pPr>
          </w:p>
        </w:tc>
      </w:tr>
    </w:tbl>
    <w:bookmarkEnd w:id="0"/>
    <w:p w14:paraId="1DED68CE" w14:textId="77777777" w:rsidR="006E6CB0" w:rsidRPr="00231FCA" w:rsidRDefault="00231FCA" w:rsidP="00A0722C">
      <w:pPr>
        <w:rPr>
          <w:b/>
          <w:sz w:val="20"/>
          <w:szCs w:val="20"/>
        </w:rPr>
      </w:pPr>
      <w:r w:rsidRPr="00231FCA">
        <w:rPr>
          <w:b/>
          <w:sz w:val="20"/>
          <w:szCs w:val="20"/>
        </w:rPr>
        <w:tab/>
      </w:r>
      <w:r w:rsidRPr="00231FCA">
        <w:rPr>
          <w:b/>
          <w:sz w:val="20"/>
          <w:szCs w:val="20"/>
        </w:rPr>
        <w:tab/>
      </w:r>
      <w:r w:rsidRPr="00231FCA">
        <w:rPr>
          <w:b/>
          <w:sz w:val="20"/>
          <w:szCs w:val="20"/>
        </w:rPr>
        <w:tab/>
      </w:r>
      <w:r w:rsidRPr="00231FCA">
        <w:rPr>
          <w:b/>
          <w:sz w:val="20"/>
          <w:szCs w:val="20"/>
        </w:rPr>
        <w:tab/>
      </w:r>
      <w:r w:rsidRPr="00231FCA">
        <w:rPr>
          <w:b/>
          <w:sz w:val="20"/>
          <w:szCs w:val="20"/>
        </w:rPr>
        <w:tab/>
      </w:r>
      <w:r w:rsidRPr="00231FCA">
        <w:rPr>
          <w:b/>
          <w:sz w:val="20"/>
          <w:szCs w:val="20"/>
        </w:rPr>
        <w:tab/>
      </w:r>
      <w:r w:rsidRPr="00231FCA">
        <w:rPr>
          <w:b/>
          <w:sz w:val="20"/>
          <w:szCs w:val="20"/>
        </w:rPr>
        <w:tab/>
      </w:r>
      <w:r w:rsidRPr="00231FCA">
        <w:rPr>
          <w:b/>
          <w:sz w:val="20"/>
          <w:szCs w:val="20"/>
        </w:rPr>
        <w:tab/>
      </w:r>
      <w:r w:rsidRPr="00231FCA">
        <w:rPr>
          <w:b/>
          <w:sz w:val="20"/>
          <w:szCs w:val="20"/>
        </w:rPr>
        <w:tab/>
      </w:r>
      <w:r w:rsidRPr="00231FCA">
        <w:rPr>
          <w:b/>
          <w:sz w:val="20"/>
          <w:szCs w:val="20"/>
        </w:rPr>
        <w:tab/>
      </w:r>
      <w:r w:rsidRPr="00231FCA">
        <w:rPr>
          <w:b/>
          <w:sz w:val="20"/>
          <w:szCs w:val="20"/>
        </w:rPr>
        <w:tab/>
      </w:r>
      <w:r w:rsidRPr="00231FCA">
        <w:rPr>
          <w:b/>
          <w:sz w:val="20"/>
          <w:szCs w:val="20"/>
        </w:rPr>
        <w:tab/>
      </w:r>
      <w:r w:rsidRPr="00231FCA">
        <w:rPr>
          <w:b/>
          <w:sz w:val="20"/>
          <w:szCs w:val="20"/>
        </w:rPr>
        <w:tab/>
      </w:r>
      <w:r w:rsidRPr="00231FCA">
        <w:rPr>
          <w:b/>
          <w:sz w:val="20"/>
          <w:szCs w:val="20"/>
        </w:rPr>
        <w:tab/>
      </w:r>
      <w:r w:rsidRPr="00231FCA">
        <w:rPr>
          <w:b/>
          <w:sz w:val="20"/>
          <w:szCs w:val="20"/>
        </w:rPr>
        <w:tab/>
        <w:t>Директор: Биљана Шимон</w:t>
      </w:r>
    </w:p>
    <w:sectPr w:rsidR="006E6CB0" w:rsidRPr="00231FCA" w:rsidSect="009D43FC">
      <w:pgSz w:w="15840" w:h="12240" w:orient="landscape" w:code="1"/>
      <w:pgMar w:top="295" w:right="284" w:bottom="301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B0BD3"/>
    <w:rsid w:val="00001AFC"/>
    <w:rsid w:val="00004609"/>
    <w:rsid w:val="000353D3"/>
    <w:rsid w:val="00042F03"/>
    <w:rsid w:val="00063E47"/>
    <w:rsid w:val="00073A2F"/>
    <w:rsid w:val="00084689"/>
    <w:rsid w:val="00084722"/>
    <w:rsid w:val="000A7B20"/>
    <w:rsid w:val="000B26B5"/>
    <w:rsid w:val="000C438A"/>
    <w:rsid w:val="000D1DE3"/>
    <w:rsid w:val="000D4D2D"/>
    <w:rsid w:val="000D5DB3"/>
    <w:rsid w:val="000E013B"/>
    <w:rsid w:val="000F2253"/>
    <w:rsid w:val="000F67BD"/>
    <w:rsid w:val="000F779D"/>
    <w:rsid w:val="0010041A"/>
    <w:rsid w:val="00103D03"/>
    <w:rsid w:val="0011010D"/>
    <w:rsid w:val="00113706"/>
    <w:rsid w:val="00120AF0"/>
    <w:rsid w:val="001227E0"/>
    <w:rsid w:val="0012564F"/>
    <w:rsid w:val="00140B87"/>
    <w:rsid w:val="00143A8A"/>
    <w:rsid w:val="0015058C"/>
    <w:rsid w:val="00174102"/>
    <w:rsid w:val="001830E0"/>
    <w:rsid w:val="001853DE"/>
    <w:rsid w:val="00194480"/>
    <w:rsid w:val="001B2862"/>
    <w:rsid w:val="001B5BDA"/>
    <w:rsid w:val="001C2EAA"/>
    <w:rsid w:val="001C6D91"/>
    <w:rsid w:val="0020596A"/>
    <w:rsid w:val="00214531"/>
    <w:rsid w:val="00231FCA"/>
    <w:rsid w:val="0024011E"/>
    <w:rsid w:val="0025691C"/>
    <w:rsid w:val="00257E99"/>
    <w:rsid w:val="00263680"/>
    <w:rsid w:val="00265242"/>
    <w:rsid w:val="002820AA"/>
    <w:rsid w:val="00282E05"/>
    <w:rsid w:val="00291C9F"/>
    <w:rsid w:val="00294032"/>
    <w:rsid w:val="002B2747"/>
    <w:rsid w:val="002B32C2"/>
    <w:rsid w:val="002B6A7F"/>
    <w:rsid w:val="002C679A"/>
    <w:rsid w:val="002C6E23"/>
    <w:rsid w:val="002D203F"/>
    <w:rsid w:val="002D2EEA"/>
    <w:rsid w:val="00301D78"/>
    <w:rsid w:val="00315340"/>
    <w:rsid w:val="003219B4"/>
    <w:rsid w:val="00324C5A"/>
    <w:rsid w:val="00347CD6"/>
    <w:rsid w:val="003540D3"/>
    <w:rsid w:val="0035596E"/>
    <w:rsid w:val="00360533"/>
    <w:rsid w:val="00370730"/>
    <w:rsid w:val="00371969"/>
    <w:rsid w:val="00384BF4"/>
    <w:rsid w:val="003A6004"/>
    <w:rsid w:val="003A6E4A"/>
    <w:rsid w:val="003B5D08"/>
    <w:rsid w:val="003B6C38"/>
    <w:rsid w:val="003D6C1D"/>
    <w:rsid w:val="003E1462"/>
    <w:rsid w:val="0040613D"/>
    <w:rsid w:val="004158FF"/>
    <w:rsid w:val="00422AB8"/>
    <w:rsid w:val="00430729"/>
    <w:rsid w:val="00432134"/>
    <w:rsid w:val="00440382"/>
    <w:rsid w:val="00440FE0"/>
    <w:rsid w:val="00442397"/>
    <w:rsid w:val="00442F44"/>
    <w:rsid w:val="00444EDD"/>
    <w:rsid w:val="00450E66"/>
    <w:rsid w:val="004576C3"/>
    <w:rsid w:val="004606E4"/>
    <w:rsid w:val="0049112E"/>
    <w:rsid w:val="004E4B1F"/>
    <w:rsid w:val="004E5D21"/>
    <w:rsid w:val="004E5F07"/>
    <w:rsid w:val="004E6B8C"/>
    <w:rsid w:val="005079E8"/>
    <w:rsid w:val="00514183"/>
    <w:rsid w:val="005238B8"/>
    <w:rsid w:val="00523C05"/>
    <w:rsid w:val="00526C46"/>
    <w:rsid w:val="00526F2C"/>
    <w:rsid w:val="005309FF"/>
    <w:rsid w:val="00533BF4"/>
    <w:rsid w:val="0054398B"/>
    <w:rsid w:val="00550AFD"/>
    <w:rsid w:val="00567ACA"/>
    <w:rsid w:val="005709EC"/>
    <w:rsid w:val="00572371"/>
    <w:rsid w:val="00581013"/>
    <w:rsid w:val="00582006"/>
    <w:rsid w:val="005B669E"/>
    <w:rsid w:val="005C3A34"/>
    <w:rsid w:val="005C3D7D"/>
    <w:rsid w:val="005C5331"/>
    <w:rsid w:val="005C7F06"/>
    <w:rsid w:val="005D6106"/>
    <w:rsid w:val="005F1900"/>
    <w:rsid w:val="00600BEE"/>
    <w:rsid w:val="00612C23"/>
    <w:rsid w:val="00625EBB"/>
    <w:rsid w:val="00652C99"/>
    <w:rsid w:val="00656AFE"/>
    <w:rsid w:val="00682DDE"/>
    <w:rsid w:val="00684AC4"/>
    <w:rsid w:val="00694E81"/>
    <w:rsid w:val="00695C11"/>
    <w:rsid w:val="006B4E72"/>
    <w:rsid w:val="006C5068"/>
    <w:rsid w:val="006D2893"/>
    <w:rsid w:val="006E6CB0"/>
    <w:rsid w:val="006F0B4E"/>
    <w:rsid w:val="00704921"/>
    <w:rsid w:val="00726698"/>
    <w:rsid w:val="00727E8C"/>
    <w:rsid w:val="0073190B"/>
    <w:rsid w:val="00731A98"/>
    <w:rsid w:val="00742CB3"/>
    <w:rsid w:val="00780F1B"/>
    <w:rsid w:val="007B0162"/>
    <w:rsid w:val="007C2697"/>
    <w:rsid w:val="007C66D2"/>
    <w:rsid w:val="007E7BA5"/>
    <w:rsid w:val="007F7763"/>
    <w:rsid w:val="007F7FF2"/>
    <w:rsid w:val="008121AF"/>
    <w:rsid w:val="0081794E"/>
    <w:rsid w:val="008212FA"/>
    <w:rsid w:val="00834D0B"/>
    <w:rsid w:val="00841856"/>
    <w:rsid w:val="0084212A"/>
    <w:rsid w:val="0085394B"/>
    <w:rsid w:val="00854C86"/>
    <w:rsid w:val="00854D56"/>
    <w:rsid w:val="00864829"/>
    <w:rsid w:val="008675E3"/>
    <w:rsid w:val="00872870"/>
    <w:rsid w:val="008773D2"/>
    <w:rsid w:val="0088351E"/>
    <w:rsid w:val="00886443"/>
    <w:rsid w:val="008A29B5"/>
    <w:rsid w:val="008A3865"/>
    <w:rsid w:val="008B34CF"/>
    <w:rsid w:val="008B7B38"/>
    <w:rsid w:val="008C69D7"/>
    <w:rsid w:val="00900508"/>
    <w:rsid w:val="009031DF"/>
    <w:rsid w:val="00915B4D"/>
    <w:rsid w:val="00916899"/>
    <w:rsid w:val="0092451E"/>
    <w:rsid w:val="0092724D"/>
    <w:rsid w:val="00966D30"/>
    <w:rsid w:val="00967422"/>
    <w:rsid w:val="00985059"/>
    <w:rsid w:val="009C2740"/>
    <w:rsid w:val="009D19EA"/>
    <w:rsid w:val="009D2654"/>
    <w:rsid w:val="009D43FC"/>
    <w:rsid w:val="009D5139"/>
    <w:rsid w:val="009E3A45"/>
    <w:rsid w:val="009E49CB"/>
    <w:rsid w:val="00A0124E"/>
    <w:rsid w:val="00A0722C"/>
    <w:rsid w:val="00A17A45"/>
    <w:rsid w:val="00A23F6E"/>
    <w:rsid w:val="00A326D0"/>
    <w:rsid w:val="00A36D10"/>
    <w:rsid w:val="00A456A9"/>
    <w:rsid w:val="00A64ED7"/>
    <w:rsid w:val="00A71262"/>
    <w:rsid w:val="00A86BB9"/>
    <w:rsid w:val="00A87B5C"/>
    <w:rsid w:val="00AA2D26"/>
    <w:rsid w:val="00AB1675"/>
    <w:rsid w:val="00AB23EE"/>
    <w:rsid w:val="00AB3C0A"/>
    <w:rsid w:val="00AC5AD0"/>
    <w:rsid w:val="00AC7531"/>
    <w:rsid w:val="00AD7449"/>
    <w:rsid w:val="00AE6A6D"/>
    <w:rsid w:val="00AE6B6E"/>
    <w:rsid w:val="00AE6F87"/>
    <w:rsid w:val="00B450A7"/>
    <w:rsid w:val="00B521DD"/>
    <w:rsid w:val="00B63E6F"/>
    <w:rsid w:val="00B64462"/>
    <w:rsid w:val="00B8438A"/>
    <w:rsid w:val="00BA14B0"/>
    <w:rsid w:val="00BA7C76"/>
    <w:rsid w:val="00BB0BD3"/>
    <w:rsid w:val="00BE3E04"/>
    <w:rsid w:val="00BF2931"/>
    <w:rsid w:val="00BF6A3B"/>
    <w:rsid w:val="00BF726E"/>
    <w:rsid w:val="00C16E86"/>
    <w:rsid w:val="00C34F87"/>
    <w:rsid w:val="00C35B25"/>
    <w:rsid w:val="00C50B40"/>
    <w:rsid w:val="00C60297"/>
    <w:rsid w:val="00C655BE"/>
    <w:rsid w:val="00C704E1"/>
    <w:rsid w:val="00C717A7"/>
    <w:rsid w:val="00C74423"/>
    <w:rsid w:val="00C765ED"/>
    <w:rsid w:val="00CB3EBE"/>
    <w:rsid w:val="00CB7DB2"/>
    <w:rsid w:val="00CC2A2B"/>
    <w:rsid w:val="00CE0ABC"/>
    <w:rsid w:val="00CE0D0F"/>
    <w:rsid w:val="00CF3AAB"/>
    <w:rsid w:val="00CF5E37"/>
    <w:rsid w:val="00D10089"/>
    <w:rsid w:val="00D11CDC"/>
    <w:rsid w:val="00D21AAC"/>
    <w:rsid w:val="00D300A6"/>
    <w:rsid w:val="00D3515E"/>
    <w:rsid w:val="00D432F2"/>
    <w:rsid w:val="00D46181"/>
    <w:rsid w:val="00D61B43"/>
    <w:rsid w:val="00D62742"/>
    <w:rsid w:val="00D70A36"/>
    <w:rsid w:val="00D717A8"/>
    <w:rsid w:val="00D73144"/>
    <w:rsid w:val="00D7389D"/>
    <w:rsid w:val="00D7737A"/>
    <w:rsid w:val="00D8016A"/>
    <w:rsid w:val="00DA4982"/>
    <w:rsid w:val="00DA6B5A"/>
    <w:rsid w:val="00DC13BB"/>
    <w:rsid w:val="00DD247D"/>
    <w:rsid w:val="00DD6A1C"/>
    <w:rsid w:val="00DE4A04"/>
    <w:rsid w:val="00E0103B"/>
    <w:rsid w:val="00E344AE"/>
    <w:rsid w:val="00E419FD"/>
    <w:rsid w:val="00E7622B"/>
    <w:rsid w:val="00EA2DBE"/>
    <w:rsid w:val="00EB2838"/>
    <w:rsid w:val="00EC405F"/>
    <w:rsid w:val="00ED19BB"/>
    <w:rsid w:val="00ED7FF8"/>
    <w:rsid w:val="00EE1F57"/>
    <w:rsid w:val="00EE7CED"/>
    <w:rsid w:val="00EF1608"/>
    <w:rsid w:val="00EF617D"/>
    <w:rsid w:val="00F0095B"/>
    <w:rsid w:val="00F00E97"/>
    <w:rsid w:val="00F13659"/>
    <w:rsid w:val="00F225DD"/>
    <w:rsid w:val="00F37304"/>
    <w:rsid w:val="00F40958"/>
    <w:rsid w:val="00F42549"/>
    <w:rsid w:val="00F47F8B"/>
    <w:rsid w:val="00F562AD"/>
    <w:rsid w:val="00F6010A"/>
    <w:rsid w:val="00F629E2"/>
    <w:rsid w:val="00F90869"/>
    <w:rsid w:val="00F91BD2"/>
    <w:rsid w:val="00FA5F3D"/>
    <w:rsid w:val="00FC5061"/>
    <w:rsid w:val="00FC75AB"/>
    <w:rsid w:val="00FD3FBE"/>
    <w:rsid w:val="00FD538B"/>
    <w:rsid w:val="00FD7934"/>
    <w:rsid w:val="00FF2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656E1C"/>
  <w15:docId w15:val="{DCEBD176-C07C-45A3-BFCA-632462E78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56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B0BD3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42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27EB9-98A8-48C2-A0D0-1E2E07B54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2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Djura Jaksic</cp:lastModifiedBy>
  <cp:revision>36</cp:revision>
  <cp:lastPrinted>2022-09-07T07:18:00Z</cp:lastPrinted>
  <dcterms:created xsi:type="dcterms:W3CDTF">2022-09-07T06:59:00Z</dcterms:created>
  <dcterms:modified xsi:type="dcterms:W3CDTF">2023-09-11T11:22:00Z</dcterms:modified>
</cp:coreProperties>
</file>